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82" w:rsidRPr="008E0572" w:rsidRDefault="00604382" w:rsidP="00083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72">
        <w:rPr>
          <w:rFonts w:ascii="Times New Roman" w:hAnsi="Times New Roman" w:cs="Times New Roman"/>
          <w:b/>
          <w:sz w:val="24"/>
          <w:szCs w:val="24"/>
        </w:rPr>
        <w:t>Перечень вопросов для проверки знаний спортивных судей по радиоспорту</w:t>
      </w:r>
    </w:p>
    <w:p w:rsidR="0008349C" w:rsidRPr="008E0572" w:rsidRDefault="0008349C" w:rsidP="00083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382" w:rsidRPr="00150A29" w:rsidRDefault="00604382" w:rsidP="008E057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1. Для получения и подтверждения категории спортивного судьи, кандидат должен сдать квалификационный зачет на знание Правил радиоспорта, ЕВСК по радиоспорту и квалификационных требований к спортивным судьям по радиоспорту.</w:t>
      </w:r>
    </w:p>
    <w:p w:rsidR="00604382" w:rsidRPr="00150A29" w:rsidRDefault="00604382" w:rsidP="008E057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валификационный зачет проводится в виде теста для каждой дисциплины радиоспорта раздельно.</w:t>
      </w:r>
    </w:p>
    <w:p w:rsidR="00604382" w:rsidRPr="00150A29" w:rsidRDefault="00604382" w:rsidP="008E057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2. В каждый тест включены вопросы, соответствующие выбранной дисциплине радиоспорта и общие вопросы, относящиеся ко всем дисциплинам радиоспорта </w:t>
      </w:r>
    </w:p>
    <w:p w:rsidR="00604382" w:rsidRPr="00150A29" w:rsidRDefault="00604382" w:rsidP="008E057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3. Каждый вопрос имеет четыре варианта ответа, один из которых правильный.</w:t>
      </w:r>
    </w:p>
    <w:p w:rsidR="00604382" w:rsidRPr="00150A29" w:rsidRDefault="00604382" w:rsidP="008E057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4. Ниже приведен перечень вопросов теста по темам с указанием правильных ответов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0A29">
        <w:rPr>
          <w:rFonts w:ascii="Times New Roman" w:hAnsi="Times New Roman" w:cs="Times New Roman"/>
          <w:b/>
          <w:sz w:val="28"/>
          <w:szCs w:val="24"/>
        </w:rPr>
        <w:t>Общие вопросы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ем определяется принадлежность спортсмена к той или иной возрастной категор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лом и датой рождения на момент проведения комиссии по допуску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Календарным годом, в котором спортсмен достигает соответствующего возрас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олом и календарным годом, в котором спортсмен достигает соответствующего возрас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атой рождения на момент проведения комиссии по допуску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в минимальный возраст для присвоения квалификационной категории «спортивный судья всероссийской категор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19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21 год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16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 ограниче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в минимальный возраст для присвоения квалификационной категории «спортивный судья третьей категор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19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21 год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16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d) </w:t>
      </w:r>
      <w:r w:rsidR="00B66E59">
        <w:rPr>
          <w:rFonts w:ascii="Times New Roman" w:hAnsi="Times New Roman" w:cs="Times New Roman"/>
          <w:sz w:val="24"/>
          <w:szCs w:val="24"/>
        </w:rPr>
        <w:t>Н</w:t>
      </w:r>
      <w:r w:rsidRPr="00150A29">
        <w:rPr>
          <w:rFonts w:ascii="Times New Roman" w:hAnsi="Times New Roman" w:cs="Times New Roman"/>
          <w:sz w:val="24"/>
          <w:szCs w:val="24"/>
        </w:rPr>
        <w:t>ет ограниче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4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то утверждает итоги спортивного мероприятия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Организатор спортивного мероприят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Главный судья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уководитель спортивной федерац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Главный секретарь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5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На какой срок присваиваются спортивные разряды</w:t>
      </w:r>
      <w:r w:rsidRPr="00150A2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50A29">
        <w:rPr>
          <w:rFonts w:ascii="Times New Roman" w:hAnsi="Times New Roman" w:cs="Times New Roman"/>
          <w:sz w:val="24"/>
          <w:szCs w:val="24"/>
        </w:rPr>
        <w:t xml:space="preserve"> кроме КМС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жизненн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а 2 год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c) На 1 год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а 4 год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6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На какой срок присваиваются спортивные звания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а 2 год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а 1 год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а 4 год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Пожизненн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7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С какой периодичностью подлежит подтверждению квалификационная категория «спортивный судья всероссийской категор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Аттестация не проводитс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Один раз в четыре год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Один раз в два год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Ежегодно</w:t>
      </w:r>
    </w:p>
    <w:p w:rsidR="004E0307" w:rsidRPr="00150A29" w:rsidRDefault="004E0307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8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С какой периодичностью подлежит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ю квалификационная категория</w:t>
      </w:r>
      <w:r w:rsidRPr="00150A29">
        <w:rPr>
          <w:rFonts w:ascii="Times New Roman" w:hAnsi="Times New Roman" w:cs="Times New Roman"/>
          <w:sz w:val="24"/>
          <w:szCs w:val="24"/>
        </w:rPr>
        <w:t xml:space="preserve"> «спортивный судья второй категор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Аттестация не проводитс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Один раз раза в четыре год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Один раз в два год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Ежегодн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9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ому подаются протесты на спортивных соревнованиях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Главному судье или главному секретарю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Главному судье или старшему судье на старт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Главному секретарю, в его отсутствие – старшим судьям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Главному секретарю или начальнику соревнова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10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то может подавать протесты на спортивном соревнован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редставитель участвующей спортивной команды, спортсмен или капитан спортивной команды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Любой член спортивной команды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Только капитан спортивной команды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Представитель участвующей спортивной команды, а при его отсутствии на месте – тренер или капитан спортивной команды, либо участник, выступающий в личном зачет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1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Каким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образом допускается</w:t>
      </w:r>
      <w:r w:rsidRPr="00150A29">
        <w:rPr>
          <w:rFonts w:ascii="Times New Roman" w:hAnsi="Times New Roman" w:cs="Times New Roman"/>
          <w:sz w:val="24"/>
          <w:szCs w:val="24"/>
        </w:rPr>
        <w:t xml:space="preserve"> проведение жеребьевки спортсменов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Только электронным способом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Только при помощи бумажных билетов с номерами забегов</w:t>
      </w:r>
    </w:p>
    <w:p w:rsidR="00830BA9" w:rsidRPr="00150A29" w:rsidRDefault="00830BA9" w:rsidP="00150A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c) Вручную или компьютером.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Жеребьевка может быть также проведена удаленно с видеотрансляцией в информационно-телекоммуника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ционной сети «Интернет»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d) В автоматическом режиме удаленно с видеотрансляцией в информационно-телекоммуникационной сети «Интернет»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2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ой форме подаётся протест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В любой форм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Только в письменной форм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Только в устной форм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Только в электронном вид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3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Отметьте вариант ответа, в котором перечислены все случаи, в которых протесты не принимаются к рассмотрению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Если протест подан после установленного срока, либо по нарушениям, которые могли быть устранены подачей жалобы, но жалобы не поступал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Если протест подан после установленного срока, либо если в тексте протеста не указанно, какой пункт Правил или Регламента спортивных соревнований протестующий считает нарушенным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c) Если протест подан после установленного срока, либо по нарушениям, которые могли быть устранены подачей жалобы, но жалобы не поступало, либо в тексте протеста не указанно, какой пункт Правил, Положения о соревнованиях или Регламента соревнований протестующий считает нарушенным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се протесты принимаются к рассмотрению без исключе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14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ими могут быть соревнования по характеру их проведения в виде спорта «радиоспорт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Личные, командны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Личные, командные, лично-командны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Личные, личные с подведением командного заче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Личные, личные с командным зачетом, командны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5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документы должен представить спортсмен для допуска к соревнованиям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a) Документ, удостоверяющий личность гражданина РФ, зачетную классификационную книжку и допуск врача на участие в спортивных соревнованиях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Документ, удостоверяющий личность гражданина РФ, зачетную классификационную книжку спортсмена с отметкой о подтверждении спортивной квалификации, либо копию приказа о присвоении (подтверждении) спортивной квалификации, либо удостоверение МС, МСМК, ЗМС (при наличии в Положении о соревнованиях требований к спортивной квалификации) и допуск врача на участие в спортивных соревнованиях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c) Допуск врача на участие в спортивных соревнованиях и зачетную классификационную книжку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окумент, удостоверяющий личность гражданина РФ, медицинскую страховку, зачетную классификационную книжку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6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ую минимальную квалификационную категорию спортивного судьи должен иметь Главный судья на Чемпионате РФ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портивный судья республиканско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Спортивный судья всероссийской категории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Любую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Спортивный судья перво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7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квалификационные категории спортивных судей установлены в Российской Федерац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a) Главная категория, старшая категория, младшая категория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Разделения на категории не существует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c) Международная категория, региональная категория, муниципальная категория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Спортивный судья всероссийской категории, спортивный судья первой категории, спортивный судья второй категории, спортивный судья третьей категории, юный спортивный судь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307" w:rsidRPr="00150A29" w:rsidRDefault="004E0307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307" w:rsidRPr="00150A29" w:rsidRDefault="004E0307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307" w:rsidRPr="00150A29" w:rsidRDefault="004E0307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307" w:rsidRPr="00150A29" w:rsidRDefault="004E0307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307" w:rsidRPr="00150A29" w:rsidRDefault="004E0307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307" w:rsidRPr="00150A29" w:rsidRDefault="004E0307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8506FF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6FF">
        <w:rPr>
          <w:rFonts w:ascii="Times New Roman" w:hAnsi="Times New Roman" w:cs="Times New Roman"/>
          <w:sz w:val="24"/>
          <w:szCs w:val="24"/>
        </w:rPr>
        <w:lastRenderedPageBreak/>
        <w:t>Вопрос №18</w:t>
      </w:r>
    </w:p>
    <w:p w:rsidR="00830BA9" w:rsidRPr="008506FF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8506FF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6FF">
        <w:rPr>
          <w:rFonts w:ascii="Times New Roman" w:hAnsi="Times New Roman" w:cs="Times New Roman"/>
          <w:sz w:val="24"/>
          <w:szCs w:val="24"/>
        </w:rPr>
        <w:t xml:space="preserve">На какой части костюма должен быть </w:t>
      </w:r>
      <w:r w:rsidR="008506FF" w:rsidRPr="008506FF">
        <w:rPr>
          <w:rFonts w:ascii="Times New Roman" w:hAnsi="Times New Roman" w:cs="Times New Roman"/>
          <w:sz w:val="24"/>
          <w:szCs w:val="24"/>
        </w:rPr>
        <w:t>закреплен</w:t>
      </w:r>
      <w:r w:rsidRPr="008506FF">
        <w:rPr>
          <w:rFonts w:ascii="Times New Roman" w:hAnsi="Times New Roman" w:cs="Times New Roman"/>
          <w:sz w:val="24"/>
          <w:szCs w:val="24"/>
        </w:rPr>
        <w:t xml:space="preserve"> номер спортсмена?</w:t>
      </w:r>
    </w:p>
    <w:p w:rsidR="00830BA9" w:rsidRPr="008506FF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6FF">
        <w:rPr>
          <w:rFonts w:ascii="Times New Roman" w:hAnsi="Times New Roman" w:cs="Times New Roman"/>
          <w:sz w:val="24"/>
          <w:szCs w:val="24"/>
        </w:rPr>
        <w:t>a) На груди и спине спортсмена, или только на груди спортсмена, если организатор соревнований выдал один номер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6FF">
        <w:rPr>
          <w:rFonts w:ascii="Times New Roman" w:hAnsi="Times New Roman" w:cs="Times New Roman"/>
          <w:sz w:val="24"/>
          <w:szCs w:val="24"/>
        </w:rPr>
        <w:t>b) На груди и на спине или на</w:t>
      </w:r>
      <w:r w:rsidRPr="00150A29">
        <w:rPr>
          <w:rFonts w:ascii="Times New Roman" w:hAnsi="Times New Roman" w:cs="Times New Roman"/>
          <w:sz w:val="24"/>
          <w:szCs w:val="24"/>
        </w:rPr>
        <w:t xml:space="preserve"> бедре спортсмена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а груди спортсмен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а груди или бедре спортсмена, или только на груди спортсмена, если организатор соревнований выдал один номер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9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ва минимальная квалификационная категория спортивного судьи для включения его в состав судейской коллегии чемпионата, Кубка, первенства Росс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портивный судья всероссийско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портивный судья второ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портивный судья перво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 ограниче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0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е количество спортивных судей всероссийской категории необходимо иметь в составе судейской коллегии для фиксации выполнения спортивного норматива МС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е менее трёх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 менее одног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е менее пят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и одног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1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е количество спортивных судей всероссийской категории необходимо иметь в составе судейской коллегии для фиксации выполнения спортивного норматива КМС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a) Не менее одного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 менее двух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и одног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более двух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2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ому присваивается квалификационная категория «спортивный судья первой категор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Гражданам РФ, имеющим квалификационную категорию «спортивный судья второй категории», но не ранее чем через 2 года со дня присвоения такой категории, либо имеющим спортивное звание МСМК или МС по соответствующему виду спор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Только гражданам РФ, имеющим квалификационную категорию «спортивный судья второй категории», но не ранее двух лет со дня её присвоения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портивным судьям, имеющим любую более низкую судейскую категорию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Любым гражданам РФ за особые заслуг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A3" w:rsidRDefault="004629A3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 №23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спортивные дисциплины включает в себя радиоспорт?</w:t>
      </w:r>
    </w:p>
    <w:p w:rsidR="00830BA9" w:rsidRPr="00150A29" w:rsidRDefault="00830BA9" w:rsidP="00150A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а) Многоборье МР-4; многоборье МР-3; многоборье МР-2; скоростная радиотелеграфия; радиосвязь на КВ – телефон; радиосвязь на КВ – телеграф; радиосвязь на КВ – смесь;</w:t>
      </w:r>
    </w:p>
    <w:p w:rsidR="00830BA9" w:rsidRPr="00150A29" w:rsidRDefault="00830BA9" w:rsidP="00150A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адиосвязь на УКВ; спортивная радиопеленгация 3,5 МГц; спортивная радиопеленгация 144</w:t>
      </w:r>
      <w:r w:rsidR="00B66E59">
        <w:rPr>
          <w:rFonts w:ascii="Times New Roman" w:hAnsi="Times New Roman" w:cs="Times New Roman"/>
          <w:sz w:val="24"/>
          <w:szCs w:val="24"/>
        </w:rPr>
        <w:t> </w:t>
      </w:r>
      <w:r w:rsidRPr="00150A29">
        <w:rPr>
          <w:rFonts w:ascii="Times New Roman" w:hAnsi="Times New Roman" w:cs="Times New Roman"/>
          <w:sz w:val="24"/>
          <w:szCs w:val="24"/>
        </w:rPr>
        <w:t xml:space="preserve">МГц; спортивная радиопеленгация – </w:t>
      </w:r>
      <w:proofErr w:type="spellStart"/>
      <w:r w:rsidRPr="00150A29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150A29">
        <w:rPr>
          <w:rFonts w:ascii="Times New Roman" w:hAnsi="Times New Roman" w:cs="Times New Roman"/>
          <w:sz w:val="24"/>
          <w:szCs w:val="24"/>
        </w:rPr>
        <w:t>; спортивная</w:t>
      </w:r>
      <w:r w:rsidR="00B66E59">
        <w:rPr>
          <w:rFonts w:ascii="Times New Roman" w:hAnsi="Times New Roman" w:cs="Times New Roman"/>
          <w:sz w:val="24"/>
          <w:szCs w:val="24"/>
        </w:rPr>
        <w:br/>
      </w:r>
      <w:r w:rsidRPr="00150A29">
        <w:rPr>
          <w:rFonts w:ascii="Times New Roman" w:hAnsi="Times New Roman" w:cs="Times New Roman"/>
          <w:sz w:val="24"/>
          <w:szCs w:val="24"/>
        </w:rPr>
        <w:t>радиопеленгация – спринт</w:t>
      </w:r>
    </w:p>
    <w:p w:rsidR="00830BA9" w:rsidRPr="00150A29" w:rsidRDefault="00830BA9" w:rsidP="00150A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50A29">
        <w:rPr>
          <w:rFonts w:ascii="Times New Roman" w:hAnsi="Times New Roman" w:cs="Times New Roman"/>
          <w:sz w:val="24"/>
          <w:szCs w:val="24"/>
        </w:rPr>
        <w:t>) Многоборье МР-4; многоборье МР-3; многоборье МР-2; скоростная радиотелеграфия; радиосвязь на КВ – телефон; радиосвязь на КВ – телеграф; радиосвязь на КВ – смесь;</w:t>
      </w:r>
    </w:p>
    <w:p w:rsidR="00830BA9" w:rsidRPr="00150A29" w:rsidRDefault="00830BA9" w:rsidP="00150A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радиосвязь на УКВ; радиосвязь на УКВ – телефон; радиосвязь на УКВ – телеграф; спортивная радиопеленгация – </w:t>
      </w:r>
      <w:proofErr w:type="spellStart"/>
      <w:r w:rsidRPr="00150A29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150A29">
        <w:rPr>
          <w:rFonts w:ascii="Times New Roman" w:hAnsi="Times New Roman" w:cs="Times New Roman"/>
          <w:sz w:val="24"/>
          <w:szCs w:val="24"/>
        </w:rPr>
        <w:t>; спортивная радиопеленгация – спринт</w:t>
      </w:r>
    </w:p>
    <w:p w:rsidR="00830BA9" w:rsidRPr="00150A29" w:rsidRDefault="00830BA9" w:rsidP="00150A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50A29">
        <w:rPr>
          <w:rFonts w:ascii="Times New Roman" w:hAnsi="Times New Roman" w:cs="Times New Roman"/>
          <w:sz w:val="24"/>
          <w:szCs w:val="24"/>
        </w:rPr>
        <w:t xml:space="preserve">) Многоборье МР-4, многоборье МР-3, многоборье МР-2;скоростная радиотелеграфия; радиосвязь на КВ – телефон; радиосвязь на КВ – телеграф; радиосвязь на КВ – смесь; радиосвязь на УКВ; радиосвязь на УКВ – телефон; радиосвязь на УКВ – смесь; спортивная радиопеленгация 3,5 МГц; спортивная радиопеленгация 144 МГц; спортивная радиопеленгация – </w:t>
      </w:r>
      <w:proofErr w:type="spellStart"/>
      <w:r w:rsidRPr="00150A29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150A29">
        <w:rPr>
          <w:rFonts w:ascii="Times New Roman" w:hAnsi="Times New Roman" w:cs="Times New Roman"/>
          <w:sz w:val="24"/>
          <w:szCs w:val="24"/>
        </w:rPr>
        <w:t>; спортивная радиопеленгация – спринт</w:t>
      </w:r>
    </w:p>
    <w:p w:rsidR="00830BA9" w:rsidRPr="00150A29" w:rsidRDefault="00830BA9" w:rsidP="00150A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0A29">
        <w:rPr>
          <w:rFonts w:ascii="Times New Roman" w:hAnsi="Times New Roman" w:cs="Times New Roman"/>
          <w:sz w:val="24"/>
          <w:szCs w:val="24"/>
        </w:rPr>
        <w:t>) Многоборье МР-4</w:t>
      </w:r>
      <w:proofErr w:type="gramStart"/>
      <w:r w:rsidRPr="00150A29">
        <w:rPr>
          <w:rFonts w:ascii="Times New Roman" w:hAnsi="Times New Roman" w:cs="Times New Roman"/>
          <w:sz w:val="24"/>
          <w:szCs w:val="24"/>
        </w:rPr>
        <w:t>;многоборье</w:t>
      </w:r>
      <w:proofErr w:type="gramEnd"/>
      <w:r w:rsidRPr="00150A29">
        <w:rPr>
          <w:rFonts w:ascii="Times New Roman" w:hAnsi="Times New Roman" w:cs="Times New Roman"/>
          <w:sz w:val="24"/>
          <w:szCs w:val="24"/>
        </w:rPr>
        <w:t xml:space="preserve"> МР-3;многоборье МР-2;скоростная радиотелеграфия; радиосвязь на КВ – телефон; радиосвязь на КВ – телеграф; радиосвязь на КВ – смесь;</w:t>
      </w:r>
    </w:p>
    <w:p w:rsidR="00830BA9" w:rsidRPr="00150A29" w:rsidRDefault="00830BA9" w:rsidP="00150A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адиосвязь на УКВ; спортивная радиопеленгация 3,5 МГц; спортивная радиопеленгация 144 МГц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4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в минимальный возраст для присвоения спортивного звания «Мастер спорта Росс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Минимальный возраст не установлен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15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18 лет</w:t>
      </w:r>
    </w:p>
    <w:p w:rsidR="00830BA9" w:rsidRPr="00150A29" w:rsidRDefault="00E03BD4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21 год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25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права имеют участники заседания ГСК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0A29">
        <w:rPr>
          <w:rFonts w:ascii="Times New Roman" w:hAnsi="Times New Roman" w:cs="Times New Roman"/>
          <w:sz w:val="24"/>
          <w:szCs w:val="24"/>
        </w:rPr>
        <w:t>) Вносить предложения до начала засед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50A29">
        <w:rPr>
          <w:rFonts w:ascii="Times New Roman" w:hAnsi="Times New Roman" w:cs="Times New Roman"/>
          <w:sz w:val="24"/>
          <w:szCs w:val="24"/>
        </w:rPr>
        <w:t>) Задавать вопросы во время засед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50A29">
        <w:rPr>
          <w:rFonts w:ascii="Times New Roman" w:hAnsi="Times New Roman" w:cs="Times New Roman"/>
          <w:sz w:val="24"/>
          <w:szCs w:val="24"/>
        </w:rPr>
        <w:t>) Задавать вопросы и вносить предложения во время засед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0A29">
        <w:rPr>
          <w:rFonts w:ascii="Times New Roman" w:hAnsi="Times New Roman" w:cs="Times New Roman"/>
          <w:sz w:val="24"/>
          <w:szCs w:val="24"/>
        </w:rPr>
        <w:t>) Нет ограниче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6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то входит в состав комиссии по допуску к спортивному соревнованию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Заместитель главного судьи по общим вопросам (председатель), главный секретарь, врач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Главный судья, заместитель главного судьи соревнования (председатель), главный секретарь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Главный судья, главный секретарь соревнования, судья при участниках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Главный судья, главный секретарь, врач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307" w:rsidRPr="00150A29" w:rsidRDefault="004E0307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27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На чьё имя пишутся протесты на спортивном соревнован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а имя главного судьи или главного секретаря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а имя директора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а имя главного судьи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а имя главного секретаря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8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м временем ограничен срок подачи протеста по ходу спортивных соревнований (за исключением заочных соревнований по радиосвязи на КВ и УКВ)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е позднее, чем через 30 минут после окончания выполнения упражнения всеми участникам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 позднее, чем через 1 час после выполнения упражне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е позднее, одних суток после выполнения упражне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ремя подачи не ограничен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9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м документом (документами) определяется порядок проведения спортивных соревнований по радиоспорту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Регламентом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Правилами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ида спорта «радиоспорт»,</w:t>
      </w:r>
      <w:r w:rsidRPr="00150A29">
        <w:rPr>
          <w:rFonts w:ascii="Times New Roman" w:hAnsi="Times New Roman" w:cs="Times New Roman"/>
          <w:sz w:val="24"/>
          <w:szCs w:val="24"/>
        </w:rPr>
        <w:t xml:space="preserve"> Положением о спортивных соревнованиях по радиоспорту на текущий год и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50A29">
        <w:rPr>
          <w:rFonts w:ascii="Times New Roman" w:hAnsi="Times New Roman" w:cs="Times New Roman"/>
          <w:sz w:val="24"/>
          <w:szCs w:val="24"/>
        </w:rPr>
        <w:t>егламентом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ешением главного судьи спортивных соревнований, положением о спортивных соревнованиях по радиоспорту на текущий год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Решением оргкомитета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0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м документом определяются возрастные группы спортсменов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Международными правилами, утверждёнными IARU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равилами вида спорта «радиоспорт»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ешением Президиума Союза радиолюбителей Росс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Решением Всероссийской коллегии спортивных судей по радиоспорту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</w:t>
      </w:r>
      <w:r w:rsidR="008B632D">
        <w:rPr>
          <w:rFonts w:ascii="Times New Roman" w:hAnsi="Times New Roman" w:cs="Times New Roman"/>
          <w:sz w:val="24"/>
          <w:szCs w:val="24"/>
        </w:rPr>
        <w:t>1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вы требования к спортивной форме и обуви спортсменов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Если в регламенте спортивного соревнования не установлены ограничения к экипировке спортсменов, то спортивная форма и обувь спортсменов произвольны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Требования к спортивной форме и обуви спортсменов устанавливаются решением Президиума Союза радиолюбителей Росс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Требования к спортивной форме и обуви спортсменов устанавливаются решением Всероссийской коллегии спортивных суде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Требования к спортивной форме и обуви спортсменов устанавливаются приказом Министерства спорта России</w:t>
      </w:r>
    </w:p>
    <w:p w:rsidR="00830BA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3</w:t>
      </w:r>
      <w:r w:rsidR="008B632D">
        <w:rPr>
          <w:rFonts w:ascii="Times New Roman" w:hAnsi="Times New Roman" w:cs="Times New Roman"/>
          <w:sz w:val="24"/>
          <w:szCs w:val="24"/>
        </w:rPr>
        <w:t>2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За какие нарушения на спортивных соревнованиях,  на виновных могут быть наложены взыскания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За распитие спиртных напитков и за нарушение дисциплины и общественного порядк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За нарушение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Правил вида спорта «радиоспорт»</w:t>
      </w:r>
      <w:r w:rsidRPr="00150A29">
        <w:rPr>
          <w:rFonts w:ascii="Times New Roman" w:hAnsi="Times New Roman" w:cs="Times New Roman"/>
          <w:sz w:val="24"/>
          <w:szCs w:val="24"/>
        </w:rPr>
        <w:t xml:space="preserve"> и за нарушение дисциплины и общественного порядк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За нарушение Правил по виду спорта радиоспорт, Положения и Регламента спортивных соревнований, спортивной этики, дисциплины и порядк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а спортивных соревнованиях взыскания не накладываютс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</w:t>
      </w:r>
      <w:r w:rsidR="008B632D">
        <w:rPr>
          <w:rFonts w:ascii="Times New Roman" w:hAnsi="Times New Roman" w:cs="Times New Roman"/>
          <w:sz w:val="24"/>
          <w:szCs w:val="24"/>
        </w:rPr>
        <w:t>3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На кого могут быть наложены взыскания за нарушение на спортивных соревнованиях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Правил вида спорта «радиоспорт»,</w:t>
      </w:r>
      <w:r w:rsidRPr="00150A29">
        <w:rPr>
          <w:rFonts w:ascii="Times New Roman" w:hAnsi="Times New Roman" w:cs="Times New Roman"/>
          <w:sz w:val="24"/>
          <w:szCs w:val="24"/>
        </w:rPr>
        <w:t xml:space="preserve"> Положения и Регламента спортивных соревнований, спортивной этики, дисциплины и порядка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а участников и представителе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а участников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а представителе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зыскания за перечисленные нарушения не накладываютс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</w:t>
      </w:r>
      <w:r w:rsidR="008B632D">
        <w:rPr>
          <w:rFonts w:ascii="Times New Roman" w:hAnsi="Times New Roman" w:cs="Times New Roman"/>
          <w:sz w:val="24"/>
          <w:szCs w:val="24"/>
        </w:rPr>
        <w:t>4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ие взыскания за нарушение Правил вида спорта «радиоспорт», Положения и Регламента спортивных соревнований, спортивной этики, дисциплины и порядка могут быть наложены на участников (представителей) на спортивных соревнованиях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редупреждение, отстранение от участия в виде программы, штраф (то есть снижение показанного результата), отстранение от участия и аннулирование всех результатов в данных спортивных соревнованиях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редупреждение, отстранение от участия в виде программы, штраф (то есть снижение показанного результата), отстранение от участия и аннулирование всех результатов в данных спортивных соревнованиях, спортивная дисквалификац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редупреждение, штраф (то есть снижение показанного результата), отстранение от участия и аннулирование всех результатов в данных спортивных соревнованиях, спортивная дисквалификац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зыскания за перечисленные нарушения не накладываются</w:t>
      </w:r>
    </w:p>
    <w:p w:rsidR="00830BA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74" w:rsidRDefault="00431474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3</w:t>
      </w:r>
      <w:r w:rsidR="008B632D">
        <w:rPr>
          <w:rFonts w:ascii="Times New Roman" w:hAnsi="Times New Roman" w:cs="Times New Roman"/>
          <w:sz w:val="24"/>
          <w:szCs w:val="24"/>
        </w:rPr>
        <w:t>5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За какие нарушения в ходе спортивных соревнований спортсмены и другие участники соревнований (представители, тренеры, судьи) могут быть дисквалифицированы на определенный срок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a) За грубое нарушение Правил вида спорта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«радиоспорт» или за нарушение дисциплины и порядка в ходе спортивных соревнований, норм спортивной этик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b) За распитие спиртных напитков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c) Дисквалификация на определенный срок в радиоспорте не предусмотрен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d) За грубое нарушение Правил вида спорта «радиоспорт»,</w:t>
      </w:r>
      <w:r w:rsidRPr="00150A29">
        <w:rPr>
          <w:rFonts w:ascii="Times New Roman" w:hAnsi="Times New Roman" w:cs="Times New Roman"/>
          <w:sz w:val="24"/>
          <w:szCs w:val="24"/>
        </w:rPr>
        <w:t xml:space="preserve"> Положения о соревнованиях, Регламента соревнования, норм спортивной этики, дисциплины и порядка в ходе спортивных соревнова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</w:t>
      </w:r>
      <w:r w:rsidR="008B632D">
        <w:rPr>
          <w:rFonts w:ascii="Times New Roman" w:hAnsi="Times New Roman" w:cs="Times New Roman"/>
          <w:sz w:val="24"/>
          <w:szCs w:val="24"/>
        </w:rPr>
        <w:t>6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ешением какого органа осуществляется дисквалификация на определённый срок спортсменов и других участников соревнований (представителей, тренеров, судей)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Руководящим органом Общероссийской спортивной федерацией по виду спорта «радиоспорт»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Решением Всероссийской коллегии судей по радиоспорту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ешением Оргкомитета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Решением судебной инстанции (по подсудности)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</w:t>
      </w:r>
      <w:r w:rsidR="008B632D">
        <w:rPr>
          <w:rFonts w:ascii="Times New Roman" w:hAnsi="Times New Roman" w:cs="Times New Roman"/>
          <w:sz w:val="24"/>
          <w:szCs w:val="24"/>
        </w:rPr>
        <w:t>7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Имеет ли право врач спортивного соревнования запретить спортсмену дальнейшее участие в соревнован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Да. Единоличным решением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Да. По согласованию с главным судьёй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ет. Решения врача спортивного соревнования носят исключительно рекомендательный характер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а. По согласованию с руководителем спортивной команды, в которую входит спортсмен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38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их случаях врач спортивного соревнования имеет право запретить спортсмену дальнейшее участие в соревнован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В случаях получения спортсменом травмы, выявления признаков или последствий употребления алкоголя, наркотических средств, допинга, наличия жалоб на плохое самочувстви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и в каких. Решения врача спортивного соревнования носят исключительно рекомендательный характер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В случаях получения спортсменом травмы, заболевания во время соревнования или обострения хронического заболевания, выявления признаков или последствий употребления алкоголя, наркотических средств, допинга, наличия жалоб на плохое самочувстви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 случаях получения спортсменом травмы, заболевания во время соревнования или обострения хронического заболевания, выявления признаков или последствий употребления допинга, наличия жалоб на плохое самочувстви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8B632D">
        <w:rPr>
          <w:rFonts w:ascii="Times New Roman" w:hAnsi="Times New Roman" w:cs="Times New Roman"/>
          <w:sz w:val="24"/>
          <w:szCs w:val="24"/>
        </w:rPr>
        <w:t>39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их случаях спортсмен (спортивная команда) допускается к участию в спортивных соревнованиях (продолжает выступать в них) «под протестом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Если протест подан после установленного срок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Если протест не представляется возможным рассмотреть немедленно, а также при отсутствии у спортсмена необходимых документов, требуемых Правилами по виду спорта «радиоспорт», Положением о спортивных соревнованиях и Регламентом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ри отсутствии у спортсмена необходимых документов, требуемых Правилами по виду спорта «радиоспорт», Положением о спортивных соревнованиях и Регламентом спортивного соревнова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Спортсмены (спортивные команды) к участию в спортивных соревнованиях по радиоспорту «под протестом» не допускаютс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40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общие требования предъявляются к радиоэлектронным средствам, используемым во время проведения спортивных соревнований по всем спортивным дисциплинам радиоспорта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Все используемые радиоэлектронные средства спортсмена должны находиться внутри условного круга диаметром 500 м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Выходная мощность радиопередающих устройств не должна превышать 2 В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Высота мачты для установки антенн радиоэлектронных средств спортсмена не должна превышать 10 м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Радиоэлектронные средства должны быть зарегистрированы в порядке, установленном Правительством Российской Федерации.</w:t>
      </w:r>
    </w:p>
    <w:p w:rsidR="00830BA9" w:rsidRPr="00150A29" w:rsidRDefault="00830BA9" w:rsidP="00150A29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ab/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4</w:t>
      </w:r>
      <w:r w:rsidR="008B632D">
        <w:rPr>
          <w:rFonts w:ascii="Times New Roman" w:hAnsi="Times New Roman" w:cs="Times New Roman"/>
          <w:sz w:val="24"/>
          <w:szCs w:val="24"/>
        </w:rPr>
        <w:t>1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вы обязанности представителя спортивной команды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редставитель спортивной команды должен знать и соблюдать Правила, Положение и Регламент соревнований, беспрекословно выполнять все распоряжения и указания спортивной судейской коллегии. Он несет ответственность за моральное состояние и дисциплину членов спортивной команды и обеспечивает их своевременную явку на выполнение упражнений и официальные мероприят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редставитель спортивной команды должен обеспечивать дисциплину членов спортивной команды, их своевременную явку на выполнение упражнений, а также прохождение врачебного контроля. Он несет ответственность за моральное состояние и дисциплину членов спортивной команды и обеспечивает их своевременную явку на выполнение упражнений и официальные мероприят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редставитель спортивной команды должен обеспечивать выполнение членами спортивной команды программы спортивного соревнования. Он несет ответственность за моральное состояние и дисциплину членов спортивной команды и обеспечивает их своевременную явку на выполнение упражнений и официальные мероприятия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олжность представителя спортивной команды в соревнованиях по радиоспорту не предусмотрена. Он несет ответственность за моральное состояние и дисциплину членов спортивной команды и обеспечивает их своевременную явку на выполнение упражнений и официальные мероприятия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4</w:t>
      </w:r>
      <w:r w:rsidR="008B632D">
        <w:rPr>
          <w:rFonts w:ascii="Times New Roman" w:hAnsi="Times New Roman" w:cs="Times New Roman"/>
          <w:sz w:val="24"/>
          <w:szCs w:val="24"/>
        </w:rPr>
        <w:t>2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Несут ли спортивные судьи ответственность за обеспечение мер безопасности в очных спортивных соревнованиях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a) Спортивные судьи ответственности за соблюдение мер безопасности на спортивном соревновании не несут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</w:t>
      </w:r>
      <w:r w:rsidR="00150A29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Каждый спортивный судья несет ответственность за соблюдение мер безопасности на своем участк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</w:t>
      </w:r>
      <w:r w:rsidR="00150A29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Ответственность за соблюдение мер безопасности на спортивном соревновании несёт только главный спортивный судь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</w:t>
      </w:r>
      <w:r w:rsidR="00150A29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Ответственность за соблюдение мер безопасности на спортивном соревновании несут главный спортивный судья и главный спортивный секретарь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4</w:t>
      </w:r>
      <w:r w:rsidR="008B632D">
        <w:rPr>
          <w:rFonts w:ascii="Times New Roman" w:hAnsi="Times New Roman" w:cs="Times New Roman"/>
          <w:sz w:val="24"/>
          <w:szCs w:val="24"/>
        </w:rPr>
        <w:t>3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Должен ли спортсмен в случае выбытия из участия в очных спортивных соревнованиях сообщить об этом членам судейской коллег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портсмен должен немедленно лично сообщить о выбытии членам спортивной судейской коллег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портсмен должен лично или через представителя (капитана) спортивной команды сообщить о выбытии членам спортивной судейской коллегии не менее чем за час до начала очередного упражнения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портсмен должен немедленно сообщить о выбытии членам спортивной судейской коллегии лично или через представителя (капитана) спортивной команды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Спортсмен не обязан предпринимать ни каких действ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4</w:t>
      </w:r>
      <w:r w:rsidR="008B632D">
        <w:rPr>
          <w:rFonts w:ascii="Times New Roman" w:hAnsi="Times New Roman" w:cs="Times New Roman"/>
          <w:sz w:val="24"/>
          <w:szCs w:val="24"/>
        </w:rPr>
        <w:t>4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Какие условия необходимо выполнить спортсмену для присвоения ему спортивного звания или спортивного разряда?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портсмен должен выполнить требования всероссийской спортивной федерации по виду спор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портсмен должен выполнить нормы и/или требования и условия их выполнения, установленные ЕВСК по виду спор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портсмен должен выполнить нормы ЕВСК по виду спор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Спортсмен должен выполнить нормы и/или требования и условия их выполнения, установленные ДОСААФ России по виду спор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4</w:t>
      </w:r>
      <w:r w:rsidR="008B632D">
        <w:rPr>
          <w:rFonts w:ascii="Times New Roman" w:hAnsi="Times New Roman" w:cs="Times New Roman"/>
          <w:sz w:val="24"/>
          <w:szCs w:val="24"/>
        </w:rPr>
        <w:t>5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F120F6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F120F6">
        <w:rPr>
          <w:rFonts w:ascii="Times New Roman" w:hAnsi="Times New Roman" w:cs="Times New Roman"/>
          <w:spacing w:val="-8"/>
          <w:sz w:val="24"/>
          <w:szCs w:val="24"/>
        </w:rPr>
        <w:t>Каково содержание норм ЕВСК для присвоения спортивных разрядов и спортивных званий?</w:t>
      </w:r>
    </w:p>
    <w:p w:rsidR="00830BA9" w:rsidRPr="00F120F6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F120F6">
        <w:rPr>
          <w:rFonts w:ascii="Times New Roman" w:hAnsi="Times New Roman" w:cs="Times New Roman"/>
          <w:spacing w:val="-8"/>
          <w:sz w:val="24"/>
          <w:szCs w:val="24"/>
        </w:rPr>
        <w:t>a) Показатели, выражающиеся в единицах измерений длины, времени, веса и их производных.</w:t>
      </w:r>
    </w:p>
    <w:p w:rsidR="00830BA9" w:rsidRPr="00F120F6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F120F6">
        <w:rPr>
          <w:rFonts w:ascii="Times New Roman" w:hAnsi="Times New Roman" w:cs="Times New Roman"/>
          <w:spacing w:val="-8"/>
          <w:sz w:val="24"/>
          <w:szCs w:val="24"/>
        </w:rPr>
        <w:t xml:space="preserve">b) Необходимый ранг соревнований, занятое спортсменом место, необходимое количество побед над спортсменами соответствующего спортивного разряда или спортивного звания в течение одного года </w:t>
      </w:r>
    </w:p>
    <w:p w:rsidR="00830BA9" w:rsidRPr="00F120F6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F120F6">
        <w:rPr>
          <w:rFonts w:ascii="Times New Roman" w:hAnsi="Times New Roman" w:cs="Times New Roman"/>
          <w:spacing w:val="-8"/>
          <w:sz w:val="24"/>
          <w:szCs w:val="24"/>
        </w:rPr>
        <w:t>c) Необходимое число субъектов Российской Федерации и спортсменов определённых спортивных разрядов и спортивных званий, участвующих в соревновании</w:t>
      </w:r>
    </w:p>
    <w:p w:rsidR="00830BA9" w:rsidRPr="00F120F6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F120F6">
        <w:rPr>
          <w:rFonts w:ascii="Times New Roman" w:hAnsi="Times New Roman" w:cs="Times New Roman"/>
          <w:spacing w:val="-8"/>
          <w:sz w:val="24"/>
          <w:szCs w:val="24"/>
        </w:rPr>
        <w:t>d) Показатели, в соответствии с которыми определяется квалификация спортсмена, выражающиеся в единицах измерений, установленных правилами вида спорт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4</w:t>
      </w:r>
      <w:r w:rsidR="008B632D">
        <w:rPr>
          <w:rFonts w:ascii="Times New Roman" w:hAnsi="Times New Roman" w:cs="Times New Roman"/>
          <w:sz w:val="24"/>
          <w:szCs w:val="24"/>
        </w:rPr>
        <w:t>6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ему соответствуют нормы и требования, выполняемые на чемпионате и первенстве городов федерального значения Москвы или Санкт-Петербурга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ормы и требования, выполняемые на чемпионате и первенстве городов федерального значения Москвы или Санкт-Петербурга, приравниваются к требованиям и нормам, соответственно, чемпионата и первенства зональных соревнова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ормы и требования, выполняемые на чемпионате и первенстве городов федерального значения Москвы или Санкт-Петербурга, приравниваются к требованиям и нормам, соответственно, чемпионата и первенства федерального округа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ормы и требования, выполняемые на чемпионате и первенстве городов федерального значения Москвы или Санкт-Петербурга, приравниваются к требованиям и нормам, соответственно, чемпионата и первенства субъекта Российской Федерац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ормы и требования, выполняемые на чемпионате и первенстве городов федерального значения Москвы или Санкт-Петербурга, приравниваются к требованиям и нормам, соответственно, чемпионата и первенства Российской Федерац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4</w:t>
      </w:r>
      <w:r w:rsidR="008B632D">
        <w:rPr>
          <w:rFonts w:ascii="Times New Roman" w:hAnsi="Times New Roman" w:cs="Times New Roman"/>
          <w:sz w:val="24"/>
          <w:szCs w:val="24"/>
        </w:rPr>
        <w:t>7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Спортсмены каких категорий входят в состав спортивной команды субъекта Российской Федерации, участвующей в Чемпионате России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Юниорки, юниоры, женщины, мужчины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Юниорки, юниоры, женщины, мужчины, ветеранки, ветераны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Женщины, мужчины</w:t>
      </w:r>
    </w:p>
    <w:p w:rsidR="00830BA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Женщины, мужчины, ветеранки, ветераны</w:t>
      </w:r>
    </w:p>
    <w:p w:rsidR="008B632D" w:rsidRPr="00150A29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</w:t>
      </w:r>
      <w:r w:rsidR="008B632D">
        <w:rPr>
          <w:rFonts w:ascii="Times New Roman" w:hAnsi="Times New Roman" w:cs="Times New Roman"/>
          <w:sz w:val="24"/>
          <w:szCs w:val="24"/>
        </w:rPr>
        <w:t>48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й минимальный период практики судейства необходим для выполнения условий присвоения квалификационной категории «спортивный судья всероссийской категор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5 календарных лет, предшествующих дате присвоения не менее 5 лет со дня присвоения предыдуще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1 календарный год, предшествующий дате присвоения, и не менее 1 года со дня присвоения предыдуще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3 календарных года, предшествующих дате присвоения, и не менее 3 лет со дня присвоения предыдуще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2 календарных года, предшествующих дате присвоения, и не менее 2 лет со дня присвоения предыдуще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№49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й минимальный период практики судейства необходим для выполнения условий присвоения квалификационной категории «спортивный судья первой категор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</w:t>
      </w:r>
      <w:r w:rsidR="00721973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1 календарный год, предшествующий дате присвоения, и не менее 1 года со дня присвоения предыдуще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</w:t>
      </w:r>
      <w:r w:rsidR="00721973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2 календарных года, предшествующих дате присвоения, и не менее 2 лет со дня присвоения предыдуще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</w:t>
      </w:r>
      <w:r w:rsidR="00721973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5 календарных лет, предшествующих дате присвоения, и не менее 5 лет со дня присвоения предыдуще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</w:t>
      </w:r>
      <w:r w:rsidR="00721973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3 календарных года, предшествующих дате присвоения, и не менее 3 лет со дня присвоения предыдущей категори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5</w:t>
      </w:r>
      <w:r w:rsidR="008B632D">
        <w:rPr>
          <w:rFonts w:ascii="Times New Roman" w:hAnsi="Times New Roman" w:cs="Times New Roman"/>
          <w:sz w:val="24"/>
          <w:szCs w:val="24"/>
        </w:rPr>
        <w:t>0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то такое спортивная дисквалификация спортсмена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a) Отстранение спортсмена от участия в спортивных соревнованиях за нарушение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Правил вида спорта «радиоспорт»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Отстранение спортсмена от участия в спортивных соревнованиях за нарушение Положений, Регламентов спортивных соревнова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</w:t>
      </w:r>
      <w:r w:rsidR="00721973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Отстранение спортсмена от участия в спортивных соревнованиях за нарушение норм спортивной этики, дисциплины и порядка в ходе соревнова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</w:t>
      </w:r>
      <w:r w:rsidR="00721973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Все ответы правильны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5</w:t>
      </w:r>
      <w:r w:rsidR="008B632D">
        <w:rPr>
          <w:rFonts w:ascii="Times New Roman" w:hAnsi="Times New Roman" w:cs="Times New Roman"/>
          <w:sz w:val="24"/>
          <w:szCs w:val="24"/>
        </w:rPr>
        <w:t>1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й минимальный возраст для присвоения спортивного звания «мастер спорта международного класса России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Минимальный возраст не установлен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16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18 лет</w:t>
      </w:r>
    </w:p>
    <w:p w:rsidR="00830BA9" w:rsidRPr="00150A29" w:rsidRDefault="00E33810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21 год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5</w:t>
      </w:r>
      <w:r w:rsidR="008B632D">
        <w:rPr>
          <w:rFonts w:ascii="Times New Roman" w:hAnsi="Times New Roman" w:cs="Times New Roman"/>
          <w:sz w:val="24"/>
          <w:szCs w:val="24"/>
        </w:rPr>
        <w:t>2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По достижении какого возраста истекает срок действия квалификационной категории «юный спортивный судья»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16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15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17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18 лет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2D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5</w:t>
      </w:r>
      <w:r w:rsidR="008B632D">
        <w:rPr>
          <w:rFonts w:ascii="Times New Roman" w:hAnsi="Times New Roman" w:cs="Times New Roman"/>
          <w:sz w:val="24"/>
          <w:szCs w:val="24"/>
        </w:rPr>
        <w:t>3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е минимальное количество спортивных судей всероссийской категории необходимо иметь в составе судейской коллегии для фиксации выполнения норм 1 спортивного разряда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е менее трёх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 менее одног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е менее пяти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и одного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5</w:t>
      </w:r>
      <w:r w:rsidR="008B632D">
        <w:rPr>
          <w:rFonts w:ascii="Times New Roman" w:hAnsi="Times New Roman" w:cs="Times New Roman"/>
          <w:sz w:val="24"/>
          <w:szCs w:val="24"/>
        </w:rPr>
        <w:t>4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то проводит жеребьёвку и заседание комиссии по допуску к соревнованиям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Главный судья проводит заседание комиссии по допуску, а</w:t>
      </w:r>
      <w:r w:rsidR="00721973">
        <w:rPr>
          <w:rFonts w:ascii="Times New Roman" w:hAnsi="Times New Roman" w:cs="Times New Roman"/>
          <w:sz w:val="24"/>
          <w:szCs w:val="24"/>
        </w:rPr>
        <w:t xml:space="preserve"> главный секретарь – жеребьёвку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Главный секретарь проводит заседание комиссии по допуску, а заместитель главного судьи по общим вопросам – жеребьёвку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иректор соревнований и один из суде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0A29">
        <w:rPr>
          <w:rFonts w:ascii="Times New Roman" w:hAnsi="Times New Roman" w:cs="Times New Roman"/>
          <w:sz w:val="24"/>
          <w:szCs w:val="24"/>
        </w:rPr>
        <w:t>) Заместитель главного судьи по общим вопросам проводит заседание комиссии по допуску, а главный секретарь – жеребьёвку.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5</w:t>
      </w:r>
      <w:r w:rsidR="008B632D">
        <w:rPr>
          <w:rFonts w:ascii="Times New Roman" w:hAnsi="Times New Roman" w:cs="Times New Roman"/>
          <w:sz w:val="24"/>
          <w:szCs w:val="24"/>
        </w:rPr>
        <w:t>5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ой период времени подаётся протест о допуске к спортивным соревнованиям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</w:t>
      </w:r>
      <w:r w:rsidR="0002387B">
        <w:rPr>
          <w:rFonts w:ascii="Times New Roman" w:hAnsi="Times New Roman" w:cs="Times New Roman"/>
          <w:sz w:val="24"/>
          <w:szCs w:val="24"/>
        </w:rPr>
        <w:t>е позднее двух часов после окон</w:t>
      </w:r>
      <w:r w:rsidRPr="00150A29">
        <w:rPr>
          <w:rFonts w:ascii="Times New Roman" w:hAnsi="Times New Roman" w:cs="Times New Roman"/>
          <w:sz w:val="24"/>
          <w:szCs w:val="24"/>
        </w:rPr>
        <w:t>чания работы комиссии по допуску к соревнов</w:t>
      </w:r>
      <w:r w:rsidR="0002387B">
        <w:rPr>
          <w:rFonts w:ascii="Times New Roman" w:hAnsi="Times New Roman" w:cs="Times New Roman"/>
          <w:sz w:val="24"/>
          <w:szCs w:val="24"/>
        </w:rPr>
        <w:t>аниям и публикации списка участ</w:t>
      </w:r>
      <w:r w:rsidRPr="00150A29">
        <w:rPr>
          <w:rFonts w:ascii="Times New Roman" w:hAnsi="Times New Roman" w:cs="Times New Roman"/>
          <w:sz w:val="24"/>
          <w:szCs w:val="24"/>
        </w:rPr>
        <w:t>ников, подписанного главным судьей и главным секретарем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</w:t>
      </w:r>
      <w:r w:rsidR="0002387B">
        <w:rPr>
          <w:rFonts w:ascii="Times New Roman" w:hAnsi="Times New Roman" w:cs="Times New Roman"/>
          <w:sz w:val="24"/>
          <w:szCs w:val="24"/>
        </w:rPr>
        <w:t xml:space="preserve"> позднее одного часа после окон</w:t>
      </w:r>
      <w:r w:rsidRPr="00150A29">
        <w:rPr>
          <w:rFonts w:ascii="Times New Roman" w:hAnsi="Times New Roman" w:cs="Times New Roman"/>
          <w:sz w:val="24"/>
          <w:szCs w:val="24"/>
        </w:rPr>
        <w:t>чания работы комиссии по допуску к соревнов</w:t>
      </w:r>
      <w:r w:rsidR="0002387B">
        <w:rPr>
          <w:rFonts w:ascii="Times New Roman" w:hAnsi="Times New Roman" w:cs="Times New Roman"/>
          <w:sz w:val="24"/>
          <w:szCs w:val="24"/>
        </w:rPr>
        <w:t>аниям и публикации списка участ</w:t>
      </w:r>
      <w:r w:rsidRPr="00150A29">
        <w:rPr>
          <w:rFonts w:ascii="Times New Roman" w:hAnsi="Times New Roman" w:cs="Times New Roman"/>
          <w:sz w:val="24"/>
          <w:szCs w:val="24"/>
        </w:rPr>
        <w:t>ников, подписанного главным судьей и главным секретарем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c) Не позднее 30 минут после окончания выполнения упражнений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позднее 10 дней со дня публикации предварительных результатов спортивных соревнований на сайте СРР</w:t>
      </w:r>
    </w:p>
    <w:p w:rsidR="00830BA9" w:rsidRPr="00150A29" w:rsidRDefault="00830BA9" w:rsidP="00150A29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5</w:t>
      </w:r>
      <w:r w:rsidR="008B632D">
        <w:rPr>
          <w:rFonts w:ascii="Times New Roman" w:hAnsi="Times New Roman" w:cs="Times New Roman"/>
          <w:sz w:val="24"/>
          <w:szCs w:val="24"/>
        </w:rPr>
        <w:t>6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то проводит жеребьёвку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a) Главный судья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Главный секретарь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c) Директор соревнований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Председатель комитета СРР по СРП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5</w:t>
      </w:r>
      <w:r w:rsidR="008B632D">
        <w:rPr>
          <w:rFonts w:ascii="Times New Roman" w:hAnsi="Times New Roman" w:cs="Times New Roman"/>
          <w:sz w:val="24"/>
          <w:szCs w:val="24"/>
        </w:rPr>
        <w:t>7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огда проводятся заседания ГСК совместно с представителями спортивных команд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 окончанию работы мандатной комиссии, если иное не установлено Регламентом соревнова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Не позднее, чем за час до проведения спортивных соревнований, если иное не установлено Регламентом соревнований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акануне каждого дня спортивных соревнований, если иное не установлено Регламентом соревнований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d) Заседания ГСК с представителями спортивных команд могут проводиться в любое время, либо не проводиться вовсе </w:t>
      </w:r>
    </w:p>
    <w:p w:rsidR="00830BA9" w:rsidRPr="00150A29" w:rsidRDefault="008B632D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№58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ой форме и кому подаётся жалоба?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Устно или письменно в ГСК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Только письменно любому судье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c) Только письменно председателю Комитета СРР по СРП 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Только письменно руководителю региональной федерации по радиоспорту</w:t>
      </w:r>
    </w:p>
    <w:p w:rsidR="00830BA9" w:rsidRPr="00150A29" w:rsidRDefault="00830BA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A9" w:rsidRPr="00150A29" w:rsidRDefault="00830BA9" w:rsidP="0015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br w:type="page"/>
      </w:r>
    </w:p>
    <w:p w:rsidR="00830BA9" w:rsidRPr="004629A3" w:rsidRDefault="00830BA9" w:rsidP="00150A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29A3">
        <w:rPr>
          <w:rFonts w:ascii="Times New Roman" w:hAnsi="Times New Roman" w:cs="Times New Roman"/>
          <w:b/>
          <w:sz w:val="24"/>
          <w:szCs w:val="24"/>
        </w:rPr>
        <w:lastRenderedPageBreak/>
        <w:t>Таблица ответов:</w:t>
      </w:r>
    </w:p>
    <w:p w:rsidR="00FC1954" w:rsidRPr="004629A3" w:rsidRDefault="00FC1954" w:rsidP="00150A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515"/>
        <w:gridCol w:w="2088"/>
        <w:gridCol w:w="3061"/>
      </w:tblGrid>
      <w:tr w:rsidR="00830BA9" w:rsidRPr="004629A3" w:rsidTr="00F120F6">
        <w:trPr>
          <w:trHeight w:val="648"/>
          <w:jc w:val="center"/>
        </w:trPr>
        <w:tc>
          <w:tcPr>
            <w:tcW w:w="2301" w:type="dxa"/>
            <w:vAlign w:val="center"/>
          </w:tcPr>
          <w:p w:rsidR="00830BA9" w:rsidRPr="004629A3" w:rsidRDefault="00830BA9" w:rsidP="0015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515" w:type="dxa"/>
            <w:vAlign w:val="center"/>
          </w:tcPr>
          <w:p w:rsidR="00830BA9" w:rsidRPr="004629A3" w:rsidRDefault="00830BA9" w:rsidP="0015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088" w:type="dxa"/>
            <w:vAlign w:val="center"/>
          </w:tcPr>
          <w:p w:rsidR="00830BA9" w:rsidRPr="004629A3" w:rsidRDefault="00830BA9" w:rsidP="0015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061" w:type="dxa"/>
            <w:vAlign w:val="center"/>
          </w:tcPr>
          <w:p w:rsidR="00830BA9" w:rsidRPr="004629A3" w:rsidRDefault="00830BA9" w:rsidP="00150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2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8B632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2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КТ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8B632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9.1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С 24, КТ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8B632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4.1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ФЗ ст. 20 п.1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8B632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4.1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Е 45, ЕВСК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8B632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</w:t>
            </w: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.1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Е 40, ЕВСК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8B632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 (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.2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 (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>ПС 20, КТ</w:t>
            </w: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(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.2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 (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>ПС 40, КТ</w:t>
            </w: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3.5.1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 (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.2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3.5.1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3.1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3.6, 1.5.5, 1.5.6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8.2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.3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3.2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6.2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3.4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2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3.4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.2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3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1.1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4.1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4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ЕВСК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КТ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Е 19, ЕВСК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ФЗ ст.22, КТ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6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Е 28, ЕВСК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9.2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7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 (</w:t>
            </w:r>
            <w:proofErr w:type="spellStart"/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жение</w:t>
            </w:r>
            <w:proofErr w:type="spellEnd"/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ЕВСК 11.2.1, 14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КТ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8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 xml:space="preserve">  (ПС 5, КТ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С 27, ЕВСК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9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 xml:space="preserve">  (ПС 26, КТ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С 27, ЕВСК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0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 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>1.14.2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С 26, КТ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>b (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>ЕВСК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1.1.1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2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tabs>
                <w:tab w:val="left" w:pos="296"/>
                <w:tab w:val="center" w:pos="876"/>
              </w:tabs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>(ПС 23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ЕВСК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ПЕ 27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>с  (</w:t>
            </w:r>
            <w:proofErr w:type="gramStart"/>
            <w:r w:rsidRPr="004629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1.7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4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 xml:space="preserve">  (П 1.5.1, КТ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tabs>
                <w:tab w:val="left" w:pos="615"/>
                <w:tab w:val="center" w:pos="6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5.1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5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tabs>
                <w:tab w:val="left" w:pos="296"/>
                <w:tab w:val="center" w:pos="876"/>
              </w:tabs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 xml:space="preserve"> (П 1.13.3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3.2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6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/>
                <w:sz w:val="24"/>
                <w:szCs w:val="24"/>
              </w:rPr>
              <w:t xml:space="preserve">  (П 1.3.1.2, КТ)</w:t>
            </w:r>
          </w:p>
        </w:tc>
      </w:tr>
      <w:tr w:rsidR="004629A3" w:rsidRPr="004629A3" w:rsidTr="00F120F6">
        <w:trPr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П 1.13.3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7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с (</w:t>
            </w:r>
            <w:proofErr w:type="gramStart"/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7)</w:t>
            </w:r>
          </w:p>
        </w:tc>
      </w:tr>
      <w:tr w:rsidR="004629A3" w:rsidRPr="00F356AD" w:rsidTr="00F120F6">
        <w:trPr>
          <w:trHeight w:val="70"/>
          <w:jc w:val="center"/>
        </w:trPr>
        <w:tc>
          <w:tcPr>
            <w:tcW w:w="2301" w:type="dxa"/>
            <w:vAlign w:val="center"/>
          </w:tcPr>
          <w:p w:rsidR="004629A3" w:rsidRPr="004629A3" w:rsidRDefault="004629A3" w:rsidP="008B632D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4629A3" w:rsidRPr="004629A3" w:rsidRDefault="004629A3" w:rsidP="008B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29A3">
              <w:rPr>
                <w:rFonts w:ascii="Times New Roman" w:hAnsi="Times New Roman" w:cs="Times New Roman"/>
                <w:sz w:val="24"/>
                <w:szCs w:val="24"/>
              </w:rPr>
              <w:t xml:space="preserve">  (ФЗ ст.20 п.6, П 1)</w:t>
            </w:r>
          </w:p>
        </w:tc>
        <w:tc>
          <w:tcPr>
            <w:tcW w:w="2088" w:type="dxa"/>
            <w:vAlign w:val="center"/>
          </w:tcPr>
          <w:p w:rsidR="004629A3" w:rsidRPr="004629A3" w:rsidRDefault="004629A3" w:rsidP="004C282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8.</w:t>
            </w:r>
          </w:p>
        </w:tc>
        <w:tc>
          <w:tcPr>
            <w:tcW w:w="3061" w:type="dxa"/>
            <w:vAlign w:val="center"/>
          </w:tcPr>
          <w:p w:rsidR="004629A3" w:rsidRPr="004629A3" w:rsidRDefault="004629A3" w:rsidP="004C282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а (</w:t>
            </w:r>
            <w:proofErr w:type="gramStart"/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29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2.3)</w:t>
            </w:r>
          </w:p>
        </w:tc>
      </w:tr>
    </w:tbl>
    <w:p w:rsidR="00830BA9" w:rsidRPr="00150A29" w:rsidRDefault="00830BA9" w:rsidP="00150A29">
      <w:pPr>
        <w:spacing w:after="0" w:line="240" w:lineRule="auto"/>
        <w:ind w:firstLine="1843"/>
        <w:rPr>
          <w:rFonts w:ascii="Times New Roman" w:hAnsi="Times New Roman" w:cs="Times New Roman"/>
          <w:caps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П – </w:t>
      </w:r>
      <w:r w:rsidRPr="00150A29">
        <w:rPr>
          <w:rFonts w:ascii="Times New Roman" w:hAnsi="Times New Roman" w:cs="Times New Roman"/>
          <w:caps/>
          <w:sz w:val="24"/>
          <w:szCs w:val="24"/>
        </w:rPr>
        <w:t>П</w:t>
      </w:r>
      <w:r w:rsidRPr="00150A29">
        <w:rPr>
          <w:rFonts w:ascii="Times New Roman" w:hAnsi="Times New Roman" w:cs="Times New Roman"/>
          <w:sz w:val="24"/>
          <w:szCs w:val="24"/>
        </w:rPr>
        <w:t xml:space="preserve">равила вида спорта </w:t>
      </w:r>
      <w:r w:rsidRPr="00150A29">
        <w:rPr>
          <w:rFonts w:ascii="Times New Roman" w:hAnsi="Times New Roman" w:cs="Times New Roman"/>
          <w:caps/>
          <w:sz w:val="24"/>
          <w:szCs w:val="24"/>
        </w:rPr>
        <w:t>«радиоспорт»</w:t>
      </w:r>
    </w:p>
    <w:p w:rsidR="00830BA9" w:rsidRPr="00150A29" w:rsidRDefault="00830BA9" w:rsidP="00150A29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ПС – Положение о спортивных судьях</w:t>
      </w:r>
    </w:p>
    <w:p w:rsidR="00830BA9" w:rsidRPr="00150A29" w:rsidRDefault="00830BA9" w:rsidP="00150A29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ПЕ – Положение о ЕВСК</w:t>
      </w:r>
    </w:p>
    <w:p w:rsidR="00830BA9" w:rsidRPr="00150A29" w:rsidRDefault="00830BA9" w:rsidP="00150A29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ЕВСК – ЕВСК по виду спорта радиоспорт</w:t>
      </w:r>
    </w:p>
    <w:p w:rsidR="00830BA9" w:rsidRPr="00150A29" w:rsidRDefault="00830BA9" w:rsidP="00150A29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ФЗ – Федеральный закон от 04.12.2007 №329-ФЗ </w:t>
      </w:r>
    </w:p>
    <w:p w:rsidR="00B14FE8" w:rsidRPr="00150A29" w:rsidRDefault="00830BA9" w:rsidP="00150A29">
      <w:pPr>
        <w:spacing w:after="0" w:line="240" w:lineRule="auto"/>
        <w:ind w:firstLine="1260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Т – квалификационные требования к судьям по виду спорта радиоспорт</w:t>
      </w:r>
      <w:r w:rsidR="00B14FE8" w:rsidRPr="00150A29">
        <w:rPr>
          <w:rFonts w:ascii="Times New Roman" w:hAnsi="Times New Roman" w:cs="Times New Roman"/>
          <w:sz w:val="24"/>
          <w:szCs w:val="24"/>
        </w:rPr>
        <w:br w:type="page"/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5D23">
        <w:rPr>
          <w:rFonts w:ascii="Times New Roman" w:hAnsi="Times New Roman" w:cs="Times New Roman"/>
          <w:b/>
          <w:sz w:val="28"/>
          <w:szCs w:val="24"/>
        </w:rPr>
        <w:lastRenderedPageBreak/>
        <w:t>Скоростная радиотелеграфи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должна осуществляться трансляция радиограмм при выполнении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Трансляция радиограмм должна осуществляться с помощью компьютер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Трансляция радиограмм должна осуществляться с помощью датчика кода Морзе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Трансляция радиограмм должна осуществляться с помощью автоматического телеграфного ключ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Трансляция радиограмм должна осуществляться с помощью АДК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 каких пределах должен находиться тон сигнала при выполнении упражнения по приёму радиограмм</w:t>
      </w:r>
    </w:p>
    <w:p w:rsidR="00F0050B" w:rsidRPr="00A9401A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5D2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9401A">
        <w:rPr>
          <w:rFonts w:ascii="Times New Roman" w:hAnsi="Times New Roman" w:cs="Times New Roman"/>
          <w:sz w:val="24"/>
          <w:szCs w:val="24"/>
        </w:rPr>
        <w:t xml:space="preserve">) 600-1200 </w:t>
      </w:r>
      <w:r w:rsidRPr="00B75D23">
        <w:rPr>
          <w:rFonts w:ascii="Times New Roman" w:hAnsi="Times New Roman" w:cs="Times New Roman"/>
          <w:sz w:val="24"/>
          <w:szCs w:val="24"/>
        </w:rPr>
        <w:t>Гц</w:t>
      </w:r>
    </w:p>
    <w:p w:rsidR="00F0050B" w:rsidRPr="00A9401A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401A">
        <w:rPr>
          <w:rFonts w:ascii="Times New Roman" w:hAnsi="Times New Roman" w:cs="Times New Roman"/>
          <w:sz w:val="24"/>
          <w:szCs w:val="24"/>
        </w:rPr>
        <w:t xml:space="preserve">) 700-900 </w:t>
      </w:r>
      <w:r w:rsidRPr="00B75D23">
        <w:rPr>
          <w:rFonts w:ascii="Times New Roman" w:hAnsi="Times New Roman" w:cs="Times New Roman"/>
          <w:sz w:val="24"/>
          <w:szCs w:val="24"/>
        </w:rPr>
        <w:t>Гц</w:t>
      </w:r>
    </w:p>
    <w:p w:rsidR="00F0050B" w:rsidRPr="00A9401A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01A">
        <w:rPr>
          <w:rFonts w:ascii="Times New Roman" w:hAnsi="Times New Roman" w:cs="Times New Roman"/>
          <w:sz w:val="24"/>
          <w:szCs w:val="24"/>
        </w:rPr>
        <w:t xml:space="preserve">) 600-900 </w:t>
      </w:r>
      <w:r w:rsidRPr="00B75D23">
        <w:rPr>
          <w:rFonts w:ascii="Times New Roman" w:hAnsi="Times New Roman" w:cs="Times New Roman"/>
          <w:sz w:val="24"/>
          <w:szCs w:val="24"/>
        </w:rPr>
        <w:t>Гц</w:t>
      </w:r>
    </w:p>
    <w:p w:rsidR="00F0050B" w:rsidRPr="00A9401A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5D2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9401A">
        <w:rPr>
          <w:rFonts w:ascii="Times New Roman" w:hAnsi="Times New Roman" w:cs="Times New Roman"/>
          <w:sz w:val="24"/>
          <w:szCs w:val="24"/>
        </w:rPr>
        <w:t xml:space="preserve">) 800-1000 </w:t>
      </w:r>
      <w:r w:rsidRPr="00B75D23">
        <w:rPr>
          <w:rFonts w:ascii="Times New Roman" w:hAnsi="Times New Roman" w:cs="Times New Roman"/>
          <w:sz w:val="24"/>
          <w:szCs w:val="24"/>
        </w:rPr>
        <w:t>Гц</w:t>
      </w:r>
    </w:p>
    <w:p w:rsidR="00F0050B" w:rsidRPr="00A9401A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Имеет ли право участник использовать при выполнении упражнения по приёму радиограмм собственные головные телефоны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ет. Участник должен использовать головные телефоны, предоставляемые организаторами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т. Существуют ограничения на использование головных телефонов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Да. При условии наличия разрешения старшего судьи по приёму радиограмм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а. При условии наличия разрешения главного судьи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Вопрос №4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Из каких знаков должны быть составлены тексты буквенных радиограмм при выполнении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Из 33 букв русского алфави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Из 26 букв русского алфави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Из 26 букв латинского алфави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d) Из 31 буквы русского алфавита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Из каких знаков должны быть составлены тексты цифровых радиограмм при выполнении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Из 10 римских цифр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Из 10 арабских цифр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Из 10 арабских цифр и знаков препинани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Из 10 римских цифр и знаков препинани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Из каких знаков должны быть составлены тексты смешанных радиограмм при выполнении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Из букв, арабских и римских цифр, знаков препинания (знака вопроса «?», дробной черты «/», знака раздела «=», точки «.», запятой «,»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Из букв, цифр и знаков препинания (знака вопроса «?», дробной черты «/», знака раздела «=», точки «.», запятой «,», знака конца передачи «АР»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Из букв, цифр и знаков препинания (точки «</w:t>
      </w:r>
      <w:proofErr w:type="gramStart"/>
      <w:r w:rsidRPr="00B75D23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B75D23">
        <w:rPr>
          <w:rFonts w:ascii="Times New Roman" w:hAnsi="Times New Roman" w:cs="Times New Roman"/>
          <w:sz w:val="24"/>
          <w:szCs w:val="24"/>
        </w:rPr>
        <w:t xml:space="preserve"> и запятой «,»,знака вопроса «?»,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Из букв, цифр и знаков препинания (знака вопроса «?», дробной черты «/», знака раздела «=», точки «.», запятой «,»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Из какого числа знаков должна состоять группа при выполнении упражнения по 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Из 10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Из 5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Из 6 знаков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Из 7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передаётся цифра 0 (ноль) при выполнении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Пятью тире.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75D23">
        <w:rPr>
          <w:rFonts w:ascii="Times New Roman" w:hAnsi="Times New Roman" w:cs="Times New Roman"/>
          <w:sz w:val="24"/>
          <w:szCs w:val="24"/>
        </w:rPr>
        <w:t xml:space="preserve">) Передача цифры 0 (ноль) устанавливается Регламентом соревнований.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Допускается передача пятью, либо одним тире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Одним тире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ограничения существуют на повторную передачу подряд одного и того же знака в радиограмме при выполнении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В радиограмме рядом могут находиться не более трёх одинаковых знаков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Таких ограничений нет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В радиограмме рядом не могут находиться одинаковые знаки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В радиограмме рядом могут находиться не более двух одинаковых знаков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Pr="00B75D23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1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ая скорость устанавливается для радиограммы при выполнении упражнения по 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На 10 знаков в минуту ниже скорости предыдущей радиограммы. Начальная скорость приема определяется Регламентом спортивных соревнований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На 10 знаков в минуту выше скорости предыдущей радиограммы. Начальная скорость приема определяется Регламентом спортивных соревнований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а 5 знаков в минуту ниже скорости предыдущей радиограммы. Начальная скорость приема определяется Регламентом спортивных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а 5 знаков в минуту выше скорости предыдущей радиограммы. Начальная скорость приема определяется Регламентом спортивных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попыток приёма контрольной радиограммы (на одной и той же скорости) дается спортсмену при выполнении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Две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Две. Третья попытка может быть дана по решению старшего судьи по приему радиограмм в случае возникновения технической неисправности аппаратуры или лини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Одна. Вторая попытка может быть дана по решению старшего судьи по приему радиограмм в случае возникновения технической неисправности аппаратуры или лини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Одна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 какой начальной скорости может спортсмен начать выполнение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ачальная скорость определяется регламентом соревнований. Каждый спортсмен может начать прием радиограмм с любой скорости по собственному выбор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ачальная скорость определяется регламентом соревнований. Каждый спортсмен начинает прием радиограмм со скоростью 40 знаков в минуту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ачальная скорость 40 знаков в минуту. Каждый спортсмен может начать прием радиограмм с любой скорости по собственному выбору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Каждый спортсмен должен начать прием радиограмм в соответствии с регламентом соревнований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ограничения на размещение членов одной команды в помещении для выполнения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Члены одной команды должны находиться друг от друга на расстояние менее пяти метр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Члены одной команды не должны находиться друг от друга на расстояние менее пяти метр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Члены одной команды должны находиться рядом или друг за друго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Члены одной команды не должны находиться рядом или друг за другом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1A" w:rsidRPr="00B75D23" w:rsidRDefault="00A9401A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1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ую помощь спортсмену может оказывать тренер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Оказание такой помощи запрещено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Помощь в подготовке рабочего места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омощь в подборе головных телефон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омощь в настройке головных телефон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то разрешает вход в помещение для приема радиограмм и выход из него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Вход и выход из зала для приёма радиограмм свободны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Главный судья по приему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Старший судья по приему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иректор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Что должны сделать судьи, обслуживающие упражнение по приёму радиограмм, перед началом упражнения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Передать тренировочный текст для проверки рабочих мест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роветрить помещение, в котором выполняется приём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Раздать всем участникам соревнований головные телефон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роверить питающее напряжение в розетках, от которых осуществляется электропитание аппаратур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спортсмены имеют право осуществлять запись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Записывать тексты разрешено только руко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Записывать тексты рукой, либо использовать свои собственные ноутбуки без внешней клавиатур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Использовать для записи собственные ноутбуки с внешней клавиатурой или без нее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Записывать тексты рукой, либо использовать свои собственные ноутбуки с внешней клавиатурой или без не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символы (сокращения) имеют право использовать спортсмены при записи рукой на черновик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Из перечня IARU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Любы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Разрешённые регламентом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Разрешённые главным судьёй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1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 каком порядке передаются радиограммы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Упражнение начинается с приема буквенных радиограмм, далее идет прием цифровых радиограмм, а затем смешанных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Упражнение начинается с приема буквенных радиограмм, далее идет прием смешанных радиограмм, а затем цифровых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Упражнение начинается с приема цифровых радиограмм, далее идет прием буквенных радиограмм, а затем смешанных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орядок определяется регламентом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й объём имеют радиограммы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250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260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Объём зависит от скорости радиограммы. Прием радиограмм каждой скорости ведется в течение одной минуты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Объём зависит от скорости радиограммы. Прием радиограмм каждой скорости ведется в течение двух минут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времени длится пауза между радиограммами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2 минут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3 минут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30 секунд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1 мину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должно обозначаться начало буквенного контрольного текста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OOOOO (пять букв «O»), скорость передачи, ЖЖЖ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OOOOO (пять букв «O»), скорость передачи, VVV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ЖЖЖЖЖ (пять букв «Ж»), скорость передачи, VVV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ОООЖЖ (три буквы «О» и две буквы «Ж»), скорость передачи, VVV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должно обозначаться начало цифрового контрольного текста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00000 (пять нолей), скорость передачи, VVV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00000 (пять нолей), скорость передачи, ЖЖЖ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00000 (пять нолей), VVV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00000 (пять нолей), ЖЖЖ =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8C1" w:rsidRDefault="00D148C1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8C1" w:rsidRPr="00B75D23" w:rsidRDefault="00D148C1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2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должно обозначаться начало смешанного контрольного текста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00000 (пять нолей), скорость передачи, VVV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00000 (пять нолей), скорость передачи, ЖЖЖ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00000 (пять нолей), VVV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00000 (пять нолей), ЖЖЖ =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До какого момента передаются контрольные тексты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До истечения контрольного времени, установленного регламентом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Трансляция радиограмм не прекращается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До тех пор, пока последний из участников не откажется от дальнейшего прием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о истечения контрольного времени, установленного главным судьёй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На какой бумаге может вести спортсмен запись контрольных радиограмм рукой на черновик в 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а своей бумаг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а своей бумаге, либо на бланках, выдаваемых спортивной судейской коллегие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Только на бланках, установленных регламентом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а бланках, выдаваемых главным судьёй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На какой бумаге спортсмен может переписать контрольную радиограмму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а своей бумаг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а своей бумаге, либо на бланках, выдаваемых спортивной судейской коллегие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Только на бланках, выдаваемых спортивной судейской коллегие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а бланках, установленных регламентом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2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требования устанавливаются к записи текстов при переписывании радиограммы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Тексты должны быть переписаны русскими или латинскими буквами и римскими цифрами по 5 групп в строке шариковой ручкой с синими, черными или фиолетовыми чернилам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Тексты должны быть переписаны русскими буквами и арабскими цифрами по 5 групп в строке шариковой ручкой с синими, черными или фиолетовыми чернилам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Тексты должны быть переписаны латинскими буквами и арабскими цифрами по 5 групп в строке шариковой ручкой с синими, черными или фиолетовыми чернилам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Тексты должны быть переписаны русскими или латинскими буквами и арабскими цифрами по 5 групп в строке шариковой ручкой с синими, черными или фиолетовыми чернилами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2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времени отводится на переписывание контрольных радиограмм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30 минут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40 минут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10 минут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20 минут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е количество радиограмм имеет право переписать спортсмен в упражнении по 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Не более трёх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 более одно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Неограниченно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е более двух</w:t>
      </w:r>
    </w:p>
    <w:p w:rsidR="00F0050B" w:rsidRP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Где спортсмен должен указать количество переписанных радиограмм в упражнении по 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а бланке радиограммы с низшей скоростью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а бланке радиограммы с высшей скоростью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На каждом бланке радиограммы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а отдельном бланк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сведения должны содержаться на каждом листе радиограмм, передающихся участником в судейскую коллегию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аименование спортивной команды, фамилия участника, возраст участника, скорость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аименование спортивной команды, возраст участника, скорость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аименование спортивной команды, фамилия участника, скорость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аименование спортивной команды, фамилия участника, возраст участника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3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обозначаются исправления в тексте переписанной радиограммы в 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Все исправления, сделанные спортсменом в тексте радиограммы, должны сопровождаться сносками в конце текста этой радиограммы. В сноске указывается порядковый номер группы радиограммы и ее правильное написание. Каждая сноска заверяется справа подписью спортсмен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Все исправления, сделанные спортсменом в тексте радиограммы, должны сопровождаться сноской в конце текущей </w:t>
      </w:r>
      <w:r w:rsidRPr="00B75D23">
        <w:rPr>
          <w:rFonts w:ascii="Times New Roman" w:hAnsi="Times New Roman" w:cs="Times New Roman"/>
          <w:b/>
          <w:sz w:val="24"/>
          <w:szCs w:val="24"/>
        </w:rPr>
        <w:t>строки</w:t>
      </w:r>
      <w:r w:rsidRPr="00B75D23">
        <w:rPr>
          <w:rFonts w:ascii="Times New Roman" w:hAnsi="Times New Roman" w:cs="Times New Roman"/>
          <w:sz w:val="24"/>
          <w:szCs w:val="24"/>
        </w:rPr>
        <w:t>. В сноске указывается номер группы в строке и ее правильное написание. Каждое исправление заверяется подписью участник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Все исправления, сделанные спортсменом в тексте радиограммы, должны сопровождаться сноской в конце столбца. В сноске указывается номер группы в столбце и ее правильное написание. Каждое исправление заверяется подписью участник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Все исправления, сделанные спортсменом в тексте радиограммы, должны сопровождаться сносками. В сноске указывается номер группы ее неправильное и правильное написания. Каждое исправление заверяется подписью участник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При каком максимальном числе ошибок радиограмма считается принятой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е более трех ошибок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ри безошибочном приём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е более одной ошиб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е более пяти ошибок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несоответствия между переданной и принятой контрольными радиограммами в упражнении по приёму радиограмм засчитываются как ошибки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еправильная запись знака, пропущенный знак, неразборчивый знак, отсутствие интервала между группами (при использовании собственного ноутбука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правильная запись знака, пропущенный знак, лишний знак, перестановка знаков, неразборчивый знак, отсутствие интервала между группами (при использовании собственного ноутбука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еправильная запись знака, пропущенный знак, лишний знак, перестановка знаков, неразборчивый знак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ропущенный знак, лишний знак, перестановка знаков, неразборчивый знак, отсутствие интервала между группами (при использовании собственного ноутбука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и каких радиограмм каждого текста (буквенного, цифрового и смешанного) идёт в зачёт участнику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По одной и более принятой радиограмме высшей скорости каждого текс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о три принятых радиограммы высшей скорости каждого текс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о одной принятой радиограмме высшей скорости каждого текс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d) По двум принятым радиограммам высшей скорости каждого текста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3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очков начисляется участнику за зачтённую радиограмму в упражнении по 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Число очков, численно равно скорости передачи радиограммы при трансляции в знаках в минут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Число очков, численно равно скорости передачи радиограммы при трансляции в знаках в минуту. Дополнительно за каждую ошибку снимается три очк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Число очков, численно равно скорости передачи радиограммы при трансляции в знаках в минуту. Дополнительно за каждую ошибку начисляется три очк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Число очков, численно равно скорости передачи радиограммы при трансляции в знаках в минуту, за вычетом числа допущенных спортсменом ошибок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 рассчитывается результат спортсмена в упражнении по приёму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Очки, полученные за прием буквенной, цифровой и смешанной радиограмм, суммирую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Очки, полученные за прием буквенной и цифровой радиограмм, суммирую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Очки, полученные за прием буквенной и смешанной радиограмм, суммирую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Очки, полученные за прием цифровой и смешанной радиограмм, суммирую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3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телеграфные ключи может использовать спортсмен в упражнении по 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Простой телеграфный ключ, клавиатура компьютера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ростой телеграфный ключ или электронный ключ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Электронный ключ, клавиатура компьютер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ростой телеграфный ключ, электронный ключ, клавиатура компьютер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4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Допускается ли использование разных типов телеграфных ключей при передаче разных текстов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Допускается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 допускае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Допускается при наличии разрешения старшего судьи по передаче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опускается при наличии разрешения главного судьи соревнова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4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й коэффициент ключа устанавливается при передаче на простом телеграфном ключе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1,2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1,3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1,3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1,40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4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й коэффициент ключа устанавливается при передаче на электронном ключе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1,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1,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1,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1,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4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общие требования предъявляются к телеграфному ключу в упражнении по передаче радиограмм?</w:t>
      </w:r>
    </w:p>
    <w:p w:rsidR="00F0050B" w:rsidRPr="00B75D23" w:rsidRDefault="00F0050B" w:rsidP="00F0050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75D23">
        <w:rPr>
          <w:rFonts w:ascii="Times New Roman" w:hAnsi="Times New Roman"/>
          <w:sz w:val="24"/>
          <w:szCs w:val="24"/>
        </w:rPr>
        <w:t xml:space="preserve">a) </w:t>
      </w:r>
      <w:r w:rsidRPr="00B75D23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рещается применение телеграфных ключей с любыми приспособлениями, логическими и запоминающими устройствами, обеспечивающими автоматическую передачу радиограммы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Запрещается применение любых электронных компонентов, использующих напряжения выше 24 вольт</w:t>
      </w:r>
    </w:p>
    <w:p w:rsidR="00F0050B" w:rsidRPr="00B75D23" w:rsidRDefault="00F0050B" w:rsidP="00F0050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75D23">
        <w:rPr>
          <w:rFonts w:ascii="Times New Roman" w:hAnsi="Times New Roman"/>
          <w:sz w:val="24"/>
          <w:szCs w:val="24"/>
        </w:rPr>
        <w:t xml:space="preserve">c) </w:t>
      </w:r>
      <w:r w:rsidRPr="00B75D23">
        <w:rPr>
          <w:rFonts w:ascii="Times New Roman" w:eastAsiaTheme="minorEastAsia" w:hAnsi="Times New Roman"/>
          <w:sz w:val="24"/>
          <w:szCs w:val="24"/>
          <w:lang w:eastAsia="ru-RU"/>
        </w:rPr>
        <w:t>Запрещается применение телеграфных ключей с любыми приспособлениями, логическими и запоминающими устройствами, обеспечивающими полуавтоматическую или автоматическую передачу радиограммы или отдельных ее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Запрещается применение любых электронных компонентов, использующих напряжения выше 48 вольт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4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На какое электропитание должен быть рассчитан электронный ключ, используемый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Электропитание от электросети с напряжением 220 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Электропитание от аккумулятора с напряжением 13,8 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Электропитание от аккумулятора с напряжением 12,6 В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Электропитание от батареи 9 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4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требования предъявляются к манипулятору электронного ключа, используемого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Запрещается использовать два независимых манипулятора для точек и тир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Манипулятор ключа должен представлять собой механическое устройство с электрическими контактами. Применять в манипуляторе какие-либо электронные устройства запрещае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Манипулятор ключа должен представлять собой механическое устройство с электрическими контактами или аналогичное сенсорное устройство, приводимое в действие спортсменом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Манипулятор ключа должен представлять собой электронное устройство, реагирующее на прикосновение пальцев спортсмена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4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 каком соотношении должен электронный ключ спортсмена воспроизводить короткие и длинные сигналы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В соотношении 1:2: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В соотношении 1:3,5: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В соотношении 1:3: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В соотношении 1:2,5: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4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е наказание накладывается на спортсмена, отказавшегося предъявить свой ключ и манипулятор для осмотра судейской коллегии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Отстранение спортсмена от участия в упражнении по передаче радиограмм с аннулированием показанных им результат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Отстранение спортсмена от соревнований с аннулированием показанных им результат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Штраф в размере 25% от общего числа набранных очков в упражнении по передаче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Штраф в размере 35% от общего числа набранных очков в упражнении по передаче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4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судейская коллегия может произвести проверку соотношения точек и тире электронного ключа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После выполнения упражнения анализа записи звука на любом контролирующем устройств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утем анализа записи звука, сделанного перед выполнением спортсменом упражнения по передаче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еред выполнением упражнения путем анализа записи звука на любом контролирующем устройств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утем анализа записи звука, сделанной во время выполнения спортсменом упражнения по передаче радиограмм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4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Чем должен быть оборудован стол для упражнения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Розеткой «Сеть 220В». На столе должны лежать инструменты для установки личного телеграфного ключа спортсмена, магнезия или мел, должна быть предусмотрена возможность крепления ключа струбциной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Розетками с надписями «Ключ», «Телефоны», «Сеть 220В» (устанавливается отдельно), а также простым (вертикальным) и автоматическим телеграфными ключами. На столе должны лежать инструменты для установки личного телеграфного ключа спортсмена, магнезия или мел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а столе организатором соревнований заблаговременно укрепляются простой (вертикальный) телеграфный ключ, головные телефоны, электрические розетки с ясно различаемыми надписями «Ключ», «Телефоны», «Сеть 220 В» и предусматривается место для крепления собственного телеграфного ключа спортсмена. На столе должны лежать инструменты для установки личного телеграфного ключа спортсмена, магнезия или мел, должна быть предусмотрена возможность крепления ключа струбциной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d) Розетками с надписями «Ключ», «Телефоны», «Сеть 220В» (устанавливается отдельно), гаечным ключом, струбциной, коробкой с магнезией или мелом.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5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огда тренер имеет право оказывать спортсмену помощь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При подготовке к выполнению упражнения до начала передачи спортсменом радиограмм и в паузах между передачей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ри подготовке спортсмена к выполнению упражнени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В паузах между передачей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Тренер не имеет право оказывать помощь спортсмен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5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Могут ли спортивные судьи и спортсмен в упражнении по передаче радиограмм находиться в разных помещениях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Могут, в случае если установлена видеотрансляция рабочего места спортсмена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Не могут. Спортивные судьи и спортсмен должны находиться в одном помещении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Могут, никаких ограничений не прописано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Могут в случае возможности контроля текста, передаваемого спортсмено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5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Чем должны быть оборудованы столы в помещении для разминки в упражнении по 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Розетками с напряжением +12 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Струбцинами для крепления ключ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Сетевыми розетками с напряжением 220 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Сетевыми (220 В) розетками и розетками для подключения головных телефонов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5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Из какого числа знаков и групп состоят буквенные, цифровые и смешанные тексты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Буквенный и цифровой тексты состоят из 50 групп по 5 знаков в группе, смешанный – из 25 групп по 10 знаков в групп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Буквенный и цифровой тексты состоят из 100 групп по 5 знаков в группе, смешанный – из 50 групп по 5 знаков в группе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Буквенный текст состоит из 60 групп по 5 знаков в группе, цифровой</w:t>
      </w:r>
      <w:r w:rsidRPr="00B75D23">
        <w:rPr>
          <w:rFonts w:ascii="Times New Roman" w:hAnsi="Times New Roman" w:cs="Times New Roman"/>
          <w:sz w:val="24"/>
          <w:szCs w:val="24"/>
        </w:rPr>
        <w:br/>
        <w:t>и смешанный – из 30 групп по 5 знаков в групп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d) Буквенный, цифровой и смешанный тексты состоят из 60 групп по 5 знаков в группе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5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и буквами и цифрами должен быть напечатан текст, по которому спортсмен выполняет упражнение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Текст должен быть напечатан латинскими, русскими буквами и арабскими цифрам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Текст должен быть напечатан латинскими буквами и арабскими цифрам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Текст должен быть напечатан русскими буквами и арабскими цифрам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Текст должен быть напечатан латинскими, русскими буквами и римскими цифрам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5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групп в строке должно быть в тексте, передаваемом спортсменом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15 групп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10 групп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5 групп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7 групп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5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символы в текстах, используемых в упражнении по передаче радиограмм, подвергаются изменению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Символ «ноль» в смешанном тексте должен быть написан с косой чертой (Ø)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В смешанном тексте на русском языке цифра 3 (три) подчёркивае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Символ «ноль» в цифровом тексте должен быть написан с косой чертой (Ø), а цифра 3 (три) подчёркивае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Символ «ноль» в смешанном тексте должен быть написан с косой чертой (Ø). В смешанном тексте на русском языке цифра 3 (три) подчёркивае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5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Где должны находиться контрольные радиограммы в упражнении по передаче радиограмм и когда спортсмену разрешается с ним знакомиться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Контрольные радиограммы находятся в комиссии по допуску к соревнованиям. Спортсмен может ознакомиться с содержанием контрольных радиограмм, тренироваться (разминаться) с использованием контрольных радиограмм не запрещ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Контрольные радиограммы предоставляются спортсмену спортивным судьей по передаче радиограмм по прибытии в помещение для передачи радиограмм для выступления. Контрольные радиограммы располагаются только на столе для передачи. Спортсмен может ознакомиться с содержанием контрольных радиограмм, однако тренироваться (разминаться) с использованием контрольных радиограмм запрещ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Контрольные радиограммы предоставляются спортсмену спортивным судьей по передаче радиограмм по прибытии в помещение для передачи радиограмм для выступления. Контрольные радиограммы располагаются только на столе для передачи. Спортсмен может ознакомиться с содержанием контрольных радиограмм, тренироваться (разминаться) с использованием контрольных радиограмм не запрещ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Контрольные радиограммы предоставляются спортсмену спортивным судьей по передаче радиограмм по прибытии в помещение для передачи радиограмм для выступления. Контрольные радиограммы выдаются лично в руки спортсмену. Он может ознакомиться с содержанием контрольных радиограмм, однако тренироваться (разминаться) с использованием контрольных радиограмм запрещ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5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Может ли спортсмен тренироваться в передаче контрольной радиограммы в упражнении по 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ет, тренироваться запрещае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Да, в течение трёх минут. При этом контрольное время выполнения упражнения по передаче радиограмм не изменя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Да. При этом контрольное время выполнения упражнения по передаче радиограмм увеличивается на время трениров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а, в течение трёх минут. При этом контрольное время выполнения упражнения по передаче радиограмм увеличивается на 3 минуты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5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Где спортсмен может познакомиться со шрифтами, используемыми в контрольных радиограммах упражнения по передаче радиограмм?</w:t>
      </w:r>
    </w:p>
    <w:p w:rsidR="00F0050B" w:rsidRPr="00B75D23" w:rsidRDefault="00F0050B" w:rsidP="00F0050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а комиссии по допуску к соревнованиям представителям команд выдаются тексты, позволяющие ознакомиться со шрифтом контрольных радиограмм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Тексты, позволяющие познакомиться со шрифтами, используемыми в контрольных радиограммах, находятся только на столе для передачи. Спортсмену разрешено знакомиться с ним только по прибытии для выполнения упражнени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Тексты, позволяющие познакомиться со шрифтами, используемыми в контрольных радиограммах, должны быть вывешены на доску объявлений в день проведения упражнения по передаче радиограмм. Спортсмену разрешено знакомиться с ним сразу после размещения на доске объявлени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Тексты, позволяющие познакомиться со шрифтами, используемыми в контрольных радиограммах, находится у главного судьи соревнований. Спортсмену разрешено знакомиться с ним в любое удобное для него врем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6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времени отводится спортсмену на выполнение упражнения по передаче радиограмм и, с какого момента начинается отсчёт этого времени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а выполнение упражнения спортсмену отводится 12 минут. Отсчет времени начинается с момента начала передачи первой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а выполнение упражнения спортсмену отводится 10 минут. Отсчет времени начинается с момента начала передачи первой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а выполнение упражнения спортсмену отводится 12 минут. Отсчет времени начинается с момента прибытия участника к рабочему мест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а выполнение упражнения спортсмену отводится 10 минут. Отсчет времени начинается с момента прибытия участника к рабочему мест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6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Может ли спортсмен в упражнении по передаче радиограмм повторно передать один из текстов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Да, только буквенный текст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т, спортсмен не имеет право на повторную передачу текст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Да, только смешанный текст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а, если позволяет контрольное врем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6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Если спортсмен в упражнении по передаче радиограмм повторно передал один из текстов, какая попытка ему будет засчитана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и одной. Спортсмен не имеет право на повторную передачу текст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В зачет идет лучшая попытка, определяемая старшим судьей по передаче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В зачет идет попытка, определяемая спортсмено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В зачет идет попытка, определяемая тренером спортсмена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6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Если спортсмен, выполняющий упражнение по передаче радиограмм, не явился по приглашению судьи, то через какой промежуток времени начинается отсчёт контрольного времени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Через 30 секунд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Через 1 минуту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Через 40 секунд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Через 15 секунд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6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Если спортсмен, выполняющий упражнение по передаче радиограмм, прибыл для выполнения упражнения в момент, когда контрольное время уже идёт, когда старший судья должен остановить выполнение упражнения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Через 12 минут после прибытия спортсмена для выполнения упражнени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о истечении контрольного времени плюс 50% от времени опоздания спортсмен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о истечении контрольного времен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о истечении контрольного времени плюс время опоздания спортсмен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6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ую последовательность символов должен передать спортсмен, выполняющий упражнение по передаче радиограмм, перед началом передачи каждого текста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Знак раздела (=) и VVV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VVV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Знак раздела (=) и ЖЖЖ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VVV и знак раздела (=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6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й объём текста в радиограмме должен передать спортсмен в упражнении по 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Число знаков, которое спортсмен передал за две минут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Число знаков, которое спортсмен передал за 30 секунд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Число знаков, которое спортсмен передал за 15 секунд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Число знаков, которое спортсмен передал за 1 минут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6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 какой момент времени начинается контрольная минута, отведённая на передачу спортсменом контрольной радиограммы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После передачи спортсменом знака раздела и ЖЖЖ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осле передачи спортсменом VVV и знака раздел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осле начала передачи первого символа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осле команды судь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6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При каком условии спортсмен может начать передачу контрольного текста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Сразу после выдачи контрольного текс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осле доклада спортсмена «Буквы (цифры, смешанный – в зависимости от передаваемой радиограммы) - готов!»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осле разрешения старшего спортивного судьи по передаче радиограмм в ответ на доклад спортсмена «Буквы (цифры, смешанный – в зависимости от передаваемой радиограммы) - готов!»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Только по команде старшего спортивного судь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6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и символами может передаваться цифра 0 (ноль) в цифровом и смешанном текстах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Одним или пятью тире в цифровом тексте, пятью тире - в смешанном текст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Одним или пятью тире в цифровом и смешанном текстах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ятью тире и в цифровом, и в смешанном текстах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Одним тире в цифровом и смешанном текстах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7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 каком случае к общему времени, выделенному участнику в упражнении по передаче радиограмм, добавляется дополнительное время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Если после прибытия участника для выполнения упражнения начало передачи задержано по причине технической неисправности ключа или головных телефонов, время задержки добавляется к общему времени, отведенному участнику для передач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Если после начала передачи контрольного текста по причине неисправности ключа потребовалось повторить упражнение, время задержки добавляется к общему времени, отведенному участнику для передач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Если после доклада спортсмена о готовности начало передачи задержано по вине спортивных судей, то длительность задержки добавляется к контрольному времени, отведенному спортсмену на выполнение упражнения по передаче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Если после доклада участника о готовности начало передачи задержано по вине спортивных судей, к общему времени, отведенному участнику для передачи добавляется 3 минут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7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Может ли спортсмен после передачи знака раздела в упражнении по передаче радиограмм начать выполнение упражнения заново с повторной фиксацией времени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Да. При условии, что спортсменом передано не более 30% контрольного текс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т. Просьбы спортсмена о повторении начала работы, дополнительной регулировке ключа во внимание не принимаются и секундомеры не останавливаются, а все переданное после знака раздела принимается спортивными судьями для оценки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ет. Просьбы спортсмена о повторении начала работы, дополнительной передаче текста во внимание не принимаются и секундомеры не останавливаются, а все переданное принимается спортивными судьями для оценки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а. При условии, что спортсменом передано не более 40% контрольного текст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7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вы должны быть действия судей, если спортсмен выполняя упражнение по передаче радиограмм исказил знак раздела, что помешало спортивным судьям правильно включить секундомеры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Судьи должны остановить передачу и попросить спортсмена начать передачу контрольного текста вновь. Общее время при этом увеличивается на 30 секунд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Судьи должны остановить передачу и попросить спортсмена начать передачу контрольного текста вновь. Общее время при этом уменьшается на 30 секунд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Старший судья по передаче радиограмм должен остановить передачу и попросить спортсмена начать передачу заново. Контрольное время при этом увеличив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Старший судья по передаче радиограмм должен остановить передачу и попросить спортсмена начать передачу заново. Контрольное время при этом не увеличив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7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 каком порядке передаются группы и знаки в контрольных радиограммах в упражнении по 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Группы передаются справа налево, а знаки в группах передаются по столбцам сверху вниз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Группы передаются сверху вниз, а знаки в группах передаются справа налево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Группы и знаки в группах передаются слева направо и построчно сверху вниз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Группы и знаки в группах передаются справа налево и построчно снизу вверх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7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Что должен сделать старший судья по передаче радиограмм в упражнении по передаче радиограмм, если истекло контрольное время, отведенные спортсмену на выполнение упражнения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Остановить передачу. К зачету принимается та часть текста, которую спортсмен успел передать до команды останов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Дать возможность спортсмену закончить передачу. Спортсмену засчитывается скорость на 10 знаков в минуту меньше фактически показанно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Остановить передачу. Текст к зачету не принимается. За передачу текста начисляется ноль оч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ать возможность спортсмену закончить передачу. Спортсмену засчитывается скорость на 5 знаков в минуту меньше фактически показанно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7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устанавливается исходный норматив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Исходный норматив не устанавливается. К зачету принимается любая переданная скорость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Исходный норматив устанавливается регламентом соревнований. К зачету принимается любая переданная скорость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Исходный норматив определён Правилами и составляет 30 знаков в минут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Исходный норматив определён Правилами и составляет 35 знаков в минут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7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 спортсмен может контролировать время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Только по демонстрационным часам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о демонстрационным часам или спросив об оставшемся времени у старшего судьи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Только спросив об оставшемся времени у старшего судьи, спортсмену запрещается пользоваться своими часами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о демонстрационным часам, по своим часам или спросив об оставшемся времени у старшего судьи, если в помещении для передачи радиограмм не предусмотрены демонстрационные часы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7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огда судьи должны объявить спортсмену оценку качества передачи в упражнении по 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После того, как спортсмен закончит передачу последней радиограммы, при этом время на объявление коэффициентов качества не входит в контрольное время. Спортсмен может попросить старшего судью по передаче радиограмм объявить коэффициент качества после передачи очередной радиограммы, при этом время на объявление коэффициентов качества входит в контрольное врем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осле того, как спортсмен закончит передачу последней радиограммы, при этом время на объявление коэффициентов качества не входит в контрольное время. Спортсмен может попросить старшего судью по передаче радиограмм объявить коэффициент качества после передачи очередной радиограммы, при этом время на объявление коэффициентов качества не входит в контрольное врем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осле того, как спортсмен закончит передачу второй радиограммы, при этом время на объявление коэффициентов качества не входит контрольное врем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После того, как спортсмен закончит передачу второй радиограммы, при этом время на объявление коэффициентов качества входит в контрольное врем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7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Имеет ли право спортсмен прослушать запись своей передачи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Спортсмену разрешается прослу</w:t>
      </w:r>
      <w:r w:rsidRPr="00B75D23">
        <w:rPr>
          <w:rFonts w:ascii="Times New Roman" w:hAnsi="Times New Roman" w:cs="Times New Roman"/>
          <w:sz w:val="24"/>
          <w:szCs w:val="24"/>
        </w:rPr>
        <w:softHyphen/>
        <w:t>шивать запись передачи, сделанную судьями по передаче радиограмм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Да, при наличии разрешения старшего судьи</w:t>
      </w:r>
    </w:p>
    <w:p w:rsidR="00F0050B" w:rsidRPr="00B75D23" w:rsidRDefault="00F0050B" w:rsidP="00F0050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Спортсмену не разрешается прослу</w:t>
      </w:r>
      <w:r w:rsidRPr="00B75D23">
        <w:rPr>
          <w:rFonts w:ascii="Times New Roman" w:hAnsi="Times New Roman" w:cs="Times New Roman"/>
          <w:sz w:val="24"/>
          <w:szCs w:val="24"/>
        </w:rPr>
        <w:softHyphen/>
        <w:t>шивать запись передачи, сделанную судьями по передаче радиограмм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а, если спортсменом подан протест на оценку судьями качества передачи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7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Принимаются ли протесты на оценку качества передачи в упражнении по 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Да. Протесты на выставленные судьями по передаче радиограмм коэффициенты качества передачи принимаются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т. Протесты на выставленные судьями по передаче радиограмм коэффициенты качества передачи не принимаю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Да, при наличии записи передачи спортсмена на компьютер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а, при наличии разрешения главного судь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технические причины дают спортсмену право на вторую попытку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Обрыв в токопроводящих линиях и неисправность аппаратуры, контролирующей передачу, ключа или головных телефон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исправность ключа или головных телефон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Обрыв в токопроводящих линиях и неисправность аппаратуры, ключа или головных телефон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Обрыв в токопроводящих линиях и неисправность аппаратуры, контролирующей передачу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Если наступили обстоятельства, дающие спортсмену право на вторую попытку в упражнении по передаче радиограмм, когда судейская коллегия может предоставить спортсмену возможность совершить вторую попытку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По решению старшего судьи по передаче радиограмм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о решению старшего судьи по передаче радиограмм или сразу по исправлению неисправности, или на следующий день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о решению старшего судьи по передаче радиограмм или сразу по исправлению неисправности, или в тот же день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е позднее, чем через час после окончания первой попыт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Если спортсмен в упражнении по передаче радиограмм сделал четыре или более неисправленных ошибки, то какой объём переданного текста ему засчитывается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От начала радиограммы до четвёртой ошиб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От начала радиограммы до третьей ошиб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Весь текст, переданный в течение одной минуты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Весь текст, переданный в течение 30 секунд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в максимальный коэффициент качества передачи в упражнении по 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0,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1,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1,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1,0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8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действия спортсмена квалифицируются как неритмичная передача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Заметные остановки между знаками, сокращение тире или удлинение точ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Заметные паузы между знаками; сокращение тире или удлинение точки; несоразмерность и отсутствие пауз между знаками и группами; незначительные искажения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Отсутствие интервалов между знаками и группами; незначительные искажения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Заметные остановки между знаками; сокращение тире; отсутствие пауз между знаками; незначительные искажения знаков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действия спортсмена квалифицируются как ошибка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Неправильно переданный знак, пропуск знака, который находится в тексте, перестановка знаков, неправильная передача знака перебо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Неправильно переданные буквы, передача знака не из текста, предоставленного для передачи, пропуск знака, который находится в тексте, перестановка знаков, неправильная передача знака перебо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Неправильно переданный знак, передача знака не из текста, предоставленного для передачи, пропуск знака, который находится в тексте, перестановка знаков, неправильная передача знака перебо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еправильно переданные буквы, передача знака не из текста, предоставленного для передачи, перестановка знаков, неправильная передача знака перебо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Что должен сделать спортсмен для исправления допущенной ошибки в 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Сделать перебой серией точек (не менее шести) и полностью повторить ту группу, в которой была допущена ошибка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Сделать перебой серией точек (не менее пяти) и полностью повторить ту группу, в которой была допущена ошибка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Сделать перебой серией точек (не менее шести) и полностью повторить строку радиограммы, в которой была допущена ошибка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Сделать перебой серией точек (не менее пяти) и продолжить передачу с места совершения ошибки.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9F" w:rsidRPr="00B75D23" w:rsidRDefault="008B599F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8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м образом спортсмен, выполняющий упражнение по передаче радиограмм, может заменить сломавшийся ключ во время передачи контрольного текста?</w:t>
      </w:r>
    </w:p>
    <w:p w:rsidR="00F0050B" w:rsidRPr="00B75D23" w:rsidRDefault="00F0050B" w:rsidP="00F0050B">
      <w:pPr>
        <w:pStyle w:val="1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5D23">
        <w:rPr>
          <w:rFonts w:ascii="Times New Roman" w:eastAsiaTheme="minorEastAsia" w:hAnsi="Times New Roman"/>
          <w:sz w:val="24"/>
          <w:szCs w:val="24"/>
          <w:lang w:eastAsia="ru-RU"/>
        </w:rPr>
        <w:t>a) Заменить ключ, сделать перебой и продолжить работу с начала строки радиограммы, на которой произошла поломка</w:t>
      </w:r>
    </w:p>
    <w:p w:rsidR="00F0050B" w:rsidRPr="00B75D23" w:rsidRDefault="00F0050B" w:rsidP="00F0050B">
      <w:pPr>
        <w:pStyle w:val="1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5D23">
        <w:rPr>
          <w:rFonts w:ascii="Times New Roman" w:eastAsiaTheme="minorEastAsia" w:hAnsi="Times New Roman"/>
          <w:sz w:val="24"/>
          <w:szCs w:val="24"/>
          <w:lang w:eastAsia="ru-RU"/>
        </w:rPr>
        <w:t>b) Заменить ключ, сделать перебой и продолжить работу с той группы, на которой</w:t>
      </w:r>
      <w:r w:rsidRPr="00B75D23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произошла поломка </w:t>
      </w:r>
    </w:p>
    <w:p w:rsidR="00F0050B" w:rsidRPr="00B75D23" w:rsidRDefault="00F0050B" w:rsidP="00F0050B">
      <w:pPr>
        <w:pStyle w:val="1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5D23">
        <w:rPr>
          <w:rFonts w:ascii="Times New Roman" w:eastAsiaTheme="minorEastAsia" w:hAnsi="Times New Roman"/>
          <w:sz w:val="24"/>
          <w:szCs w:val="24"/>
          <w:lang w:eastAsia="ru-RU"/>
        </w:rPr>
        <w:t>c) Заменить ключ, сделать перебой и продолжить работу с того места, на котором произошла поломка</w:t>
      </w:r>
    </w:p>
    <w:p w:rsidR="00F0050B" w:rsidRPr="00B75D23" w:rsidRDefault="00F0050B" w:rsidP="00F0050B">
      <w:pPr>
        <w:pStyle w:val="1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5D23">
        <w:rPr>
          <w:rFonts w:ascii="Times New Roman" w:eastAsiaTheme="minorEastAsia" w:hAnsi="Times New Roman"/>
          <w:sz w:val="24"/>
          <w:szCs w:val="24"/>
          <w:lang w:eastAsia="ru-RU"/>
        </w:rPr>
        <w:t>d) Заменить ключ и продолжить работу с той группы, на которой произошла поломк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Если ключ спортсмена сломался в ходе передачи радиограммы в упражнении по передаче радиограмм, исключается ли время на замену ключа из общего времени передачи (1 минута)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Да, если время на замену ключа превышает 30 секунд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Да, если время на замену ключа превышает 20 секунд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Да, секундомеры во время замены телеграфного ключа останавливаются</w:t>
      </w:r>
    </w:p>
    <w:p w:rsidR="00F0050B" w:rsidRPr="00B75D23" w:rsidRDefault="00F0050B" w:rsidP="00F0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Нет, секундомеры во время замены телеграфного ключа не останавливаются.</w:t>
      </w:r>
    </w:p>
    <w:p w:rsidR="00F0050B" w:rsidRPr="00B75D23" w:rsidRDefault="00F0050B" w:rsidP="00F0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89</w:t>
      </w:r>
    </w:p>
    <w:p w:rsidR="00F0050B" w:rsidRPr="00B75D23" w:rsidRDefault="00F0050B" w:rsidP="00F0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D23">
        <w:rPr>
          <w:rFonts w:ascii="Times New Roman" w:hAnsi="Times New Roman"/>
          <w:sz w:val="24"/>
          <w:szCs w:val="24"/>
        </w:rPr>
        <w:t>Сколько ошибок в упражнении по передаче радиограмм засчитывается в случае,</w:t>
      </w:r>
      <w:r w:rsidRPr="00B75D23">
        <w:rPr>
          <w:rFonts w:ascii="Times New Roman" w:hAnsi="Times New Roman"/>
          <w:sz w:val="24"/>
          <w:szCs w:val="24"/>
        </w:rPr>
        <w:br/>
        <w:t>если допущена ошибка и знак перебоя дан каким-либо иным способом (не шестью</w:t>
      </w:r>
      <w:r w:rsidRPr="00B75D23">
        <w:rPr>
          <w:rFonts w:ascii="Times New Roman" w:hAnsi="Times New Roman"/>
          <w:sz w:val="24"/>
          <w:szCs w:val="24"/>
        </w:rPr>
        <w:br/>
        <w:t>или более точками), но группа повторена правильно?</w:t>
      </w:r>
    </w:p>
    <w:p w:rsidR="00F0050B" w:rsidRPr="00B75D23" w:rsidRDefault="00F0050B" w:rsidP="00F0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Ошибок не засчитывается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Засчитывается три ошибки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Засчитывается одна ошибка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Засчитывается две ошиб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9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ошибок и переданных знаков в упражнении по передаче радиограмм засчитывается в случае, если участник допустил ошибку на последней секунде отведённого ему для передачи данного текста времени и не успел полностью дать знак перебоя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Засчитывается ошибка и все переданные зна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Засчитывается ошибка и все переданные знаки, за исключением последней групп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Засчитываются все переданные знаки, за исключением последней групп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Засчитываются ошибка и все переданные знаки, кроме последней строки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Pr="00B75D23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9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Сколько ошибок и переданных знаков в упражнении по передаче радиограмм засчитывается в случае, если участник допустил ошибку на последней секунде отведённого ему для передачи данного текста времени и полностью дал знак перебоя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Засчитывается ошибка и все переданные зна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Засчитывается все переданные знаки, за исключением последней группы. Ошибка засчитыв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Засчитываются все переданные знаки, за исключением последней группы. Ошибка не засчитыв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Ошибка не засчитывается, засчитываются все переданные знак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92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ое количество спортивных судей могут выставлять спортсменам коэффициенты качества передачи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До трех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До пят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Пять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Три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93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 определяется средний коэффициент качества передачи в упражнении по передаче радиограмм, если качество передачи оценивают три или четыре спортивных судьи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Как среднее арифметическое коэффициентов качества, выставленных каждым из судей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Как среднее арифметическое коэффициентов качества, выставленных каждым из судей. При этом низшая и высшая оценки не учитываю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Как среднее арифметическое коэффициентов качества, выставленных каждым из судей. При этом низшая оценка не учитыв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Как среднее арифметическое коэффициентов качества, выставленных каждым из судей. При этом высшая оценка не учитывается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94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 определяется средний коэффициент качества передачи в упражнении по передаче радиограмм, если качество передачи оценивают пять спортивных судей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Как среднее арифметическое коэффициентов качества, выставленных каждым из судей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Как среднее арифметическое коэффициентов качества, выставленных каждым из судей. При этом низшая и высшая оценки не учитываются 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Как среднее арифметическое коэффициентов качества, выставленных каждым из судей. При этом низшая оценка не учитывается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Как среднее арифметическое коэффициентов качества, выставленных каждым из судей. При этом высшая оценка не учитывается</w:t>
      </w:r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Pr="00B75D23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9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 начисляются очки за переданную спортсменом контрольной радиограммы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Скорость передачи умножается на коэффициент ключа (1,0 или 1,3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Скорость передачи умножается на средний коэффициент качеств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Скорость передачи умножается на средний коэффициент качества, а затем прибавляется к коэффициенту ключа (1,0 или 1,3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Скорость передачи умножается на средний коэффициент качества, а затем на коэффициент ключа (1,0 или 1,3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9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оценки объявляют спортсмену старший спортивный судья по передаче по окончании упражнения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Скорости передачи и средние коэффициенты качества для каждой переданной контрольной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Скорости передачи для каждого каждой переданной контрольной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и общий средний коэффициент качества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Средние коэффициенты качества для каждой переданной контрольной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Скорости передачи для каждой переданной контрольной радиограммы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97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 рассчитывается число очков, набранных спортсменом в упражнении по передаче радиограмм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Как среднее арифметическое число очков, набранных спортсменом за передачу каждой переданной радиограммы (буквенной, цифровой, смешанной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Как сумма очков, набранных спортсменом за передачу буквенной и цифровой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Как сумма очков, набранных спортсменом за передачу каждой переданной радиограммы (буквенной, цифровой, смешанной)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Как среднее арифметическое число очков, набранных спортсменом за передачу буквенной и цифровой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98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Какие упражнения входят в соревнования по скоростной радиотелеграфии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a) Приём и передача не смысловых буквенных, цифровых радиограмм; компьютерные упражнения RUFZ; </w:t>
      </w:r>
      <w:proofErr w:type="spellStart"/>
      <w:r w:rsidRPr="00B75D23">
        <w:rPr>
          <w:rFonts w:ascii="Times New Roman" w:hAnsi="Times New Roman" w:cs="Times New Roman"/>
          <w:sz w:val="24"/>
          <w:szCs w:val="24"/>
        </w:rPr>
        <w:t>MorseRunner</w:t>
      </w:r>
      <w:proofErr w:type="spellEnd"/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b) Приём и передача не смысловых буквенных, цифровых, смешанных радиограмм; компьютерные упражнения RUFZ и </w:t>
      </w:r>
      <w:proofErr w:type="spellStart"/>
      <w:r w:rsidRPr="00B75D23">
        <w:rPr>
          <w:rFonts w:ascii="Times New Roman" w:hAnsi="Times New Roman" w:cs="Times New Roman"/>
          <w:sz w:val="24"/>
          <w:szCs w:val="24"/>
        </w:rPr>
        <w:t>MorseRunner</w:t>
      </w:r>
      <w:proofErr w:type="spellEnd"/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c) Приём и передача </w:t>
      </w:r>
      <w:proofErr w:type="spellStart"/>
      <w:r w:rsidRPr="00B75D23">
        <w:rPr>
          <w:rFonts w:ascii="Times New Roman" w:hAnsi="Times New Roman" w:cs="Times New Roman"/>
          <w:sz w:val="24"/>
          <w:szCs w:val="24"/>
        </w:rPr>
        <w:t>несмысловых</w:t>
      </w:r>
      <w:proofErr w:type="spellEnd"/>
      <w:r w:rsidRPr="00B75D23">
        <w:rPr>
          <w:rFonts w:ascii="Times New Roman" w:hAnsi="Times New Roman" w:cs="Times New Roman"/>
          <w:sz w:val="24"/>
          <w:szCs w:val="24"/>
        </w:rPr>
        <w:t xml:space="preserve"> буквенных, цифровых, смешанных радиограмм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d) Приём и передача </w:t>
      </w:r>
      <w:proofErr w:type="spellStart"/>
      <w:r w:rsidRPr="00B75D23">
        <w:rPr>
          <w:rFonts w:ascii="Times New Roman" w:hAnsi="Times New Roman" w:cs="Times New Roman"/>
          <w:sz w:val="24"/>
          <w:szCs w:val="24"/>
        </w:rPr>
        <w:t>несмысловых</w:t>
      </w:r>
      <w:proofErr w:type="spellEnd"/>
      <w:r w:rsidRPr="00B75D23">
        <w:rPr>
          <w:rFonts w:ascii="Times New Roman" w:hAnsi="Times New Roman" w:cs="Times New Roman"/>
          <w:sz w:val="24"/>
          <w:szCs w:val="24"/>
        </w:rPr>
        <w:t xml:space="preserve"> буквенных, цифровых, смешанных радиограмм; компьютерные упражнения RUFZ; </w:t>
      </w:r>
      <w:proofErr w:type="spellStart"/>
      <w:r w:rsidRPr="00B75D23">
        <w:rPr>
          <w:rFonts w:ascii="Times New Roman" w:hAnsi="Times New Roman" w:cs="Times New Roman"/>
          <w:sz w:val="24"/>
          <w:szCs w:val="24"/>
        </w:rPr>
        <w:t>Ped</w:t>
      </w:r>
      <w:proofErr w:type="spellEnd"/>
    </w:p>
    <w:p w:rsidR="00F0050B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537" w:rsidRPr="00B75D23" w:rsidRDefault="00186537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lastRenderedPageBreak/>
        <w:t>Вопрос №9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Минимальный коэффициент за качество передачи в спортивных соревнованиях по скоростной радиотелеграфии.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0,8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0,75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0,8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0,7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0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Если спортсмен в соревнованиях при передаче буквенной радиограммы сделал 2 ошибки и 4 перебоя, то его коэффициент, при ритмичной передаче, составит: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0,86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0,9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1,00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0,09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Вопрос №101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 xml:space="preserve">Какое количество попыток выполняется спортсменом в компьютерных упражнениях RUFZ и </w:t>
      </w:r>
      <w:proofErr w:type="spellStart"/>
      <w:r w:rsidRPr="00B75D23">
        <w:rPr>
          <w:rFonts w:ascii="Times New Roman" w:hAnsi="Times New Roman" w:cs="Times New Roman"/>
          <w:sz w:val="24"/>
          <w:szCs w:val="24"/>
        </w:rPr>
        <w:t>MorseRunner</w:t>
      </w:r>
      <w:proofErr w:type="spellEnd"/>
      <w:r w:rsidRPr="00B75D23">
        <w:rPr>
          <w:rFonts w:ascii="Times New Roman" w:hAnsi="Times New Roman" w:cs="Times New Roman"/>
          <w:sz w:val="24"/>
          <w:szCs w:val="24"/>
        </w:rPr>
        <w:t xml:space="preserve"> на соревнованиях по скоростной радиотелеграфии?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a) По одной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b) По две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c) Одна и две, соответственно</w:t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t>d) Две и одна, соответственно</w:t>
      </w:r>
    </w:p>
    <w:p w:rsidR="00F0050B" w:rsidRPr="00B75D23" w:rsidRDefault="00F0050B" w:rsidP="00F0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D23">
        <w:rPr>
          <w:rFonts w:ascii="Times New Roman" w:hAnsi="Times New Roman" w:cs="Times New Roman"/>
          <w:sz w:val="24"/>
          <w:szCs w:val="24"/>
        </w:rPr>
        <w:br w:type="page"/>
      </w:r>
    </w:p>
    <w:p w:rsidR="00F0050B" w:rsidRPr="00B75D23" w:rsidRDefault="00F0050B" w:rsidP="00F00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0B" w:rsidRPr="00B75D23" w:rsidRDefault="00F0050B" w:rsidP="00F005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D23">
        <w:rPr>
          <w:rFonts w:ascii="Times New Roman" w:hAnsi="Times New Roman" w:cs="Times New Roman"/>
          <w:b/>
          <w:sz w:val="24"/>
          <w:szCs w:val="24"/>
        </w:rPr>
        <w:t>Таблица ответов:</w:t>
      </w:r>
    </w:p>
    <w:p w:rsidR="00F0050B" w:rsidRPr="00B75D23" w:rsidRDefault="00F0050B" w:rsidP="00F0050B">
      <w:pPr>
        <w:pStyle w:val="1"/>
        <w:spacing w:after="0" w:line="240" w:lineRule="auto"/>
        <w:ind w:left="-39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660"/>
        <w:gridCol w:w="1530"/>
        <w:gridCol w:w="1530"/>
      </w:tblGrid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2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2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1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3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, П 2.3.22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,   П 2.3.2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3.33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3.33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B75D23">
              <w:rPr>
                <w:rFonts w:ascii="Times New Roman" w:hAnsi="Times New Roman"/>
                <w:sz w:val="24"/>
                <w:szCs w:val="24"/>
              </w:rPr>
              <w:t>П 2.</w:t>
            </w: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>35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>b(</w:t>
            </w:r>
            <w:r w:rsidRPr="00B75D23">
              <w:rPr>
                <w:rFonts w:ascii="Times New Roman" w:hAnsi="Times New Roman"/>
                <w:sz w:val="24"/>
                <w:szCs w:val="24"/>
              </w:rPr>
              <w:t>П 2.</w:t>
            </w: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>35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75D23">
              <w:rPr>
                <w:rFonts w:ascii="Times New Roman" w:hAnsi="Times New Roman"/>
                <w:sz w:val="24"/>
                <w:szCs w:val="24"/>
              </w:rPr>
              <w:t xml:space="preserve">  (П 2.4.3, П 2.5.3)</w:t>
            </w: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 xml:space="preserve">  (П 2.3.21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50B" w:rsidRPr="00B75D23" w:rsidTr="00C6369A"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2.21)</w:t>
            </w:r>
          </w:p>
        </w:tc>
        <w:tc>
          <w:tcPr>
            <w:tcW w:w="1595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2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60" w:type="dxa"/>
          </w:tcPr>
          <w:p w:rsidR="00F0050B" w:rsidRPr="00B75D23" w:rsidRDefault="00F0050B" w:rsidP="00C6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(П 2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0050B" w:rsidRPr="00B75D23" w:rsidRDefault="00F0050B" w:rsidP="00C6369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50B" w:rsidRDefault="00F0050B" w:rsidP="00F0050B">
      <w:pPr>
        <w:pStyle w:val="1"/>
        <w:spacing w:after="0" w:line="240" w:lineRule="auto"/>
        <w:ind w:left="-397"/>
        <w:rPr>
          <w:rFonts w:ascii="Times New Roman" w:hAnsi="Times New Roman"/>
          <w:caps/>
          <w:sz w:val="24"/>
          <w:szCs w:val="24"/>
        </w:rPr>
      </w:pPr>
      <w:r w:rsidRPr="00B75D23">
        <w:rPr>
          <w:rFonts w:ascii="Times New Roman" w:hAnsi="Times New Roman"/>
          <w:sz w:val="24"/>
          <w:szCs w:val="24"/>
        </w:rPr>
        <w:t xml:space="preserve">П – </w:t>
      </w:r>
      <w:r w:rsidRPr="00B75D23">
        <w:rPr>
          <w:rFonts w:ascii="Times New Roman" w:hAnsi="Times New Roman"/>
          <w:caps/>
          <w:sz w:val="24"/>
          <w:szCs w:val="24"/>
        </w:rPr>
        <w:t>П</w:t>
      </w:r>
      <w:r w:rsidRPr="00B75D23">
        <w:rPr>
          <w:rFonts w:ascii="Times New Roman" w:hAnsi="Times New Roman"/>
          <w:sz w:val="24"/>
          <w:szCs w:val="24"/>
        </w:rPr>
        <w:t xml:space="preserve">равила вида спорта </w:t>
      </w:r>
      <w:r w:rsidRPr="00B75D23">
        <w:rPr>
          <w:rFonts w:ascii="Times New Roman" w:hAnsi="Times New Roman"/>
          <w:caps/>
          <w:sz w:val="24"/>
          <w:szCs w:val="24"/>
        </w:rPr>
        <w:t>«радиоспорт»</w:t>
      </w:r>
    </w:p>
    <w:p w:rsidR="00F0050B" w:rsidRDefault="00F0050B">
      <w:pPr>
        <w:rPr>
          <w:rFonts w:ascii="Times New Roman" w:eastAsia="Times New Roman" w:hAnsi="Times New Roman" w:cs="Times New Roman"/>
          <w:caps/>
          <w:sz w:val="24"/>
          <w:szCs w:val="24"/>
          <w:lang w:eastAsia="en-US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1F65">
        <w:rPr>
          <w:rFonts w:ascii="Times New Roman" w:hAnsi="Times New Roman" w:cs="Times New Roman"/>
          <w:b/>
          <w:sz w:val="28"/>
          <w:szCs w:val="24"/>
        </w:rPr>
        <w:lastRenderedPageBreak/>
        <w:t>Многоборье радистов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е должно быть минимальное расстояние между соседними радиостанциями на одной радиоточке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Не менее 10 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Не менее 15 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Не менее 20 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Не менее 12 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Из каких знаков в упражнении «радиообмен» составляются тексты не смысловых буквенных радиограмм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a) Из 26-и букв латинского алфавита и 5-и знаков препинания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Из 26-и букв латинского алфавита и 10 арабских цифр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Из 26-и букв латинского алфавита, 10-и арабских цифр и 5-и знаков препинания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d) Из 26-и букв латинского алфавита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3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Сколько попыток даётся спортсмену для приёма контрольных радиограмм в упражнении «прием радиограмм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Одна попытк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b) Две попытки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Три попытк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Число попыток неограниченно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4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Чем допускается переписывать тексты контрольных радиограмм в упражнении «прием радиограмм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a) Шариковой ручкой с чернилами любого цвета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Шариковой ручкой с синими чернилами, простым карандашо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c) Шариковой ручкой с синими, черными или фиолетовыми чернилами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Шариковой ручкой с синими, фиолетовыми или черными чернилами, простым карандашо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5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Сколько времени отводится на переписку принятых контрольных радиограмм в упражнении «прием радиограмм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Неограниченное время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30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50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Один час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lastRenderedPageBreak/>
        <w:t>Вопрос №6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Имеет ли тренер право оказания помощи участнику соревнования при передаче радиограмм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Имеет. В перерыве между передачей радиограм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Имеет. Тогда, когда об этом его попросит участник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Имеет. При подготовке к выполнению упражнения и перерыве между передаваемыми радиограммам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Тренер не имеет права оказывать участнику помощь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7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Чем ограничено количество переданных спортсменом знаков при передаче одной буквенной и одной цифровой радиограммы при выполнении упражнения «передача радиограмм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Общим объёмом, равным 50 групп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Общим объёмом, равным 30 групп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Общим объёмом, равным 250 групп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ременем. На передачу каждой из радиограмм отводится одна минут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8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Сколько контрольного времени отводится на выполнение упражнения «передача радиограмм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7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10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5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ремя не ограничивается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9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На каком телеграфном ключе в упражнении «передача радиограмм» может вестись передача радиограмм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a) Только на простом ключе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Только на электронном ключе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c) Как на простом телеграфном ключе, так и на электронном. Разрешается вести передачу одной радиограммы на простом телеграфном ключе, а другой – на электронном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Как на простом телеграфном ключе, так и на электронном. Разрешается вести передачу радиограмм только на одном из видов телеграфных ключей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0</w:t>
      </w:r>
      <w:r w:rsidRPr="00661F65">
        <w:rPr>
          <w:rFonts w:ascii="Times New Roman" w:hAnsi="Times New Roman" w:cs="Times New Roman"/>
          <w:sz w:val="24"/>
          <w:szCs w:val="24"/>
        </w:rPr>
        <w:tab/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й телеграфный ключ разрешается использовать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Простой (вертикальный) телеграфный ключ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Электронный телеграфный ключ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Простой (вертикальный) телеграфный ключ или электронный телеграфный ключ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Простой (вертикальный) или электронный ключ, а также компьютер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lastRenderedPageBreak/>
        <w:t>Вопрос №11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За какое время до начала выступления в упражнении «КВ-УКВ-тест» спортсмен получает свой позывной сигнал опознавания и список кодовых групп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Не позднее 1 мин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Не позднее 5 мин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Не позднее 3 мин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Не позднее 7 мин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им образом располагаются позиции спортсменов в упражнении «КВ-УКВ-тест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По окружности на расстоянии не менее 50 м друг от друг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b) Произвольно внутри круга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По окружности на расстоянии не менее 10 м друг от друг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По кругу на расстоянии 10м одна от друго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3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Что включают в себя кодовые группы, передаваемые в упражнении «КВ-УКВ-тест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Пять знаков латинского алфавит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Семь знаков латинского алфавит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Пять знаков из арабских цифр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Смешанный текст из семи знаков (буквы латинского алфавита и арабские цифры)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4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Сколько радиосвязей с одним и тем же корреспондентом разрешается установить в каждом туре упражнения «КВ-УКВ-тест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Неограниченное количество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Три радиосвяз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Две радиосвяз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Только одну радиосвязь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5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 каком виде сдаётся отчет в упражнении «КВ-УКВ-тест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В письменном виде, написанный шариковой ручкой с синей пастой или простым карандашо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В произвольном письменном виде, либо на электронном носителе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На электронном носителе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 письменном виде, написанный шариковой ручкой с синей или черной пасто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lastRenderedPageBreak/>
        <w:t>Вопрос №16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им образом начисляются очки в упражнении «КВ-УКВ-тест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В соответствии с Регламентом соревновани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Одно очко за одну радиосвязь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Два очка за одну радиосвязь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Три очка за одну радиосвязь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7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му спортсмену присуждается более высокое место в упражнении «КВ-УКВ-тест» при равенстве набранных очков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Имеющему большее количеству проведённых радиосвязе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Имеющему большее количество подтверждённых радиосвязе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c) Спортсмен определяется решением главного судьи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d) Имеющему лучший процент 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подтверждаемости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 xml:space="preserve"> радиосвязе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8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й вид ориентирования входит в упражнение «спортивное ориентирование (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радио</w:t>
      </w:r>
      <w:r w:rsidR="0057695C">
        <w:rPr>
          <w:rFonts w:ascii="Times New Roman" w:hAnsi="Times New Roman" w:cs="Times New Roman"/>
          <w:sz w:val="24"/>
          <w:szCs w:val="24"/>
        </w:rPr>
        <w:t>о</w:t>
      </w:r>
      <w:r w:rsidRPr="00661F65">
        <w:rPr>
          <w:rFonts w:ascii="Times New Roman" w:hAnsi="Times New Roman" w:cs="Times New Roman"/>
          <w:sz w:val="24"/>
          <w:szCs w:val="24"/>
        </w:rPr>
        <w:t>риентирование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>)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Ориентирование в заданном направлении или по выбору, определяемым Регламентом соревновани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Ориентирование в заданном направлении, по выбору или иным способом, определяемым Регламентом соревновани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Ориентирование в заданном направлении или иным способо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Комбинацией ориентирования по выбору и ориентирования по заданному направлению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19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е должно быть расчётное время победителя и количество контрольных пунктов (КП) в упражнении «спортивное ориентирование (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радио</w:t>
      </w:r>
      <w:r w:rsidR="0057695C">
        <w:rPr>
          <w:rFonts w:ascii="Times New Roman" w:hAnsi="Times New Roman" w:cs="Times New Roman"/>
          <w:sz w:val="24"/>
          <w:szCs w:val="24"/>
        </w:rPr>
        <w:t>о</w:t>
      </w:r>
      <w:r w:rsidRPr="00661F65">
        <w:rPr>
          <w:rFonts w:ascii="Times New Roman" w:hAnsi="Times New Roman" w:cs="Times New Roman"/>
          <w:sz w:val="24"/>
          <w:szCs w:val="24"/>
        </w:rPr>
        <w:t>риентирование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>)» для мужчин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Время не должно превышать 30 минут при числе КП от 10 до 1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Время должно составлять не менее 80 минут при числе КП не менее 1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30-80 минут при числе КП не менее 1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ремя не должно превышать 30-80 минут при числе КП от 10 до 1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0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е должно быть расчётное время победителя и количество контрольных пунктов (КП) в упражнении «спортивное ориентирование (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радио</w:t>
      </w:r>
      <w:r w:rsidR="0057695C">
        <w:rPr>
          <w:rFonts w:ascii="Times New Roman" w:hAnsi="Times New Roman" w:cs="Times New Roman"/>
          <w:sz w:val="24"/>
          <w:szCs w:val="24"/>
        </w:rPr>
        <w:t>о</w:t>
      </w:r>
      <w:r w:rsidRPr="00661F65">
        <w:rPr>
          <w:rFonts w:ascii="Times New Roman" w:hAnsi="Times New Roman" w:cs="Times New Roman"/>
          <w:sz w:val="24"/>
          <w:szCs w:val="24"/>
        </w:rPr>
        <w:t>риентирование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>)» для женщин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25-60 минут при числе КП не менее 1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25-60 минут при числе КП не менее 10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20-55 минут при числе КП не менее 1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20-55 минут при числе КП не менее 10</w:t>
      </w: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lastRenderedPageBreak/>
        <w:t>Вопрос №21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во должно быть расчётное время победителя и количество контрольных пунктов (КП) в упражнении «спортивное ориентирование (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ради</w:t>
      </w:r>
      <w:r w:rsidR="0057695C">
        <w:rPr>
          <w:rFonts w:ascii="Times New Roman" w:hAnsi="Times New Roman" w:cs="Times New Roman"/>
          <w:sz w:val="24"/>
          <w:szCs w:val="24"/>
        </w:rPr>
        <w:t>о</w:t>
      </w:r>
      <w:r w:rsidRPr="00661F65">
        <w:rPr>
          <w:rFonts w:ascii="Times New Roman" w:hAnsi="Times New Roman" w:cs="Times New Roman"/>
          <w:sz w:val="24"/>
          <w:szCs w:val="24"/>
        </w:rPr>
        <w:t>ориентирование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>)» для девушек, юниорок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10-30 минут при числе КП не менее 10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20-30 минут при числе КП не менее 10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15-30 минут при числе КП не менее 6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ремя должно находит</w:t>
      </w:r>
      <w:r w:rsidR="0057695C">
        <w:rPr>
          <w:rFonts w:ascii="Times New Roman" w:hAnsi="Times New Roman" w:cs="Times New Roman"/>
          <w:sz w:val="24"/>
          <w:szCs w:val="24"/>
        </w:rPr>
        <w:t>ь</w:t>
      </w:r>
      <w:r w:rsidRPr="00661F65">
        <w:rPr>
          <w:rFonts w:ascii="Times New Roman" w:hAnsi="Times New Roman" w:cs="Times New Roman"/>
          <w:sz w:val="24"/>
          <w:szCs w:val="24"/>
        </w:rPr>
        <w:t>ся в диапазоне 10-20 минут при числе КП не менее 6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С каким интервалом должны стартовать участники в упражнении «спортивное ориентирование (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радио</w:t>
      </w:r>
      <w:r w:rsidR="0057695C">
        <w:rPr>
          <w:rFonts w:ascii="Times New Roman" w:hAnsi="Times New Roman" w:cs="Times New Roman"/>
          <w:sz w:val="24"/>
          <w:szCs w:val="24"/>
        </w:rPr>
        <w:t>о</w:t>
      </w:r>
      <w:r w:rsidRPr="00661F65">
        <w:rPr>
          <w:rFonts w:ascii="Times New Roman" w:hAnsi="Times New Roman" w:cs="Times New Roman"/>
          <w:sz w:val="24"/>
          <w:szCs w:val="24"/>
        </w:rPr>
        <w:t>риентирование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>)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С интервалом в одну минуту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С интервалом в две минуты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С интервалом в три минуты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Стартовый интервал определяется главным спортивным судье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3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За какое время до старта производится выдача карты спортсмену в упражнении «спортивное ориентирование (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радио</w:t>
      </w:r>
      <w:r w:rsidR="0057695C">
        <w:rPr>
          <w:rFonts w:ascii="Times New Roman" w:hAnsi="Times New Roman" w:cs="Times New Roman"/>
          <w:sz w:val="24"/>
          <w:szCs w:val="24"/>
        </w:rPr>
        <w:t>о</w:t>
      </w:r>
      <w:r w:rsidRPr="00661F65">
        <w:rPr>
          <w:rFonts w:ascii="Times New Roman" w:hAnsi="Times New Roman" w:cs="Times New Roman"/>
          <w:sz w:val="24"/>
          <w:szCs w:val="24"/>
        </w:rPr>
        <w:t>риентирование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>)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a) За одну минуту до старта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За одну или две минуты до старт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За две или три минуты до старт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ремя определяется главным судьей спортивных соревновани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4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е контрольное время назначается на дистанции в упражнении «спортивное ориентирование (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радио</w:t>
      </w:r>
      <w:r w:rsidR="0057695C">
        <w:rPr>
          <w:rFonts w:ascii="Times New Roman" w:hAnsi="Times New Roman" w:cs="Times New Roman"/>
          <w:sz w:val="24"/>
          <w:szCs w:val="24"/>
        </w:rPr>
        <w:t>о</w:t>
      </w:r>
      <w:r w:rsidRPr="00661F65">
        <w:rPr>
          <w:rFonts w:ascii="Times New Roman" w:hAnsi="Times New Roman" w:cs="Times New Roman"/>
          <w:sz w:val="24"/>
          <w:szCs w:val="24"/>
        </w:rPr>
        <w:t>риентирование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>)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200-230% от предполагаемого времени победителя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150-200% от предполагаемого времени победителя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200-250% от предполагаемого времени победителя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100-150% от предполагаемого времени победителя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5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им знаком должен быть оборудован контрольный пункт (КП) в упражнении «спортивное ориентирование (</w:t>
      </w:r>
      <w:proofErr w:type="spellStart"/>
      <w:r w:rsidRPr="00661F65">
        <w:rPr>
          <w:rFonts w:ascii="Times New Roman" w:hAnsi="Times New Roman" w:cs="Times New Roman"/>
          <w:sz w:val="24"/>
          <w:szCs w:val="24"/>
        </w:rPr>
        <w:t>ради</w:t>
      </w:r>
      <w:r w:rsidR="0057695C">
        <w:rPr>
          <w:rFonts w:ascii="Times New Roman" w:hAnsi="Times New Roman" w:cs="Times New Roman"/>
          <w:sz w:val="24"/>
          <w:szCs w:val="24"/>
        </w:rPr>
        <w:t>о</w:t>
      </w:r>
      <w:r w:rsidRPr="00661F65">
        <w:rPr>
          <w:rFonts w:ascii="Times New Roman" w:hAnsi="Times New Roman" w:cs="Times New Roman"/>
          <w:sz w:val="24"/>
          <w:szCs w:val="24"/>
        </w:rPr>
        <w:t>ориентирование</w:t>
      </w:r>
      <w:proofErr w:type="spellEnd"/>
      <w:r w:rsidRPr="00661F65">
        <w:rPr>
          <w:rFonts w:ascii="Times New Roman" w:hAnsi="Times New Roman" w:cs="Times New Roman"/>
          <w:sz w:val="24"/>
          <w:szCs w:val="24"/>
        </w:rPr>
        <w:t>)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В виде трехгранной призмы со стороной размерами 60</w:t>
      </w:r>
      <w:r w:rsidRPr="00661F65">
        <w:rPr>
          <w:rFonts w:ascii="Times New Roman" w:hAnsi="Times New Roman" w:cs="Times New Roman"/>
          <w:sz w:val="24"/>
          <w:szCs w:val="24"/>
        </w:rPr>
        <w:sym w:font="Symbol" w:char="F0B4"/>
      </w:r>
      <w:r w:rsidRPr="00661F65">
        <w:rPr>
          <w:rFonts w:ascii="Times New Roman" w:hAnsi="Times New Roman" w:cs="Times New Roman"/>
          <w:sz w:val="24"/>
          <w:szCs w:val="24"/>
        </w:rPr>
        <w:t>60 см и средством отметки. Каждая грань делится на белое поле вверху и оранжевое (допускается красное) внизу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В виде четырехгранной призмы со стороной размерами 30</w:t>
      </w:r>
      <w:r w:rsidRPr="00661F65">
        <w:rPr>
          <w:rFonts w:ascii="Times New Roman" w:hAnsi="Times New Roman" w:cs="Times New Roman"/>
          <w:sz w:val="24"/>
          <w:szCs w:val="24"/>
        </w:rPr>
        <w:sym w:font="Symbol" w:char="F0B4"/>
      </w:r>
      <w:r w:rsidRPr="00661F65">
        <w:rPr>
          <w:rFonts w:ascii="Times New Roman" w:hAnsi="Times New Roman" w:cs="Times New Roman"/>
          <w:sz w:val="24"/>
          <w:szCs w:val="24"/>
        </w:rPr>
        <w:t>30 см и средством отметки. Каждая грань делится на белое поле вверху и оранжевое (допускается красное) внизу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В виде трехгранной призмы со стороной размерами 30</w:t>
      </w:r>
      <w:r w:rsidRPr="00661F65">
        <w:rPr>
          <w:rFonts w:ascii="Times New Roman" w:hAnsi="Times New Roman" w:cs="Times New Roman"/>
          <w:sz w:val="24"/>
          <w:szCs w:val="24"/>
        </w:rPr>
        <w:sym w:font="Symbol" w:char="F0B4"/>
      </w:r>
      <w:r w:rsidRPr="00661F65">
        <w:rPr>
          <w:rFonts w:ascii="Times New Roman" w:hAnsi="Times New Roman" w:cs="Times New Roman"/>
          <w:sz w:val="24"/>
          <w:szCs w:val="24"/>
        </w:rPr>
        <w:t>30 см и средством отметки. Каждая грань делится на белое поле вверху и оранжевое (допускается красное) внизу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 виде четырехгранной призмы со стороной размерами 60</w:t>
      </w:r>
      <w:r w:rsidRPr="00661F65">
        <w:rPr>
          <w:rFonts w:ascii="Times New Roman" w:hAnsi="Times New Roman" w:cs="Times New Roman"/>
          <w:sz w:val="24"/>
          <w:szCs w:val="24"/>
        </w:rPr>
        <w:sym w:font="Symbol" w:char="F0B4"/>
      </w:r>
      <w:r w:rsidRPr="00661F65">
        <w:rPr>
          <w:rFonts w:ascii="Times New Roman" w:hAnsi="Times New Roman" w:cs="Times New Roman"/>
          <w:sz w:val="24"/>
          <w:szCs w:val="24"/>
        </w:rPr>
        <w:t>60 см и средством отметки. Каждая грань делится на белое поле вверху и оранжевое (допускается красное) внизу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lastRenderedPageBreak/>
        <w:t>Вопрос №26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е минимальное расстояние между пунктами развертывания (радиоточками) одной радиосети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от100 до 250 метров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от150 до 200 метров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от100 до 300 метров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от 100 до 200 метров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7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е контрольное время назначается на выполнение командой радиообмена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30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b) 35 минут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Контрольное время определяется главным судьей соревновани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Контрольное время определяется Регламентом соревновани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8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 каких пределах команде разрешен уход с частоты, указанной в радиоданных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в пределах ± 5 кГц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b) в пределах ±10 кГц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c) в пределах ±15 кГц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в пределах ±17 кГц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29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е максимальное число ошибок можно допустить в радиограмме в упражнении «радиообмен», чтобы радиограмма была засчитана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не более 3 ошибок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не более 2 ошибок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не более 4 ошибок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не более 1 ошибк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30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Сколько штрафных очков снимается с команды за непринятую спортсменом радиограмму в 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10% очков, начисленных за время, показанное в радиообмене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20% очков, начисленных за время, показанное в радиообмене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1/6 часть очков, начисленных за время, показанное в радиообмене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1/5 часть очков, начисленных за время, показанное в радиообмене</w:t>
      </w: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lastRenderedPageBreak/>
        <w:t>Вопрос №31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 каком из перечисленных случаев спортивная команда не подлежит снятию с зачета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При передаче цифровой радиограммы сокращенными знаками (кроме цифры 0)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Если участник спортивной команды исказил позывной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При нарушении принципа кольцевого радиообмен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За не выполненный переход на запасную частоту или за работу на частоте, не предусмотренной радиоданным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32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Чем можно записывать (переписывать) радиограммы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Шариковой ручкой любого цвета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Шариковой ручкой с черными, синими или фиолетовыми чернилам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Шариковой ручкой с черными, синими или фиолетовыми чернилами, простым карандашо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Любой ручкой или карандашо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33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Что считается моментом окончания работы команды в «радиообмене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a) Сдача «нагрузки» последним членом команды. </w:t>
      </w:r>
      <w:r w:rsidRPr="00661F65">
        <w:rPr>
          <w:rFonts w:ascii="Times New Roman" w:hAnsi="Times New Roman" w:cs="Times New Roman"/>
          <w:spacing w:val="-2"/>
          <w:sz w:val="24"/>
          <w:szCs w:val="24"/>
        </w:rPr>
        <w:t>Освобождать листы «нагрузки» из индивидуального планшета и вкладывать их в конверт при сдаче судье, находящемуся на радиоточке, не обязательно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b) Сдача «нагрузки» капитаном команды. </w:t>
      </w:r>
      <w:r w:rsidRPr="00661F65">
        <w:rPr>
          <w:rFonts w:ascii="Times New Roman" w:hAnsi="Times New Roman" w:cs="Times New Roman"/>
          <w:spacing w:val="-2"/>
          <w:sz w:val="24"/>
          <w:szCs w:val="24"/>
        </w:rPr>
        <w:t>Освобождать листы «нагрузки» из индивидуального планшета и вкладывать их в конверт при сдаче судье, находящемуся на радиоточке, не обязательно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c) Сдача «нагрузки» последним членом команды. Обязательно </w:t>
      </w:r>
      <w:r w:rsidRPr="00661F65">
        <w:rPr>
          <w:rFonts w:ascii="Times New Roman" w:hAnsi="Times New Roman" w:cs="Times New Roman"/>
          <w:spacing w:val="-2"/>
          <w:sz w:val="24"/>
          <w:szCs w:val="24"/>
        </w:rPr>
        <w:t>освобождать листы «нагрузки» из индивидуального планшета и вкладывать их в конверт при сдаче судье, находящемуся на радиоточке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d) Сдача «нагрузки» капитаном команды. Обязательно </w:t>
      </w:r>
      <w:r w:rsidRPr="00661F65">
        <w:rPr>
          <w:rFonts w:ascii="Times New Roman" w:hAnsi="Times New Roman" w:cs="Times New Roman"/>
          <w:spacing w:val="-2"/>
          <w:sz w:val="24"/>
          <w:szCs w:val="24"/>
        </w:rPr>
        <w:t>освобождать листы «нагрузки» из индивидуального планшета и вкладывать их в конверт при сдаче судье, находящемуся на радиоточке.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34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Что включает в себя «нагрузка»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Радиоданные, две исходящие радиограммы, шесть листов чистой бумаг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Радиоданные, две исходящие радиограммы, четыре листа чистой бумаги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Радиоданные, две переданные и две принятые радиограммы, чистые листы или бланки входящих радиограмм (можно свои)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d) Радиоданные, две переданные и две принятые радиограммы, чистые листы </w:t>
      </w: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lastRenderedPageBreak/>
        <w:t>Вопрос №35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Сколько времени дается на развертывание и подготовку радиостанций к работе в упражнении «радиообмен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5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10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15 минут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20 мин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36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Какое максимальное количество ошибок и перебоев допускается в передаваемой радиограмме при выполнении упражнения «передача радиограмм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3 ошибки и 11 перебоев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5 ошибок и 11 перебоев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3 ошибки, перебои не учитываются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Любое количество ошибок и перебоев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37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 какой последовательности спортсмен может передать две контрольных радиограммы в упражнении «передача радиограмм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В любом порядке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b) Сначала передается контрольная радиограмма с буквенным текстом, а затем с цифровы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Сначала передается контрольная радиограмма с цифровым текстом, а затем с буквенным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Последовательность передачи контрольных радиограмм определяется решением старшего судьи по передаче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опрос №38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В каком порядке передаются группы и знаки в группах при передаче радиограмм в упражнении «передача радиограмм»?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a) Слева направо и построчно сверху вниз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b) Справа налево и построчно снизу-вверх 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c) Слева направо и построчно снизу-вверх</w:t>
      </w:r>
    </w:p>
    <w:p w:rsidR="004648CA" w:rsidRPr="00661F65" w:rsidRDefault="004648CA" w:rsidP="0046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>d) Справа налево и построчно сверху вниз</w:t>
      </w:r>
    </w:p>
    <w:p w:rsidR="004648CA" w:rsidRPr="00661F65" w:rsidRDefault="004648CA" w:rsidP="0046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8CA" w:rsidRDefault="00464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48CA" w:rsidRPr="00661F65" w:rsidRDefault="004648CA" w:rsidP="004648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1F65">
        <w:rPr>
          <w:rFonts w:ascii="Times New Roman" w:hAnsi="Times New Roman" w:cs="Times New Roman"/>
          <w:b/>
          <w:sz w:val="24"/>
          <w:szCs w:val="24"/>
        </w:rPr>
        <w:lastRenderedPageBreak/>
        <w:t>Таблица ответов:</w:t>
      </w:r>
    </w:p>
    <w:p w:rsidR="004648CA" w:rsidRPr="00661F65" w:rsidRDefault="004648CA" w:rsidP="004648CA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2095"/>
        <w:gridCol w:w="1595"/>
        <w:gridCol w:w="2379"/>
      </w:tblGrid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№вопроса</w:t>
            </w:r>
          </w:p>
        </w:tc>
        <w:tc>
          <w:tcPr>
            <w:tcW w:w="20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№вопроса</w:t>
            </w:r>
          </w:p>
        </w:tc>
        <w:tc>
          <w:tcPr>
            <w:tcW w:w="2379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с  (</w:t>
            </w:r>
            <w:proofErr w:type="gramStart"/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gramEnd"/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4.7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5.8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4.30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5.19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(П 3.2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2.11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5.20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(П 3.2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2.17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5.30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(П 3.2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2.16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5.9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(П 3.3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3.4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4.6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(П 3.3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4.53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3.2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 3.4.42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3, 2.3.8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4.48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4.8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4.57.2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6.10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4.60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6.8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 (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4.46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6.4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4.44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.4.45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6.3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4.18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6.13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4.11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6.16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3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3.34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6.17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3, 2.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.13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5.2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3</w:t>
            </w: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3.21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5.8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CA" w:rsidRPr="00661F65" w:rsidTr="00A2114C">
        <w:trPr>
          <w:jc w:val="center"/>
        </w:trPr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5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 xml:space="preserve">  (п 3.5.8)</w:t>
            </w:r>
          </w:p>
        </w:tc>
        <w:tc>
          <w:tcPr>
            <w:tcW w:w="1595" w:type="dxa"/>
          </w:tcPr>
          <w:p w:rsidR="004648CA" w:rsidRPr="00661F65" w:rsidRDefault="004648CA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648CA" w:rsidRPr="00661F65" w:rsidRDefault="004648CA" w:rsidP="00F4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8CA" w:rsidRPr="00661F65" w:rsidRDefault="004648CA" w:rsidP="004648CA">
      <w:pPr>
        <w:spacing w:after="0" w:line="240" w:lineRule="auto"/>
        <w:ind w:left="-170" w:firstLine="2155"/>
        <w:rPr>
          <w:rFonts w:ascii="Times New Roman" w:hAnsi="Times New Roman" w:cs="Times New Roman"/>
          <w:sz w:val="24"/>
          <w:szCs w:val="24"/>
        </w:rPr>
      </w:pPr>
      <w:r w:rsidRPr="00661F65">
        <w:rPr>
          <w:rFonts w:ascii="Times New Roman" w:hAnsi="Times New Roman" w:cs="Times New Roman"/>
          <w:sz w:val="24"/>
          <w:szCs w:val="24"/>
        </w:rPr>
        <w:t xml:space="preserve">П – </w:t>
      </w:r>
      <w:r w:rsidRPr="00661F65">
        <w:rPr>
          <w:rFonts w:ascii="Times New Roman" w:hAnsi="Times New Roman" w:cs="Times New Roman"/>
          <w:caps/>
          <w:sz w:val="24"/>
          <w:szCs w:val="24"/>
        </w:rPr>
        <w:t>П</w:t>
      </w:r>
      <w:r w:rsidRPr="00661F65">
        <w:rPr>
          <w:rFonts w:ascii="Times New Roman" w:hAnsi="Times New Roman" w:cs="Times New Roman"/>
          <w:sz w:val="24"/>
          <w:szCs w:val="24"/>
        </w:rPr>
        <w:t xml:space="preserve">равила вида спорта </w:t>
      </w:r>
      <w:r w:rsidRPr="00661F65">
        <w:rPr>
          <w:rFonts w:ascii="Times New Roman" w:hAnsi="Times New Roman" w:cs="Times New Roman"/>
          <w:caps/>
          <w:sz w:val="24"/>
          <w:szCs w:val="24"/>
        </w:rPr>
        <w:t>«радиоспорт»</w:t>
      </w:r>
    </w:p>
    <w:p w:rsidR="00FD496D" w:rsidRPr="00150A29" w:rsidRDefault="00FD496D" w:rsidP="0046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br w:type="page"/>
      </w:r>
    </w:p>
    <w:p w:rsidR="00E32832" w:rsidRPr="00FC1954" w:rsidRDefault="00E32832" w:rsidP="00FC1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1954">
        <w:rPr>
          <w:rFonts w:ascii="Times New Roman" w:hAnsi="Times New Roman" w:cs="Times New Roman"/>
          <w:b/>
          <w:sz w:val="28"/>
          <w:szCs w:val="24"/>
        </w:rPr>
        <w:lastRenderedPageBreak/>
        <w:t>Радиосвязь на К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ая ошибка считается систематической в спортивных соревнованиях по радиосвязи на КВ в представленных участником данных о проведенных им во время соревнования радиосвязях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Для всех радиосвязей указана неверная да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Для всех радиосвязей время указано с ошибкой в целое количество мину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ля всех радиосвязей частота указана с ошибкой кратной 100 кГц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Более, чем для 50-ти процентов радиосвязей, неверно указан вид модуля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2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штрафные санкции применяются к участнику в спортивных соревнованиях по радиосвязи на КВ за представление отчета о проведенных радиосвязях с нарушением требований к формату данных о радиосвязях и их размещению в строке отчета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Уменьшение количества начисленных очков на 5%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Уменьшение количества начисленных очков на 15%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Уменьшение количества начисленных очков на 20%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Уменьшение количества начисленных очков на 10%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№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 каком случае радиостанция снимается с зачёта в спортивном соревновании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За недостоверное указание вида программы 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b) За использование открытых сетей оповещения в видах программы, где это не разрешено Регламентом спортивного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Отсутствуют или указаны с нарушением требований формата Ермак данные в строке </w:t>
      </w:r>
      <w:r w:rsidR="00A50D6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OPERATORS</w:t>
      </w:r>
      <w:r w:rsidR="00A50D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о проведенных радиосвязях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d) Все ответы правильны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4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то может являться подтверждением нарушения, служащего основанием для применения штрафных санкций к участнику спортивного соревнования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ротест участника соревнований, поданный в ГСК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Отчеты трех и более участников спортивного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Акт проверки радиостанции судьей-</w:t>
      </w:r>
      <w:r w:rsidR="00A50D61">
        <w:rPr>
          <w:rFonts w:ascii="Times New Roman" w:hAnsi="Times New Roman" w:cs="Times New Roman"/>
          <w:sz w:val="24"/>
          <w:szCs w:val="24"/>
        </w:rPr>
        <w:t>контролером, уполномоченным ГСК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 правильного отве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№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ом источнике информации публикуется сообщение о санкциях, примененных к участнику спортивного соревнования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В «Российской Газете»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В новостных программах общероссийских телевизионных канал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В журнале «Радио»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а официальном сайте Общероссийской спортивной федерации по виду спорта «радиоспорт» в информационно-телекоммуникационной сети «Интернет»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6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спортивные дисциплины радиоспорта включает в себя группа спортивных дисциплин «Радиосвязь на КВ»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Радиосвязь на КВ – телеграф, радиосвязь на КВ-смесь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Радиосвязь на КВ – телеграф, радиосвязь на КВ – телефон, радиосвязь на КВ-цифровые виды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адиосвязь на КВ – телеграф, радиосвязь на КВ – телефон, радиосвязь на КВ-смесь, радиосвязь на КВ-цифровые виды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Радиосвязь на КВ – телеграф, радиосвязь на КВ – телефон, радиосвязь на КВ-смесь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7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 рассчитывается ВИП в спортивных соревнованиях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утем вычисления среднего арифметического значения 1, 2 и 3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утем вычисления среднего арифметического значения 3, 4 и 5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утем вычисления среднего арифметического значения 2, 3 и 4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Путем вычисления среднего арифметического значения результатов первых 10 участни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№8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За выполнение норм на соревнованиях по радиосвязи на КВ какого статуса присваивается звание МС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Не ниже чемпионата России, чемпионатов г. Москвы, г. Санкт-Петербурга</w:t>
      </w:r>
    </w:p>
    <w:p w:rsidR="00E06326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06326">
        <w:rPr>
          <w:rFonts w:ascii="Times New Roman" w:hAnsi="Times New Roman" w:cs="Times New Roman"/>
          <w:sz w:val="24"/>
          <w:szCs w:val="24"/>
        </w:rPr>
        <w:t xml:space="preserve">) </w:t>
      </w:r>
      <w:r w:rsidR="00E06326">
        <w:rPr>
          <w:rFonts w:ascii="Times New Roman" w:hAnsi="Times New Roman" w:cs="Times New Roman"/>
          <w:sz w:val="24"/>
          <w:szCs w:val="24"/>
        </w:rPr>
        <w:t>Н</w:t>
      </w:r>
      <w:r w:rsidR="00E06326" w:rsidRPr="00E06326">
        <w:rPr>
          <w:rFonts w:ascii="Times New Roman" w:hAnsi="Times New Roman" w:cs="Times New Roman"/>
          <w:sz w:val="24"/>
          <w:szCs w:val="24"/>
        </w:rPr>
        <w:t>е ниже чемпионата федерального округа, двух и более федеральных округов, чемпионатов г. Москвы, г. Санкт-Петербурга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ниже субъекта РФ, чемпионатов г. Москвы, г. Санкт-Петербурга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е ниже чемпионата федерального округа, чемпионатов г. Москвы, г. Санкт-Петербурга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№9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 xml:space="preserve">Сколько спортсменов должно </w:t>
      </w:r>
      <w:r w:rsidR="00E06326" w:rsidRPr="00E06326">
        <w:rPr>
          <w:rFonts w:ascii="Times New Roman" w:hAnsi="Times New Roman" w:cs="Times New Roman"/>
          <w:sz w:val="24"/>
          <w:szCs w:val="24"/>
        </w:rPr>
        <w:t xml:space="preserve">принимать участие в виде программы </w:t>
      </w:r>
      <w:r w:rsidRPr="00E06326">
        <w:rPr>
          <w:rFonts w:ascii="Times New Roman" w:hAnsi="Times New Roman" w:cs="Times New Roman"/>
          <w:sz w:val="24"/>
          <w:szCs w:val="24"/>
        </w:rPr>
        <w:t xml:space="preserve"> по радиосвязи на КВ для выполнения условия присвоения звания МС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Не менее 10 спортсменов, имеющих спортивное звание не ниже МС.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Не менее 20 спортсменов, имеющих спортивное звание не ниже МС.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менее 8 спортсменов, имеющих спортивное звание не ниже МС.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е менее 5 спортсменов, имеющих спортивное звание не ниже МС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lastRenderedPageBreak/>
        <w:t>Вопрос№1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 xml:space="preserve">Сколько спортсменов, имеющих спортивное звание не ниже МС, </w:t>
      </w:r>
      <w:r w:rsidR="00E06326" w:rsidRPr="00E06326">
        <w:rPr>
          <w:rFonts w:ascii="Times New Roman" w:hAnsi="Times New Roman" w:cs="Times New Roman"/>
          <w:sz w:val="24"/>
          <w:szCs w:val="24"/>
        </w:rPr>
        <w:t xml:space="preserve">должно принимать участие в виде программы </w:t>
      </w:r>
      <w:r w:rsidRPr="00E06326">
        <w:rPr>
          <w:rFonts w:ascii="Times New Roman" w:hAnsi="Times New Roman" w:cs="Times New Roman"/>
          <w:sz w:val="24"/>
          <w:szCs w:val="24"/>
        </w:rPr>
        <w:t>по радиосвязи на КВ для выполнения условия присвоения звания МС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Не менее 8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Не менее 1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менее 2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е менее 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1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Может ли быть присвоено спортивное звание МС по радиосвязи на КВ спортсмену, имеющему 1-й спортивный разряд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Д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а, если соответствующая норма выполнена на Чемпионате Росс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а, если спортсмен выиграл Кубок Росс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№12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За выполнение норм на соревнованиях по радиосвязи на КВ какого статуса присваивается 1-й спортивный разряд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Любого статуса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 xml:space="preserve">b) </w:t>
      </w:r>
      <w:r w:rsidR="00E06326" w:rsidRPr="00E06326">
        <w:rPr>
          <w:rFonts w:ascii="Times New Roman" w:hAnsi="Times New Roman" w:cs="Times New Roman"/>
          <w:sz w:val="24"/>
          <w:szCs w:val="24"/>
        </w:rPr>
        <w:t>Не ниже других официальных  спортивных соревнований субъекта Российской Федерации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ниже чемпионата муниципального образования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е ниже первенства федерального округ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№13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 xml:space="preserve">Сколько спортсменов </w:t>
      </w:r>
      <w:r w:rsidR="00E06326" w:rsidRPr="00E06326">
        <w:rPr>
          <w:rFonts w:ascii="Times New Roman" w:hAnsi="Times New Roman" w:cs="Times New Roman"/>
          <w:sz w:val="24"/>
          <w:szCs w:val="24"/>
        </w:rPr>
        <w:t xml:space="preserve">должно принимать участие в виде программы </w:t>
      </w:r>
      <w:r w:rsidRPr="00E06326">
        <w:rPr>
          <w:rFonts w:ascii="Times New Roman" w:hAnsi="Times New Roman" w:cs="Times New Roman"/>
          <w:sz w:val="24"/>
          <w:szCs w:val="24"/>
        </w:rPr>
        <w:t>по радиосвязи на КВ для выполнения условия присвоения 1-го спортивного разряда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Не менее 1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Нет правильного ответа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менее 8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е менее 15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№14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 xml:space="preserve">Сколько спортсменов, имеющих спортивный разряд не ниже 1-го, </w:t>
      </w:r>
      <w:r w:rsidR="00E06326" w:rsidRPr="00E06326">
        <w:rPr>
          <w:rFonts w:ascii="Times New Roman" w:hAnsi="Times New Roman" w:cs="Times New Roman"/>
          <w:sz w:val="24"/>
          <w:szCs w:val="24"/>
        </w:rPr>
        <w:t>должно принимать участие в виде программы</w:t>
      </w:r>
      <w:r w:rsidRPr="00E06326">
        <w:rPr>
          <w:rFonts w:ascii="Times New Roman" w:hAnsi="Times New Roman" w:cs="Times New Roman"/>
          <w:sz w:val="24"/>
          <w:szCs w:val="24"/>
        </w:rPr>
        <w:t xml:space="preserve"> по радиосвязи на КВ для выполнения условия присвоения 1-го спортивного разряда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Не менее 15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Не менее 1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менее 8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е менее 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№1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могут быть дополнительные (неквалифицированные) виды программ в виде «Радиостанции с одним оператором» на спортивном соревнования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 разделением по выходной мощности на высокую и низкую мощность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 ограничением либо без ограничения числа переходов с диапазона на диапазон в единицу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 использованием либо без использования вспомогательной информации о работе других корреспондентов в сетях с оповещением общего польз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се ответы правильны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16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С какого минимального возраста спортсмены могут принимать участие в официальных спортивных соревнованиях по спортивным дисциплинам «радиосвязь на КВ»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</w:t>
      </w:r>
      <w:r w:rsidR="00A50D61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15 л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</w:t>
      </w:r>
      <w:r w:rsidR="00A50D61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10 л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</w:t>
      </w:r>
      <w:r w:rsidR="00A50D61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18 л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</w:t>
      </w:r>
      <w:r w:rsidR="00A50D61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12 л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17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ая радиостанция считается радиостанцией с одним оператором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Радиостанция, где единственное лицо выполняет все операции по проведению радиосвязей и по учету проведенных радиосвязе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Радиостанция, где единственное лицо выполняет все операции по управлению техническими средствами и по учету проведенных радиосвязе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адиостанция, где единственное лицо выполняет все операции по проведению радиосвязей, а также управлению всеми техническими средствами радиостан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Радиостанция, где один оператор производит все необходимые действия по передаче, приему и учету радиосвязей, а также управлению всеми техническими средствами радиостан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18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то означает представление в ГСК спортивного соревнования по радиосвязи на КВ отчета радиостанции о проведенных радиосвязях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Участник заявляет, что соблюдал в ходе спортивного соревнования требования Правил соревнований по виду спорта «радиоспорт», Положения и Регламента спортивного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Участник согласен с публикацией своего отчета и результатов его проверки, а так же видео- или аудиозаписи своей работы, в открытых для неограниченного круга лиц источниках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Является заявкой на участие в соревновании и основанием для допуска к соревнованиям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се ответы правильны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№19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 каком случае в спортивном соревновании по радиосвязи на КВ радиосвязь, проведенная двумя участниками, не засчитывается обоим участникам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a) Разница времени проведения радиосвязи, указанного в отчетах участников, превышает две минуты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b) Не совпадают частоты, указанные в отчетах участни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c) Не совпадают контрольные посылк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d) Нет правильного ответа</w:t>
      </w: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20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м образом подаются протесты на нарушение правил спортивного соревнования при проведении очных спортивных соревнований по спортивным дисциплинам «радиосвязь на КВ…»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даются главному секретарю соревнования лично представителем команды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b) Подаются главному судье соревнования лично участником 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одаются главному секретарю соревнования лично участником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d) Подаются вместе с предоставляемым отчетом об участии 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№2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Через какое время после публикации предварительных результатов заочного спортивного соревнования по радиосвязи на КВ могут подаваться протесты на результаты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a) Не позднее 1-х суток со дня публикации предварительных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b) Не позднее 10-ти суток со дня публикации предварительных</w:t>
      </w:r>
      <w:r w:rsidRPr="00150A29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е позднее 30-ти суток со дня публикации предварительных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позднее 3-х суток со дня публикации предварительных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22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их случаях требуется подача предварительной заявки на участие в соревнованиях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Требуется всегд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 треб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Требуется, если ее подача предусмотрена Регламентом спортивного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Требуется в случаях, предусмотренных Законом о физической культуре и спорт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2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то в числе прочего означает подача предварительной заявки на участие в соревновании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Участник согласен на проведение проверки радиостанции в зачетное время судьей-контролером, уполномоченным ГСК спортивного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Участник обязуется принять участие в соревнован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Участник обязуется представить отчет о проведенных радиосвязях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Участник обязуется сообщать ГСК спортивного соревнования о нарушениях Регламента, допущенных другими участникам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№24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то может находиться в месте расположения радиостанции – участника во время спортивного соревнования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редставители СМ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Зрител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Технический персонал по ремонту оборудования радиостан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Только ее операторы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2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их случаях допускается присутствие управляющего оператора, не являющегося оператором-участником спортивного соревнования, в месте расположения радиостанции-участника во время спортивного соревнования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Если этого требуют нормативные акты в сфере связи Российской Федера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Всегд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икогд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Если это разрешено Регламентом спортивного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26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то считается началом зачетного времени спортивного соревнования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следняя секунда указанной в Регламенте спортивного соревнования первой минуты зачетного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</w:t>
      </w:r>
      <w:r w:rsidR="00A50D61">
        <w:rPr>
          <w:rFonts w:ascii="Times New Roman" w:hAnsi="Times New Roman" w:cs="Times New Roman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Первая секунда указанной в Регламенте спортивного соревнования первой минуты зачетного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оследняя секунда минуты, предшествующей указанной в Регламенте спортивного соревнования первой минуте зачетного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 правильного отве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27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то считается окончанием зачетного времени спортивного соревнования по 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следняя секунда минуты, следующей за указанной в Регламенте спортивного соревнования последней минутой зачетного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ервая секунда указанной в Регламенте спортивного соревнования последней минуты зачетного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оследняя секунда указанной в Регламенте спортивного соревнования последней минуты зачетного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 правильного отве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№28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то считается временем проведения радиосвязи в спортивных соревнованиях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Момент ее начала. Разрешается закончить радиосвязь, начатую в последнюю минуту зачетного времени. В этом случае временем проведения радиосвязи считается не момент ее начала, а момент оконч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Момент передачи корреспонденту контрольной посылк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Момент приема от корреспондента контрольной посылк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Момент ее окончания. Разрешается закончить радиосвязь, начатую в последнюю минуту зачетного времени. В этом случае временем проведения радиосвязи считается не момент ее окончания, а момент начал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29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азрешается ли закончить радиосвязь, начатую в последнюю минуту зачетного времени в спортивных соревнованиях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Разрешается вне зависимости от момента ее оконч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а, если она началась не менее, чем за 30 секунд до окончания зачетного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а, если она завершилась до окончания последней минуты зачетного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30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Что называется контрольной посылкой в спортивных соревнованиях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Оценка качества сигнала корреспондента, которая должна передаваться корреспонденту при проведении радиосвяз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орядковый номер радиосвязи, который должен передаваться корреспонденту при проведении радиосвяз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Информация, которая в соответствие с Регламентом спортивного соревнования должна передаваться корреспонденту при проведении радиосвяз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Информация, которая в соответствие с решением главного судьи спортивного соревнования должна передаваться корреспонденту при проведении радиосвяз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3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азрешается ли поочередная работа на общий вызов на двух и более частотах одного диапазона в спортивных соревнованиях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Разрешается станциям с несколькими операторам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Разрешается, если Регламентом спортивного соревнования допускается использование технологии SO2R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азрешается, если передача общего вызова на разных частотах производится разными видами модуля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разреша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№32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С какой точностью должна фиксироваться частота проведения радиосвязи радиостанцией-участником спортивного соревнования по радиосвязи на КВ всероссийского уровня, претендующей на место в первой десятке в одном из видов программы или группе соревнующихся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 xml:space="preserve">a) 5 </w:t>
      </w:r>
      <w:r w:rsidRPr="00150A29">
        <w:rPr>
          <w:rFonts w:ascii="Times New Roman" w:hAnsi="Times New Roman" w:cs="Times New Roman"/>
          <w:sz w:val="24"/>
          <w:szCs w:val="24"/>
        </w:rPr>
        <w:t>Гц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 xml:space="preserve">b) 1 </w:t>
      </w:r>
      <w:r w:rsidRPr="00150A29">
        <w:rPr>
          <w:rFonts w:ascii="Times New Roman" w:hAnsi="Times New Roman" w:cs="Times New Roman"/>
          <w:sz w:val="24"/>
          <w:szCs w:val="24"/>
        </w:rPr>
        <w:t>Гц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 xml:space="preserve">c) 1 </w:t>
      </w:r>
      <w:r w:rsidRPr="00150A29">
        <w:rPr>
          <w:rFonts w:ascii="Times New Roman" w:hAnsi="Times New Roman" w:cs="Times New Roman"/>
          <w:sz w:val="24"/>
          <w:szCs w:val="24"/>
        </w:rPr>
        <w:t>кГц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 xml:space="preserve">d) 100 </w:t>
      </w:r>
      <w:r w:rsidRPr="00150A29">
        <w:rPr>
          <w:rFonts w:ascii="Times New Roman" w:hAnsi="Times New Roman" w:cs="Times New Roman"/>
          <w:sz w:val="24"/>
          <w:szCs w:val="24"/>
        </w:rPr>
        <w:t>Гц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3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азрешается ли видеотрансляция работы радиостанций-участников спортивного соревнования по радиосвязи на КВ в пределах зачётного времени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е разрешается, если она позволяет видеть рабочие частоты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 разрешается, если она позволяет видеть или прослушивать принимаемые и передаваемые позывны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е разрешается, если она позволяет видеть или прослушивать принимаемые и передаваемые контрольные посылк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се ответы правильны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№34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огда может быть разглашена информация о проведённых радиосвязях, зафиксированная в журнале учета радиосвязей спортивного соревнования по радиосвязи на 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a) Сразу после окончания зачетного времени спортивного соревнования 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осле окончания установленного Правилами или Регламентом спортивного соревнования срока представления отчетов о проведенных радиосвязях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разу после предоставления в ГСК отчета о проведенных радиосвязях во время спортивного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 любое врем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№3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 какой форме должен представляться в ГСК заочного спортивного соревнования по радиосвязи на КВ отчет участника о проведенных радиосвязях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электронной форме в виде текстового файла с именем, соответствующим позывному сигналу опознавания радиостанции и расширением .</w:t>
      </w:r>
      <w:proofErr w:type="spellStart"/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cbr</w:t>
      </w:r>
      <w:proofErr w:type="spellEnd"/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Pr="00150A2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предусмотрено Регламентом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электронной форме в виде текстового файла с именем, соответствующим позывному сигналу опознавания радиостанции и расширением .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log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Pr="00150A2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предусмотрено Регламентом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электронной форме в виде текстового файла с именем, соответствующим позывному сигналу опознавания радиостанции и расширением .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doc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ли .</w:t>
      </w:r>
      <w:proofErr w:type="spellStart"/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xls</w:t>
      </w:r>
      <w:proofErr w:type="spellEnd"/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Pr="00150A2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предусмотрено Регламентом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электронной форме в виде текстового файла с именем, соответствующим позывному сигналу опознавания радиостанции и расширением .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log</w:t>
      </w:r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ли .</w:t>
      </w:r>
      <w:proofErr w:type="spellStart"/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cbr</w:t>
      </w:r>
      <w:proofErr w:type="spellEnd"/>
      <w:r w:rsidRPr="00150A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Pr="00150A2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предусмотрено Регламентом соревновани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№36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м способом должна представляться в ГСК заочного спортивного соревнования по радиосвязи на КВ аудиозапись работы участника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чтовым отправлением CD или кассеты с записью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Определяется Регламентом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утем отправление аудиофайла по электронной почт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 правильного ответа</w:t>
      </w:r>
    </w:p>
    <w:p w:rsidR="00E32832" w:rsidRPr="00150A29" w:rsidRDefault="00E32832" w:rsidP="0015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0A29">
        <w:rPr>
          <w:rFonts w:ascii="Times New Roman" w:hAnsi="Times New Roman" w:cs="Times New Roman"/>
          <w:sz w:val="24"/>
          <w:szCs w:val="24"/>
        </w:rPr>
        <w:br w:type="page"/>
      </w:r>
    </w:p>
    <w:p w:rsidR="00E32832" w:rsidRPr="00FC1954" w:rsidRDefault="00E32832" w:rsidP="00150A29">
      <w:pPr>
        <w:pStyle w:val="a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C1954">
        <w:rPr>
          <w:rFonts w:ascii="Times New Roman" w:hAnsi="Times New Roman"/>
          <w:b/>
          <w:sz w:val="24"/>
          <w:szCs w:val="24"/>
        </w:rPr>
        <w:lastRenderedPageBreak/>
        <w:t>Таблица ответов</w:t>
      </w:r>
    </w:p>
    <w:p w:rsidR="00E32832" w:rsidRPr="00150A29" w:rsidRDefault="00E32832" w:rsidP="00150A2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1949"/>
        <w:gridCol w:w="1949"/>
        <w:gridCol w:w="1949"/>
      </w:tblGrid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a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6.5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1.13.3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6.7.1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1.13.3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6.8.1, 4.6.8.4, 4.6.8.9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1.8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6.9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a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1.8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6.10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1.11.1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1.6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a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1.11.1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ЕВСК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7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ЕВСК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7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ЕВСК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7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a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ЕВСК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a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7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ЕВСК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1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ЕВСК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8.3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ЕВСК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10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ЕВСК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12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1.11.2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2.11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1.2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5.2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1.11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b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5.3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A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d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4.1.7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832" w:rsidRPr="00150A29" w:rsidTr="004E0307"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49" w:type="dxa"/>
          </w:tcPr>
          <w:p w:rsidR="00E32832" w:rsidRPr="00150A29" w:rsidRDefault="00E32832" w:rsidP="004629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c  (</w:t>
            </w:r>
            <w:r w:rsidRPr="00150A29">
              <w:rPr>
                <w:rFonts w:ascii="Times New Roman" w:hAnsi="Times New Roman"/>
                <w:sz w:val="24"/>
                <w:szCs w:val="24"/>
              </w:rPr>
              <w:t>П 4.6.4.1</w:t>
            </w:r>
            <w:r w:rsidRPr="00150A2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32832" w:rsidRPr="00150A29" w:rsidRDefault="00E32832" w:rsidP="00150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32832" w:rsidRPr="00150A29" w:rsidRDefault="00E32832" w:rsidP="00150A29">
      <w:pPr>
        <w:pStyle w:val="a5"/>
        <w:jc w:val="center"/>
        <w:rPr>
          <w:rFonts w:ascii="Times New Roman" w:hAnsi="Times New Roman"/>
          <w:caps/>
          <w:sz w:val="24"/>
          <w:szCs w:val="24"/>
        </w:rPr>
      </w:pPr>
      <w:r w:rsidRPr="00150A29">
        <w:rPr>
          <w:rFonts w:ascii="Times New Roman" w:hAnsi="Times New Roman"/>
          <w:sz w:val="24"/>
          <w:szCs w:val="24"/>
        </w:rPr>
        <w:t xml:space="preserve">П – </w:t>
      </w:r>
      <w:r w:rsidRPr="00150A29">
        <w:rPr>
          <w:rFonts w:ascii="Times New Roman" w:hAnsi="Times New Roman"/>
          <w:caps/>
          <w:sz w:val="24"/>
          <w:szCs w:val="24"/>
        </w:rPr>
        <w:t>П</w:t>
      </w:r>
      <w:r w:rsidRPr="00150A29">
        <w:rPr>
          <w:rFonts w:ascii="Times New Roman" w:hAnsi="Times New Roman"/>
          <w:sz w:val="24"/>
          <w:szCs w:val="24"/>
        </w:rPr>
        <w:t xml:space="preserve">равила вида спорта </w:t>
      </w:r>
      <w:r w:rsidRPr="00150A29">
        <w:rPr>
          <w:rFonts w:ascii="Times New Roman" w:hAnsi="Times New Roman"/>
          <w:caps/>
          <w:sz w:val="24"/>
          <w:szCs w:val="24"/>
        </w:rPr>
        <w:t>«радиоспорт»</w:t>
      </w:r>
    </w:p>
    <w:p w:rsidR="00E32832" w:rsidRPr="00150A29" w:rsidRDefault="00E32832" w:rsidP="00150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ЕВСК – ЕВСК по виду спорта радиоспорт</w:t>
      </w:r>
    </w:p>
    <w:p w:rsidR="00E32832" w:rsidRPr="00150A29" w:rsidRDefault="00E32832" w:rsidP="0015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382" w:rsidRPr="00150A29" w:rsidRDefault="0060438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FC1954" w:rsidRDefault="00F07AB7" w:rsidP="00FC1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br w:type="page"/>
      </w:r>
      <w:r w:rsidR="00E32832" w:rsidRPr="00FC1954">
        <w:rPr>
          <w:rFonts w:ascii="Times New Roman" w:hAnsi="Times New Roman" w:cs="Times New Roman"/>
          <w:b/>
          <w:sz w:val="28"/>
          <w:szCs w:val="24"/>
        </w:rPr>
        <w:lastRenderedPageBreak/>
        <w:t>Радиосвязь на УК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 какой срок подаются протесты о нарушении правил спортивных соревнований по радиосвязи на УКВ, проводимых в заочной форме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a) Вместе с предоставляемым отчетом об участии в соревнован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b) Не позднее 15 суток со дня проведения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c) Не позднее 10 суток со дня публикации предварительных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d) Не позднее 15 суток со дня публикации предварительных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2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 какой срок подаются протесты по результатам спортивных соревнований по радиосвязи на УКВ, проводимых в заочной форме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a) Не позднее 10 суток со дня публикации предварительных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b) Не позднее 10 суток со дня проведения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c) Не позднее 30 суток со дня публикации пр</w:t>
      </w:r>
      <w:r w:rsidRPr="00150A29">
        <w:rPr>
          <w:rFonts w:ascii="Times New Roman" w:hAnsi="Times New Roman" w:cs="Times New Roman"/>
          <w:sz w:val="24"/>
          <w:szCs w:val="24"/>
        </w:rPr>
        <w:t>едварительных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позднее 15 суток со дня публикации предварительных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ую помощь спортсменам может оказывать группа поддержки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мощь в транспортировании аппаратуры и обслуживания её в ходе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омощь в транспортировании аппаратуры, разворачивании на местности антенного хозяйства, его настройк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омощь в настройке аппаратуры, проведении радиосвязе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Помощь разворачивании на местности антенного хозяйства, в ведении аппаратного журнал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4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требования предъявляются к размещению аппаратуры и антенн участников спортивных соревнований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Аппаратура и антенны участника должны находиться внутри единственного условного круга диаметром 500 метр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Аппаратура и антенны участника должны находиться внутри единственного условного круга диаметром 300 метр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Аппаратура и антенны участника должны находиться внутри единственного условного квадрата размерами 500х500 метр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Требования к размещению аппаратуры и антенн участников не предъявляю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С какими корреспондентами радиосвязи не засчитываются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 корреспондентами, находящимися в движении (например, в автомобиле), а также с радиостанциями, позывные сигналы опознавания которых содержат знаки «/MM» или «/AM»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 корреспондентами, находящимися на воздушном судне, а также с радиостанциями, позывные сигналы опознавания которых содержат знаки «/MM» или «/AM»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 корреспондентами, находящимися на морском судне, а также с радиостанциями, позывные сигналы опознавания которых содержат знаки «/MM» или «/AM»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d) С корреспондентами, имеющими портативную радиостанцию и находящимися в движении 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6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Сколько сигналов одновременно может излучать на диапазоне радиостанция участника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Только один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Один на каждом из диапазон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е более двух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более трех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7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ие сети оповещения и каким образом могут использовать эти сети участники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Допускается использование открытых сетей оповещения, перечисленных в Регламенте. В открытых сетях оповещения запрещается передача контрольных номеров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Допускается использование закрытых сетей оповещения, перечисленных в Регламенте. В закрытых сетях оповещения запрещается передача контрольных номеров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опускается использование открытых сетей оповещения, перечисленных в Регламенте. В открытых сетях оповещения разрешается передача контрольных номеров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опускается использование закрытых сетей оповещения, перечисленных в Регламенте. В закрытых сетях оповещения разрешается передача контрольных номеров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8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й момент времени считается временем проведения радиосвязи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Момент окончания радиосвяз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Момент начала радиосвяз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Момент передачи собственного позывного сигнал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Момент передачи контрольного номер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 №9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в объём радиообмена между участниками во время проведения спортивных соревнований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RS(T), позывные сигналы опознавания, контрольные номера и QTH-локаторы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RS(T), позывные сигналы опознавания и контрольные номер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озывной сигнал опознавания, контрольный номер и QTH-локаторам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Контрольные номера и QTH-локаторы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0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азрешено ли проведение повторных радиосвязей на одном диапазоне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Запрещено, если иное не предусмотрено Регламентом спортивных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Разрешено, если иное не предусмотрено Регламентом спортивных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азрешено различными видами сигнал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регламентир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азрешено ли указание участником в поле «позывной» отчёта слова «</w:t>
      </w:r>
      <w:proofErr w:type="spellStart"/>
      <w:r w:rsidRPr="00150A2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50A29">
        <w:rPr>
          <w:rFonts w:ascii="Times New Roman" w:hAnsi="Times New Roman" w:cs="Times New Roman"/>
          <w:sz w:val="24"/>
          <w:szCs w:val="24"/>
        </w:rPr>
        <w:t>»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Да, если участник соревнований сомневается в принятом порядковом номере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Да, если радиосвязь с данным переданным порядковым номером проведена ошибочно или не состоялась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а, если участник соревнований сомневается в правильном приеме QTH-локатор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, в этом поле отчёта участника всегда должен быть указан позывной корреспонден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2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ой срок участник заочных спортивных соревнований обязан отправить в адрес спортивной судейской коллегии отчет об участии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В течение 15 календарных суток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В течение 20 календарных суток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В течение 10 календарных суток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 течение 30 календарных суток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1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течение какого срока судейская коллегия обязана подтверждать прием электронных отчетов, отправленных по электронной почте участниками заочных спортивных соревнований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В течение одних суток после получения отче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В течение двух суток после получения отче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В течение пяти суток после получения отче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 течение трех суток после получения отче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 №14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По истечении какого срока после окончания спортивных соревнований по радиосвязи на УКВ, отчеты, полученные судейской коллегией, не принимаются для судейства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о истечении 20 с</w:t>
      </w:r>
      <w:r w:rsidR="00A50D61">
        <w:rPr>
          <w:rFonts w:ascii="Times New Roman" w:hAnsi="Times New Roman" w:cs="Times New Roman"/>
          <w:sz w:val="24"/>
          <w:szCs w:val="24"/>
        </w:rPr>
        <w:t>уток</w:t>
      </w:r>
    </w:p>
    <w:p w:rsidR="00E32832" w:rsidRPr="00150A29" w:rsidRDefault="00A50D61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По истечении 40 суток</w:t>
      </w:r>
    </w:p>
    <w:p w:rsidR="00E32832" w:rsidRPr="00150A29" w:rsidRDefault="00A50D61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По истечении 10 суток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По истечении 30 суток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ой срок судейская коллегия обязана опубликовать предварительные итоги заочных соревнований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В течение 30 суток со дня окончания приема отче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В течение 50 суток со дня проведения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В течение 50 суток со дня окончания приема отче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 течение 30 суток со дня проведения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16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ой срок судейская коллегия заочных спортивных соревнований по радиосвязи на УКВ обязана принять протесты и внести коррективы в опубликованные предварительные результаты или отклонить, если протест не обоснован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В течение 5 суток со дня проведения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В течение 10 суток со дня публикации предварительных итог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В течение 10 суток со дня проведения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В течение 5 суток со дня публикации предварительных итог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7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Исключается ли радиосвязь из отчёта в спортивных соревнованиях по радиосвязи на УКВ, если имеется искажение в позывном сигнале опознавания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Да, у участника, неправильно принявшего позывной корреспонден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а, у обоих участни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d) Нет, если совпадают контрольные номера и </w:t>
      </w:r>
      <w:r w:rsidRPr="00150A29">
        <w:rPr>
          <w:rFonts w:ascii="Times New Roman" w:hAnsi="Times New Roman" w:cs="Times New Roman"/>
          <w:sz w:val="24"/>
          <w:szCs w:val="24"/>
          <w:lang w:val="en-US"/>
        </w:rPr>
        <w:t>QTH</w:t>
      </w:r>
      <w:r w:rsidRPr="00150A29">
        <w:rPr>
          <w:rFonts w:ascii="Times New Roman" w:hAnsi="Times New Roman" w:cs="Times New Roman"/>
          <w:sz w:val="24"/>
          <w:szCs w:val="24"/>
        </w:rPr>
        <w:t xml:space="preserve"> участника 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18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Исключается ли радиосвязь из отчёта в спортивных соревнованиях по радиосвязи на УКВ, если имеется искажение в контрольном номере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Да, у участника, неправильно принявшего контрольный номер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Да, у участника, неправильно передавшего свой контрольный номер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а, у обоих участни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19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Исключается ли радиосвязь из отчёта в спортивных соревнованиях по радиосвязи на УКВ, если время радиосвязи в отчетах участников расходится более чем на 3 минуты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Да, у участника, в отчёте которого имеется систематический сдвиг времен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Да, у участника, неправильно зафиксировавшего время проведения радиосвяз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а, у обоих участни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0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Исключается ли радиосвязь из отчёта в спортивных соревнованиях по радиосвязи на УКВ, если она не подтверждена отчетом корреспондента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ет, если позывной этого корреспондента встречается в отчётах других участников не менее четырёх раз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т, если позывной этого корреспондента встречается в отчётах других участников не менее пяти раз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ет, если позывной этого корреспондента встречается в отчётах других участников не менее десяти раз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2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Как наказывается участник спортивных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й</w:t>
      </w:r>
      <w:r w:rsidRPr="00150A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0A29">
        <w:rPr>
          <w:rFonts w:ascii="Times New Roman" w:hAnsi="Times New Roman" w:cs="Times New Roman"/>
          <w:sz w:val="24"/>
          <w:szCs w:val="24"/>
        </w:rPr>
        <w:t>по радиосвязи на УКВ за работу вне отведенных для соревнований участков диапазоно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нятием с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Штрафом в размере 1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нятием всех связей, проведённых с данным нарушением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штраф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22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 наказывается участник спортивных соревнований по радиосвязи на УКВ за излучение нескольких сигналов одновременно на одном диапазоне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a) Снятием с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Штрафом в размере 1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нятием всех связей, проведённых с данным нарушением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штраф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2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 наказывается участник спортивных соревнований по радиосвязи на УКВ за несоответствие числа участников радиостанции определенному в виде программы Регламентом соревнований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a) Снятием с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b) Штрафом в размере 1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c) Штрафом в размере</w:t>
      </w:r>
      <w:r w:rsidRPr="00150A29">
        <w:rPr>
          <w:rFonts w:ascii="Times New Roman" w:hAnsi="Times New Roman" w:cs="Times New Roman"/>
          <w:sz w:val="24"/>
          <w:szCs w:val="24"/>
        </w:rPr>
        <w:t xml:space="preserve"> 2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штраф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 №24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 наказывается участник спортивных соревнований по радиосвязи на УКВ за высылку отчета с опозданием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е штраф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нятием с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Штрафом в размере 1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Штрафом в размере 2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2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 наказывается участник спортивных соревнований по</w:t>
      </w:r>
      <w:r w:rsidRPr="00150A29">
        <w:rPr>
          <w:rFonts w:ascii="Times New Roman" w:hAnsi="Times New Roman" w:cs="Times New Roman"/>
          <w:sz w:val="24"/>
          <w:szCs w:val="24"/>
        </w:rPr>
        <w:t xml:space="preserve"> радиосвязи на УКВ за не указание в отчете своего позывного сигнала опознавания, фамилии, имени и отчества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Штрафом в размере 1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Штрафом в размере 2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нятием с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штраф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26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 наказывается участник спортивных соревнований по радиосвязи на УКВ за превышение количества пропущенных или повторно переданных контрольных номеров в общей сложности составляет более 5% от общего количества заявленных радиосвязей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a) Не штраф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b) Снятием с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c) Штрафом в размере 1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d) Штрафом в размере 2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27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 наказывается участник спортивных соревнований по радиосвязи на УКВ за неправильное указание места нахождения радиостанции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a) Штрафом в размере</w:t>
      </w:r>
      <w:r w:rsidRPr="00150A29">
        <w:rPr>
          <w:rFonts w:ascii="Times New Roman" w:hAnsi="Times New Roman" w:cs="Times New Roman"/>
          <w:sz w:val="24"/>
          <w:szCs w:val="24"/>
        </w:rPr>
        <w:t xml:space="preserve"> 1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Штрафом в размере 20% оч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нятием с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штрафу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28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Засчитываются ли корреспондентам радиосвязи, проведенные с участником, снятым в соревновании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0A29">
        <w:rPr>
          <w:rFonts w:ascii="Times New Roman" w:hAnsi="Times New Roman" w:cs="Times New Roman"/>
          <w:sz w:val="24"/>
          <w:szCs w:val="24"/>
        </w:rPr>
        <w:t>) Да, если обмен позывными сигналами опознавания, контрольными номерами и QTH-локаторами произведён безошибочн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Да, если в отчёте снятого участника имеется систематическая ошибка в номерах, а обмен QTH-локаторами произведён безошибочн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а, если в отчёте снятого участника имеется систематическая ошибка в указании времени, а обмен QTH-локаторами произведён безошибочн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т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29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Разрешается ли участникам сокращенная передача цифр в позывных сигналах опознавания 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Разрешается при многократном повторе позывног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Разрешается при повторе позывного более трех раз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Разрешается после того, как произведён обмен контрольными номерам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Запрещается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30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 производится подсчет очки ЕВСК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Очки ЕВСК соответствуют числу зачетных километров, которые равны сумме расстояний в километрах от участника до 20 самых дальних других участников с учетом диапазонного коэффициента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Очки ЕВСК соответствуют числу зачетных километров, которые равны сумме расстояний в километрах от участника до 10 самых дальних других участников с учетом диапазонного коэффициента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Очки ЕВСК соответствуют числу зачетных километров, которые равны сумме расстояний в километрах от участника до всех его корреспондентов с учетом диапазонного коэффициента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Очки ЕВСК соответствуют числу зачетных километров, которые равны сумме расстояний в километрах от участника до 5 его корреспондентов с учетом диапазонного коэффициента.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3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Чему соответствуют диапазонные коэффициенты при подсчете очков ЕВСК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144МГц – 1; 430МГц – 2; 1296МГц – 3; выше 1296МГц – 4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144МГц – 1; 430МГц – 1,5;1296МГц – 2; выше 1296МГц – 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144МГц – 1; 430МГц – 3; 1296МГц – 2; выше 1296МГц – 1,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144МГц – 1; 430МГц – 2; 1296МГц – 1,5; выше 1296МГц –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опрос №32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ются ли повторные связи с одним и тем же участником при подсчете очков ЕВСК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ет, даже если они разрешены регламентом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Определяется регламентом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Да, в соревнованиях ранга ниже чемпионата субъекта РФ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Да, в соревнованиях ранга ниже первенства субъекта РФ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3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 рассчитывается ВИП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Путем вычисления среднего арифметического значения 1, 2 и 3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Путем вычисления среднего арифметического значения 3, 4 и 5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Путем вычисления среднего арифметического значения 2, 3 и 4 результат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Путем вычисления среднего арифметического значения результатов первых 10 участников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lastRenderedPageBreak/>
        <w:t>Вопрос №34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С какой точностью рассчитывается ВИП в спортив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 точностью до одной десятой очка. Округление сотых долей очка осуществляется в сторону уменьшения результа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 точностью до одной десятой очка. Округление сотых долей очка осуществляется в сторону увеличения результа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 точностью до одного очка. Округление долей очка осуществляется в сторону уменьшения результа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С точностью до одного очка. Округление долей очка осуществляется в сторону увеличения результата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опрос №35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За выполнение норм КМС в спортивных соревнованиях по радиосвязи на УКВ какого статуса присваивается спортивный разряд КМС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Не ниже всероссийских соревнований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Не ниже первенства субъекта Российской Федерации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ниже чемпионата субъекта Российской Федерации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а соревнованиях любого статуса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36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Какое количество спортсменов в спортивных соревнованиях по радиосвязи на УКВ, имеющих спортивное звание или спортивный разряд КМС, должно принять участие в зачётной группе, для присвоения спортивного разряда КМС спортсмену, выполнившему нормы ЕВСК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Не менее 5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Не менее 6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менее 1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е менее 8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37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За выполнение норм первого спортивного разряда на спортивных соревнованиях по радиосвязи на УКВ какого статуса присваивается первый спортивный разряд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Не ниже чемпионата субъекта Российской Федера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Не ниже первенства субъекта Российской Федера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На соревнованиях имеющих статус не ниже других официальных спортивных соревнований субъекта Российской Федерации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Не ниже всероссийских соревнований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lastRenderedPageBreak/>
        <w:t>Вопрос №38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Какое количество спортсменов и с какими спортивными разрядами должны принять участие в зачётной группе в спортивных соревнованиях по радиосвязи на УКВ для присвоения первого спортивного разряда спортсмену, выполнившему нормы ЕВСК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Не менее десяти спортсменов, семь из которых должны иметь спортивный разряд не ниже первого.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Не менее пяти спортсменов, имеющих спортивный разряд не ниже первого.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Не менее пяти спортсменов, четыре из которых должны иметь спортивный разряд не ниже первого.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Не менее восьми спортсменов, пять из которых должны иметь спортивный разряд не ниже первого.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39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В каком формате участник должен предоставить электронный отчёт об участии во всероссийских и межрегиональных соревнованиях по радиосвязи на УКВ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a) EDI (RU)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29">
        <w:rPr>
          <w:rFonts w:ascii="Times New Roman" w:hAnsi="Times New Roman" w:cs="Times New Roman"/>
          <w:sz w:val="24"/>
          <w:szCs w:val="24"/>
          <w:lang w:val="en-US"/>
        </w:rPr>
        <w:t>b) ERMAK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6326">
        <w:rPr>
          <w:rFonts w:ascii="Times New Roman" w:hAnsi="Times New Roman" w:cs="Times New Roman"/>
          <w:sz w:val="24"/>
          <w:szCs w:val="24"/>
          <w:lang w:val="en-US"/>
        </w:rPr>
        <w:t>c) CABRILLIO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LOG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4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За выполнение норм МС на спортивных соревнованиях по радиосвязи на УКВ какого статуса присваивается спортивное звание МС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Чемпионат России; Кубок России (финал); другие всероссийские и международные спортивные соревнования, включенные в ЕКП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Чемпионат России; Кубок России (финал), чемпионат федерального округа; другие всероссийские и международные спортивные соревнования, включенные в ЕКП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Чемпионат России; Кубок России (финал); другие международные спортивные соревнования, включенные в ЕКП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Чемпионат России; Кубок России (финал); чемпионат субъекта РФ; другие всероссийские и международные спортивные соревнования, включенные в ЕКП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41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е место должен занять спортсмен в международных спортивных соревнованиях по радиосвязи на УКВ, включенных в ЕКП, для присвоения ему спортивного звания МС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 1 по 5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 1 по 10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 1 по 8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С 1 по 6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прос №42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Какое место должен занять спортсмен в Чемпионате России по радиосвязи на УКВ для присвоения ему спортивного звания МС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С 1 по 8 место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С 1 по 4 место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С 1 по 5 место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С 1 по 6 место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43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Какое количество спортсменов, имеющих спортивное звание МС и выше, должно принять участие в зачётной группе для присвоения спортсмену спортивного звания МС, выполнившему требования МС в Чемпионате России по радиосвязи на УКВ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9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1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5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8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44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 xml:space="preserve">Какое место должен занять спортсмен </w:t>
      </w: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в финале Кубка России по радиосвязи на УКВ для присвоения ему спортивного звания</w:t>
      </w:r>
      <w:r w:rsidRPr="00150A29">
        <w:rPr>
          <w:rFonts w:ascii="Times New Roman" w:hAnsi="Times New Roman" w:cs="Times New Roman"/>
          <w:sz w:val="24"/>
          <w:szCs w:val="24"/>
        </w:rPr>
        <w:t xml:space="preserve"> МС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 1 по 4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 1 по 5 место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С 1 по 3 место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С 1 по 6 место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45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Какое количество спортсменов, имеющих спортивное звание МС и выше, должно принять участие в зачётной группе для присвоения спортсмену спортивного звания МС, выполнившему норматив МС в финале Кубка России по радиосвязи на УКВ?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a) 10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b) 9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c) 5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d) 8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Вопрос №46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color w:val="000000" w:themeColor="text1"/>
          <w:sz w:val="24"/>
          <w:szCs w:val="24"/>
        </w:rPr>
        <w:t>Какое место должен занять спортсмен в других всероссийских спортивных соревнованиях по радиосвязи на УКВ для присвоения ему спортивного</w:t>
      </w:r>
      <w:r w:rsidRPr="00150A29">
        <w:rPr>
          <w:rFonts w:ascii="Times New Roman" w:hAnsi="Times New Roman" w:cs="Times New Roman"/>
          <w:sz w:val="24"/>
          <w:szCs w:val="24"/>
        </w:rPr>
        <w:t xml:space="preserve"> звания МС?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a) С 1 по 2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b) С 1 по 3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c) С 1 по 5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d) С 1 по 6 место</w:t>
      </w:r>
    </w:p>
    <w:p w:rsidR="00E32832" w:rsidRPr="00150A29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A29" w:rsidRPr="00150A29" w:rsidRDefault="00150A29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06326">
        <w:rPr>
          <w:rFonts w:ascii="Times New Roman" w:hAnsi="Times New Roman" w:cs="Times New Roman"/>
          <w:sz w:val="24"/>
          <w:szCs w:val="24"/>
        </w:rPr>
        <w:lastRenderedPageBreak/>
        <w:t>Вопрос №47</w:t>
      </w: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32" w:rsidRPr="00E06326" w:rsidRDefault="00E32832" w:rsidP="00150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26">
        <w:rPr>
          <w:rFonts w:ascii="Times New Roman" w:hAnsi="Times New Roman" w:cs="Times New Roman"/>
          <w:sz w:val="24"/>
          <w:szCs w:val="24"/>
        </w:rPr>
        <w:t>Какое количество спортсменов, имеющих спортивное звание МС и выше, должно принять участие в зачётной группе для присвоения спортсмену, выполнившему требования спортивного звания МС, в других всероссийских спортивных соревнованиях по радиосвязи на УКВ?</w:t>
      </w:r>
    </w:p>
    <w:p w:rsidR="00E32832" w:rsidRPr="00E06326" w:rsidRDefault="00E32832" w:rsidP="00150A29">
      <w:pPr>
        <w:pStyle w:val="WW-Default"/>
        <w:shd w:val="clear" w:color="auto" w:fill="FFFFFF"/>
        <w:ind w:right="497"/>
        <w:rPr>
          <w:color w:val="auto"/>
        </w:rPr>
      </w:pPr>
      <w:r w:rsidRPr="00E06326">
        <w:rPr>
          <w:color w:val="auto"/>
          <w:lang w:val="en-US"/>
        </w:rPr>
        <w:t>a</w:t>
      </w:r>
      <w:r w:rsidRPr="00E06326">
        <w:rPr>
          <w:color w:val="auto"/>
        </w:rPr>
        <w:t>) 10</w:t>
      </w:r>
    </w:p>
    <w:p w:rsidR="00E32832" w:rsidRPr="00E06326" w:rsidRDefault="00E32832" w:rsidP="00150A29">
      <w:pPr>
        <w:pStyle w:val="WW-Default"/>
        <w:ind w:right="497"/>
        <w:rPr>
          <w:color w:val="auto"/>
        </w:rPr>
      </w:pPr>
      <w:r w:rsidRPr="00E06326">
        <w:rPr>
          <w:color w:val="auto"/>
          <w:lang w:val="en-US"/>
        </w:rPr>
        <w:t>b</w:t>
      </w:r>
      <w:r w:rsidRPr="00E06326">
        <w:rPr>
          <w:color w:val="auto"/>
        </w:rPr>
        <w:t>) 5</w:t>
      </w:r>
    </w:p>
    <w:p w:rsidR="00E32832" w:rsidRPr="00E06326" w:rsidRDefault="00E32832" w:rsidP="00150A29">
      <w:pPr>
        <w:pStyle w:val="WW-Default"/>
        <w:ind w:right="497"/>
        <w:rPr>
          <w:color w:val="auto"/>
        </w:rPr>
      </w:pPr>
      <w:r w:rsidRPr="00E06326">
        <w:rPr>
          <w:color w:val="auto"/>
          <w:lang w:val="en-US"/>
        </w:rPr>
        <w:t>c</w:t>
      </w:r>
      <w:r w:rsidRPr="00E06326">
        <w:rPr>
          <w:color w:val="auto"/>
        </w:rPr>
        <w:t>) 9</w:t>
      </w:r>
    </w:p>
    <w:p w:rsidR="00E32832" w:rsidRPr="00E06326" w:rsidRDefault="00E32832" w:rsidP="00150A29">
      <w:pPr>
        <w:pStyle w:val="WW-Default"/>
        <w:ind w:right="497"/>
        <w:rPr>
          <w:color w:val="auto"/>
        </w:rPr>
      </w:pPr>
      <w:r w:rsidRPr="00E06326">
        <w:rPr>
          <w:color w:val="auto"/>
          <w:lang w:val="en-US"/>
        </w:rPr>
        <w:t>d</w:t>
      </w:r>
      <w:r w:rsidRPr="00E06326">
        <w:rPr>
          <w:color w:val="auto"/>
        </w:rPr>
        <w:t>) 8</w:t>
      </w:r>
    </w:p>
    <w:bookmarkEnd w:id="0"/>
    <w:p w:rsidR="00150A29" w:rsidRPr="00150A29" w:rsidRDefault="00150A29">
      <w:pP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50A29">
        <w:br w:type="page"/>
      </w:r>
    </w:p>
    <w:p w:rsidR="00E32832" w:rsidRPr="00FC1954" w:rsidRDefault="00E32832" w:rsidP="00150A29">
      <w:pPr>
        <w:pStyle w:val="WW-Default"/>
        <w:ind w:right="497"/>
        <w:jc w:val="center"/>
        <w:outlineLvl w:val="0"/>
        <w:rPr>
          <w:b/>
        </w:rPr>
      </w:pPr>
      <w:r w:rsidRPr="00FC1954">
        <w:rPr>
          <w:b/>
        </w:rPr>
        <w:lastRenderedPageBreak/>
        <w:t>Таблица ответов</w:t>
      </w:r>
      <w:r w:rsidR="00FC1954">
        <w:rPr>
          <w:b/>
        </w:rPr>
        <w:t>:</w:t>
      </w:r>
    </w:p>
    <w:p w:rsidR="00E32832" w:rsidRPr="00150A29" w:rsidRDefault="00E32832" w:rsidP="00150A29">
      <w:pPr>
        <w:pStyle w:val="WW-Default"/>
        <w:ind w:right="497"/>
        <w:jc w:val="center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843"/>
        <w:gridCol w:w="1843"/>
        <w:gridCol w:w="1843"/>
      </w:tblGrid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ind w:right="497"/>
              <w:jc w:val="center"/>
            </w:pPr>
            <w:r w:rsidRPr="00150A29">
              <w:t xml:space="preserve">№ вопр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ind w:right="497"/>
              <w:jc w:val="center"/>
            </w:pPr>
            <w:r w:rsidRPr="00150A29">
              <w:t>от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ind w:right="497"/>
              <w:jc w:val="center"/>
            </w:pPr>
            <w:r w:rsidRPr="00150A29">
              <w:t xml:space="preserve">№ вопр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ind w:right="497"/>
              <w:jc w:val="center"/>
            </w:pPr>
            <w:r w:rsidRPr="00150A29">
              <w:t>ответ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>a</w:t>
            </w:r>
            <w:r w:rsidRPr="00150A29">
              <w:t xml:space="preserve">  (П 1.13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</w:t>
            </w:r>
            <w:r w:rsidRPr="00150A29">
              <w:t xml:space="preserve"> 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3</w:t>
            </w:r>
            <w:r w:rsidRPr="00150A29">
              <w:t>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1.13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3</w:t>
            </w:r>
            <w:r w:rsidRPr="00150A29">
              <w:t>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П 5.1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3</w:t>
            </w:r>
            <w:r w:rsidRPr="00150A29">
              <w:t>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>a</w:t>
            </w:r>
            <w:r w:rsidRPr="00150A29">
              <w:t xml:space="preserve">  (П 5.1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</w:t>
            </w:r>
            <w:r w:rsidRPr="00150A29">
              <w:t>4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1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d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3</w:t>
            </w:r>
            <w:r w:rsidRPr="00150A29">
              <w:t>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  <w:rPr>
                <w:lang w:val="en-US"/>
              </w:rPr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1.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1.</w:t>
            </w:r>
            <w:r w:rsidRPr="00150A29">
              <w:rPr>
                <w:lang w:val="en-US"/>
              </w:rPr>
              <w:t>13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</w:t>
            </w:r>
            <w:r w:rsidRPr="00150A29">
              <w:rPr>
                <w:lang w:val="en-US"/>
              </w:rPr>
              <w:t>2.1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П 5.</w:t>
            </w:r>
            <w:r w:rsidRPr="00150A29">
              <w:rPr>
                <w:lang w:val="en-US"/>
              </w:rPr>
              <w:t>2.2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</w:t>
            </w:r>
            <w:r w:rsidRPr="00150A29">
              <w:rPr>
                <w:lang w:val="en-US"/>
              </w:rPr>
              <w:t>2.5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6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7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d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9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d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0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1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</w:t>
            </w:r>
            <w:r w:rsidRPr="00150A29">
              <w:rPr>
                <w:lang w:val="en-US"/>
              </w:rPr>
              <w:t xml:space="preserve"> 5.2.8</w:t>
            </w:r>
            <w:r w:rsidRPr="00150A29">
              <w:t>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1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2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2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2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d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2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c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3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3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3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a  </w:t>
            </w:r>
            <w:r w:rsidRPr="00150A29">
              <w:t>(ЕВСК)</w:t>
            </w:r>
          </w:p>
        </w:tc>
      </w:tr>
      <w:tr w:rsidR="00E32832" w:rsidRPr="00150A29" w:rsidTr="004E0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150A29">
            <w:pPr>
              <w:pStyle w:val="WW-Default"/>
              <w:jc w:val="center"/>
            </w:pPr>
            <w:r w:rsidRPr="00150A29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32" w:rsidRPr="00150A29" w:rsidRDefault="00E32832" w:rsidP="00B406DD">
            <w:pPr>
              <w:pStyle w:val="WW-Default"/>
            </w:pPr>
            <w:r w:rsidRPr="00150A29">
              <w:rPr>
                <w:lang w:val="en-US"/>
              </w:rPr>
              <w:t xml:space="preserve">b  </w:t>
            </w:r>
            <w:r w:rsidRPr="00150A29">
              <w:t>(П 5.</w:t>
            </w:r>
            <w:r w:rsidRPr="00150A29">
              <w:rPr>
                <w:lang w:val="en-US"/>
              </w:rPr>
              <w:t>2</w:t>
            </w:r>
            <w:r w:rsidRPr="00150A29">
              <w:t>.</w:t>
            </w:r>
            <w:r w:rsidRPr="00150A29">
              <w:rPr>
                <w:lang w:val="en-US"/>
              </w:rPr>
              <w:t>13</w:t>
            </w:r>
            <w:r w:rsidRPr="00150A2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2" w:rsidRPr="00150A29" w:rsidRDefault="00E32832" w:rsidP="00150A29">
            <w:pPr>
              <w:pStyle w:val="WW-Defaul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2" w:rsidRPr="00150A29" w:rsidRDefault="00E32832" w:rsidP="00150A29">
            <w:pPr>
              <w:pStyle w:val="WW-Default"/>
              <w:jc w:val="center"/>
              <w:rPr>
                <w:lang w:val="en-US"/>
              </w:rPr>
            </w:pPr>
          </w:p>
        </w:tc>
      </w:tr>
    </w:tbl>
    <w:p w:rsidR="00E32832" w:rsidRPr="00150A29" w:rsidRDefault="00E32832" w:rsidP="00B406D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 xml:space="preserve">П – </w:t>
      </w:r>
      <w:r w:rsidRPr="00150A29">
        <w:rPr>
          <w:rFonts w:ascii="Times New Roman" w:hAnsi="Times New Roman" w:cs="Times New Roman"/>
          <w:caps/>
          <w:sz w:val="24"/>
          <w:szCs w:val="24"/>
        </w:rPr>
        <w:t>П</w:t>
      </w:r>
      <w:r w:rsidRPr="00150A29">
        <w:rPr>
          <w:rFonts w:ascii="Times New Roman" w:hAnsi="Times New Roman" w:cs="Times New Roman"/>
          <w:sz w:val="24"/>
          <w:szCs w:val="24"/>
        </w:rPr>
        <w:t xml:space="preserve">равила вида спорта </w:t>
      </w:r>
      <w:r w:rsidRPr="00150A29">
        <w:rPr>
          <w:rFonts w:ascii="Times New Roman" w:hAnsi="Times New Roman" w:cs="Times New Roman"/>
          <w:caps/>
          <w:sz w:val="24"/>
          <w:szCs w:val="24"/>
        </w:rPr>
        <w:t>«радиоспорт»</w:t>
      </w:r>
    </w:p>
    <w:p w:rsidR="00E32832" w:rsidRPr="00150A29" w:rsidRDefault="00E32832" w:rsidP="00B40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t>ЕВСК – ЕВСК по виду спорта радиоспорт</w:t>
      </w:r>
    </w:p>
    <w:p w:rsidR="00E32832" w:rsidRPr="00150A29" w:rsidRDefault="00E32832" w:rsidP="0015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88" w:rsidRPr="00150A29" w:rsidRDefault="004A2888" w:rsidP="00150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A29">
        <w:rPr>
          <w:rFonts w:ascii="Times New Roman" w:hAnsi="Times New Roman" w:cs="Times New Roman"/>
          <w:sz w:val="24"/>
          <w:szCs w:val="24"/>
        </w:rPr>
        <w:br w:type="page"/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2F">
        <w:rPr>
          <w:rFonts w:ascii="Times New Roman" w:hAnsi="Times New Roman" w:cs="Times New Roman"/>
          <w:b/>
          <w:sz w:val="24"/>
          <w:szCs w:val="24"/>
        </w:rPr>
        <w:lastRenderedPageBreak/>
        <w:t>Спортивная радиопеленгаци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Какое наказание предусмотрено Правилами вида спорта «радиоспорт» за включение приёмника до момента старта в спортивной дисциплине «спортивная радиопеленгация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Отстранение от забег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Добавление к результату десяти штрафных минут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аказание отсутствует, включать приёмники не запрещено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Увеличение времени прохождения дистанции спортсменом на 10 процент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 Правилами вида спорта «радиоспорт» в спортивных дисциплинах «спортивная радиопеленгация…» определен оптимальный маршрут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Маршрут движения, который позволяет с минимальными затратами физических сил успешно решить все интеллектуальные и технико-тактические задачи и преодолеть дистанцию за наименьшее врем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Маршрут движения, соединяющий последовательно контрольные пункты с номерами 1-2-3-4-5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Самый короткий маршрут движения от старта до финиша, пролегающий через все контрольные пункты в спортивных дисциплинах «спортивная радиопеленгация….»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Маршрут победителя спортивного соревнования в спортивных дисциплинах «спортивная радиопеленгация….»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последовательность (очередность) обнаружения контрольных пунктов в спортивных дисциплинах «спортивная радиопеленгация….» называется оптимальной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Вариант, при котором последовательно осуществляется поиск КП с номерами 1-2-3-4-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052F">
        <w:rPr>
          <w:rFonts w:ascii="Times New Roman" w:hAnsi="Times New Roman" w:cs="Times New Roman"/>
          <w:sz w:val="24"/>
          <w:szCs w:val="24"/>
        </w:rPr>
        <w:t>) Последовательность обнаружения КП, при которой спортсмен преодолевает дистанцию за наименьшее врем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Последовательность поиска контрольных пунктов, при котором спортсмен пробегает минимальное расстояние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Последовательность победител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Дайте определение эффективной длины дистанции в спортивных дисциплинах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Длина дистанции, соединяющая последовательно КП с номерами 1-2-3-4-5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Длина дистанции плюс суммарный набор высоты на дистанции, умноженный на десять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Самый короткий вариант по расстоянию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Длина варианта дистанции победителя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Pr="00D5052F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Дайте определение термина «длина дистанции» в спортивных дисциплинах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Расстояние от старта до финиша, измеренное вдоль кратчайшей линии, проходящей последовательно через КП с номерами 1-2-3-4-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Расстояние от старта до финиша, измеренное вдоль кратчайшей линии, соединяющей их через заданные КП по самому короткому варианту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Расстояние от старта до финиша, измеренное по кратчайшей линии, соединяющей их через заданные КП по оптимальному варианту прохождени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Расстояние от старта до финиша, измеренное вдоль кратчайшей линии, соединяющей их через заданные КП по варианту победител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 определяется набор высоты дистанции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а) Набор высоты определяется по карте по предполагаемому оптимальному пути движения спортсмена по дистанци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Набор высоты определяется разницей между самой низкой и высокой точками на карте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абор высоты при движении по маршруту последовательно через КП с номерами 1-2-3-4-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абор высоты определяется по маршруту победител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7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максимальное количество радиопередатчиков (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микромаяков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 xml:space="preserve">) на дистанции соревнований в спортивной дисциплине «спортивная радиопеленгация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т ограничени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2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1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1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8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Какой минимальный разнос частот между «медленными»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микромаяками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 xml:space="preserve"> ММ1-ММ5, «быстрыми»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микромаяками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 xml:space="preserve"> ММ1Ф-ММ5Ф и финишным радиомаяком МО в соревнованиях по спортивной радиопеленгации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риентированию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; между радиопередатчиками первой дистанции и радиопередатчиками второй дистанции, промежуточным и финишным радиомаяками в соревнованиях по спортивной радиопеленгации – спринту; между финишным маяком и остальными радиопередатчиками в соревнованиях по спортивной радиопеленгации 3,5 МГц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20 к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200 к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2 к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т ограничений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Pr="00D5052F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9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минимальный разнос частот на диапазоне 144 МГц между финишным маяком и остальными РП в соревнованиях по спортивной радиопеленгации 144 МГц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20 к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200 к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2 к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т ограниче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Какой должна быть эффективная длина дистанции в соревнованиях по спортивной радиопеленгации – спринту?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1,5 – 3 к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Такая, чтобы расчётное время победителей во всех возрастных категориях было от 10 до 25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До 2 к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У детей до 2 км, у взрослых до 3 к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1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минимальное расстояние между радиопередатчиками, включая финишный радиомаяк, в соревнованиях по спортивным дисциплинам «спортивная радиопеленгация 3,5 МГц» и «спортивная радиопеленгация 144 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1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5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4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менее 75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минимальное расстояние между радиопередатчиками (ММ) в соревнованиях по спортивной радиопеленгации – спринту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1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5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4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менее 75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3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Какое минимальное расстояние между радиопередатчиками (ММ), включая финишный радиомаяк, в соревнованиях по спортивной радиопеленгации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ю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1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5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4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менее 250 м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Pr="00D5052F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14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минимальное расстояние от старта до ближайшего радиопередатчика в соревнованиях по спортивным дисциплинам «спортивная радиопеленгация 3,5 МГц» и «спортивная радиопеленгация 144 МГц» для категорий МЖ19 и старше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5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4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75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менее 1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минимальное расстояние от старта до ближайшего радиопередатчика в соревнованиях по спортивным дисциплинам «спортивная радиопеленгация 3,5 МГц» и «спортивная радиопеленгация 144 МГц» для категорий МЖ16 и младше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5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4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75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менее 1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6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минимальное расстояние от старта до ближайшего радиопередатчика (ММ) в соревнованиях по спортивной радиопеленгации – спринту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5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4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75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менее 1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7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Какое минимальное расстояние от старта до ближайшего радиопередатчика (ММ) в соревнованиях по спортивной радиопеленгации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и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25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4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75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менее 1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18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масштабы карт разрешены в соревнованиях по спортивным дисциплинам «спортивная радиопеленгация 3,5 МГц» и «спортивная радиопеленгация 144 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1:15000. По решению организаторов соревнований допускается иной масштаб кар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Любые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1:10000. По решению организаторов соревнований допускается иной масштаб кар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1:15000 или 1:10000. По решению организаторов соревнований могут использоваться спортивные карты других масштабов</w:t>
      </w: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19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масштабы карт разрешены в соревнованиях по спортивной</w:t>
      </w:r>
      <w:r w:rsidRPr="00D5052F">
        <w:rPr>
          <w:rFonts w:ascii="Times New Roman" w:hAnsi="Times New Roman" w:cs="Times New Roman"/>
          <w:sz w:val="24"/>
          <w:szCs w:val="24"/>
        </w:rPr>
        <w:br/>
        <w:t>радиопеленгации – спринту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1:5000 По решению организаторов соревнований допускается иной масштаб карт.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1:4000. По решению организаторов соревнований допускается иной масштаб карт.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Любые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1:5000 или 1:4000. По решению организаторов соревнований могут использоваться спортивные карты других масштаб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За какое время до своего старта спортсмен получает приемник в соревнованиях по спортивным дисциплинам «спортивная радиопеленгация 3,5 МГц» и «спортивная радиопеленгация 144 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За 10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За 5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За 2 минуты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За 20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1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За какое время до старта спортсмен получает приемник в соревнованиях по спортивной дисциплине «спортивная радиопеленгация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Приёмники не сдаются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За 10 минут до старт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За 1 минуту до старт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За 2 минуты до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За какое время до старта спортсмен получает карту в соревнованиях по спортивным дисциплинам «спортивная радиопеленгация 3,5 МГц» и «спортивная радиопеленгация 144 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За две минуты до старт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За одну минуту до старт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В момент старт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акануне забега или при вызове на предварительный стар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3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За какое время до старта спортсмен получает карту в соревнованиях по спортивной радиопеленгации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ю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чем за две минуты до своего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За одну минуту до своего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В момент своего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В день накануне забега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12" w:rsidRPr="00D5052F" w:rsidRDefault="00B00412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24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позывной сигнал опознавания передаёт радиопередатчик на контрольном пункте №1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МО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МО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МОЕ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МОХ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позывной сигнал опознавания передаёт радиопередатчик на контрольном пункте №2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D5052F">
        <w:rPr>
          <w:rFonts w:ascii="Times New Roman" w:hAnsi="Times New Roman" w:cs="Times New Roman"/>
          <w:sz w:val="24"/>
          <w:szCs w:val="24"/>
        </w:rPr>
        <w:t>МОХ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 xml:space="preserve">b) MO5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 xml:space="preserve">c) MO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052F">
        <w:rPr>
          <w:rFonts w:ascii="Times New Roman" w:hAnsi="Times New Roman" w:cs="Times New Roman"/>
          <w:sz w:val="24"/>
          <w:szCs w:val="24"/>
        </w:rPr>
        <w:t>) МО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6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позывной сигнал опознавания передаёт радиопередатчик на контрольном пункте №3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МОС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МО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МО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МОЕ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7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позывной сигнал опознавания передаёт радиопередатчик на контрольном пункте № 4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МО5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МО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МОИ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МОХ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28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позывной сигнал опознавания передаёт радиопередатчик на контрольном пункте № 5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МОЕ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МО5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МО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МОХ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Pr="00D5052F" w:rsidRDefault="00D6189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29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состав главной судейской коллегии (ГСК) спортивных соревнований в  спортивных дисциплинах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Главный судья, главный секретарь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Главный судья, главный секретарь, заместитель главного судьи по дистанции, заместитель главного судьи по общим вопроса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Главный судья, главный секретарь, заместитель главного судьи по дистанции, помощник главного секретар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Главный судья, главный секретарь, заместитель главного по дистанции, старший судья на старте, старший судья на финише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состав комиссии по допуску к соревнованиям в  спортивных соревнованиях в спортивных дисциплинах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Главный судья, главный секретарь, врач соревнований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Главный секретарь, врач соревнований, судья при участниках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Заместитель главного судьи по общим вопросам, главный секретарь, врач соревнова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d) Главный судья, главный секретарь, врач соревнований, судья при участниках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1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период времени дается спортсменам для разминки и подготовки к старту в  спортивных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20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10-30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Не менее 10 минут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менее 5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 устанавливается контрольное время в спортивных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а) 150-250% от расчетного времени победител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120-150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200-250% от расчетного времени победител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Время победителя + 60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3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длина стартового коридора в соревнованиях по спортивным дисциплинам «спортивная радиопеленгация 3,5 МГц» и «спортивная радиопеленгация 144 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200-300 м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Не более 250 м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Не менее 100 м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регламентируется</w:t>
      </w:r>
    </w:p>
    <w:p w:rsidR="002751ED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8" w:rsidRPr="00D5052F" w:rsidRDefault="00D6189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34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длина стартового коридора в соревнованиях по спортивной дисциплине «спортивная радиопеленгация – спринту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енее 100 м и не более 20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200 м и не более 400 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 100 м и не более 300 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регламентируетс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порядок действий спортсмена при обнаружении неисправности своего приемника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Может вернуться к линии старта (не через стартовый коридор) и (если иное не оговорено Регламентом соревнований) взять свои запасные радиопеленгаторы и запасные части через судью на старте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Дождаться спортсмена из своей команды и (если иное не оговорено Регламентом соревнований) закончить дистанцию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Обратиться за помощью к тренеру или представителю команды и взять свои запасные радиопеленгаторы и запасные част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Вызвать помощь и ожидать её прибытия (если иное не оговорено Регламентом соревнований)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6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На каком расстоянии от антенны радиопередатчика располагается призма со средствами отметки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3-5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Не более 10 м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Не менее 20 м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более 4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7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должна быть ширина входа в финишный коридор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регламентируетс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шире 10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Не шире 12 м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шире 15 м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38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длина финишной черты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Не менее трёх метров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 менее двух метр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3-5 метров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регламентируетс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39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 какой момент времени результаты спортивного соревнования по спортивным дисциплинам «спортивная радиопеленгация….» считаются утвержденными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В момент опубликования протокола спортивных соревнований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Через час после опубликования предварительных результатов, при отсутствии заявлений или протестов, или через час после принятия решения по последнему протесту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После утверждения протокола спортивных соревнований на заседании ГСК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После проверки ошибок в протоколе спортивных соревнований и его опубликовани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й максимально допустимый уход показаний часов на старте и финише относительно официаль</w:t>
      </w:r>
      <w:r w:rsidRPr="00D5052F">
        <w:rPr>
          <w:rFonts w:ascii="Times New Roman" w:hAnsi="Times New Roman" w:cs="Times New Roman"/>
          <w:sz w:val="24"/>
          <w:szCs w:val="24"/>
        </w:rPr>
        <w:softHyphen/>
        <w:t>ного местного времени в течение всего спортивного соревнования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5-10 секунд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Не более пяти секунд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более одной секунды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более 25 секунд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1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максимально допустимое время расхождения включения и перекрытия сеансов работы радиопередатчиков в соревнованиях по спортивным дисциплинам «спортивная радиопеленгация 3,5 МГц» и «спортивная радиопеленгация 144 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Не более 5 секунд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Не более 10 секунд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5-10 секунд </w:t>
      </w:r>
    </w:p>
    <w:p w:rsidR="002751ED" w:rsidRPr="002751ED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более 1 секунды</w:t>
      </w: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максимально допустимое время расхождения включения и перекрытия сеансов работы радиопередатчиков в соревнованиях по спортивной радиопеленгации – спринту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Не более двух секунд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Не более пяти секунд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более одной секунды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5-10 секунд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43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определение контрольного пункта (КП) даётся Правилами по виду спорта «радиоспорт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Контрольный пункт – искусственно создаваемый в заданной точке местности объект, оборудованный призмой и специальными (электронными или механическими) средствами контроля прохождения спортсмен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Контрольный пункт – искусственно создаваемый в заданной точке местности объект, включающий в себя: радиопередатчик (РП), специальный опознавательный знак (призму и/или стойку установленной расцветки), оборудованный специальными (электронными или механическими) средствами контроля прохождения спортсмен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Контрольный пункт- искусственно создаваемый в заданной точке местности объект, оборудованный радиопередатчиком, призмой, средствами отметки и судьей – контролером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Контрольный пункт- искусственно создаваемый в заданной точке местности объект, оборудованный радиопередатчиком и специальными (электронными или механическими) средствами контроля прохождения спортсмен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4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м образом может быть проведена жеребьёвка и когда публикуются стартовые протоколы спортивного соревнования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Жеребьевка может быть проведена вручную или компьютером, порядок стартов вывешивается на старте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Жеребьевка проводится компьютером, порядок стартов должен быть опубликован накануне спортивных соревнований, но не позднее, чем за два часа до отбытия к месту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Жеребьевка может быть проведена вручную или компьютером, порядок стартов должен быть опубликован накануне спортивных соревнований, но не позднее, чем за два часа до отбытия к месту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Жеребьевка может быть проведена вручную или компьютером, порядок стартов должен быть опубликован через час после окончания работы мандатной комисси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 должны быть распределены спортсмены по стартовым подгруппам в спортивных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Спортсмены из одной и той же спортивной команды не могут стартовать одновременно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Спортсмены одной команды в одной возрастной группе должны быть распределены по стартовым подгруппам равномерно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Такого требования нет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Спортсмены в одной возрастной группе из одного субъекта РФ не могут стартовать в одно и то же время или друг за другом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46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длина финишного коридора в спортивных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Не менее 400 метров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Длина финишного коридора «Правилами…» не регламентируется и объявляется до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50-150 метров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 более 150 метр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7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средства отметки могут быть использованы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На всех соревнованиях – электронная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На отборочных соревнованиях – только электронная, на всех остальных соревнованиях допускается использование любого типа отметки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На всех соревнованиях – электронная, либо с использованием стартового билета, либо комбинированная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d) На отборочных соревнованиях – только система отметки, одобренная Комитетом СРР по СРП, на остальных соревнованиях – любая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8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санкции применяются к спортсмену за потерю средства отметки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Штраф 10 минут к результату спортсмен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Аннулирование результата спортсмена в данном упражнении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Аннулирование результатов спортсмена на соревнованиях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Результат спортсмена может быть засчитан по решению главного судьи соревнова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49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санкции применяются к спортсмену за отсутствие отметки, частичную или не четкую отметку при использовании системы контроля посещения КП с контрольными карточками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052F">
        <w:rPr>
          <w:rFonts w:ascii="Times New Roman" w:hAnsi="Times New Roman" w:cs="Times New Roman"/>
          <w:sz w:val="24"/>
          <w:szCs w:val="24"/>
        </w:rPr>
        <w:t>) Данный КП спортсмену засчитываетс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052F">
        <w:rPr>
          <w:rFonts w:ascii="Times New Roman" w:hAnsi="Times New Roman" w:cs="Times New Roman"/>
          <w:sz w:val="24"/>
          <w:szCs w:val="24"/>
        </w:rPr>
        <w:t>) В случае обнаружения данного КП по протоколу</w:t>
      </w:r>
      <w:r w:rsidRPr="00D5052F">
        <w:rPr>
          <w:rFonts w:ascii="Times New Roman" w:hAnsi="Times New Roman" w:cs="Times New Roman"/>
          <w:sz w:val="24"/>
          <w:szCs w:val="24"/>
        </w:rPr>
        <w:br/>
        <w:t xml:space="preserve">судьи – отметка на данном КП засчитывается спортсмену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Санкции определяются ГСК на основе сложившейся практики </w:t>
      </w: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052F">
        <w:rPr>
          <w:rFonts w:ascii="Times New Roman" w:hAnsi="Times New Roman" w:cs="Times New Roman"/>
          <w:sz w:val="24"/>
          <w:szCs w:val="24"/>
        </w:rPr>
        <w:t>) Данный КП спортсмену не засчитывается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5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ем и каким образом устанавливается контрольное время прохождения дистанции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Заместителем главного судьи по дистанции по согласованию с главным судьей;</w:t>
      </w:r>
      <w:r w:rsidRPr="00D5052F">
        <w:rPr>
          <w:rFonts w:ascii="Times New Roman" w:hAnsi="Times New Roman" w:cs="Times New Roman"/>
          <w:sz w:val="24"/>
          <w:szCs w:val="24"/>
        </w:rPr>
        <w:br/>
        <w:t xml:space="preserve">от 100 до 250 минут в зависимости от сложности дистанции и спортивной квалификации участников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Главным судьей; от 100 до 250 минут в зависимости от сложности дистанции и спортивной квалификации участник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с) Заместителем главного судьи по дистанции по согласованию с главным судьей  в пределах 200 – 250% от расчетного времени победителя, в зависимости от сложности дистанции и спортивной квалификации участник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Заместителем главного судьи по дистанции в зависимости от сложности дистанции и спортивной квалификации участник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51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санкции применяются к спортсмену, который сдал радиоприёмник по истечению времени сдачи аппаратуры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К результату спортсмена прибавляется штрафное время, равное двум циклам работы РП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К результату спортсмена прибавляется пять штрафных минут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К результату спортсмена прибавляется штрафное время, равное трём циклам работы РП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Спортсмен отстраняется от забег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5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санкции применяются к спортсмену, который включил радиоприёмник до начала момента старта в соревнованиях по спортивным дисциплинам «спортивная радиопеленгация 3,5 МГц» и «спортивная радиопеленгация 144 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К результату спортсмена прибавляется штрафное время, равное трём циклам работы РП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Спортсмен отстраняется от забег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К результату спортсмена прибавляется штрафное время, равное двум циклам работы РП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К результату спортсмена прибавляется пять штрафных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53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санкции применяются к спортсмену, который включил радиоприёмник до начала момента старта в соревнованиях по спортивной дисциплине «спортивная радиопеленгация – спринт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К результату спортсмена прибавляется пять штрафных минут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К результату спортсмена прибавляется штрафное время, равное двум циклам работы РП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К результату спортсмена прибавляется штрафное время, равное пяти циклам работы Р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Спортсмен отстраняется от забега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54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Какое наказание применяются к спортсмену за прохождение финишного коридора в противоположном направлении, или при его частичном прохождении в соревнованиях по спортивным дисциплинам «спортивная радиопеленгация 3,5 МГц», «спортивная радиопеленгация 144 МГц» и «спортивная радиопеленгация – спринт»?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К результату спортсмена прибавляется пять штрафных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К результату спортсмена прибавляется штрафное время, равное пяти циклам работы Р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К результату спортсмена прибавляется штрафное время, равное одному циклу работы Р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Результат спортсмена аннулируетс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5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 каком месте размещается финишный радиомаяк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В начале финишного коридор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В конце финишного коридор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В середине финишного коридор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а открытой местности, позволяющей визуально наблюдать финиш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56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 какой период времени возможен старт спортсменов, участвующих в соревнованиях по спортивным дисциплинам «спортивная радиопеленгация…», неофициально (вне конкурса)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ранее, чем через 15 минут после старта последнего спортсмена из официального зачё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Перед стартом первого спортсмена из официального заче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с) Сразу после старта последнего спортсмена из официального зачё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Спортсмены вне конкурса стартуют в общей жеребьёвке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57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ограничения на использование GPS – приёмников действуют на спортивных соревнованиях группы спортивных дисциплин «спортивная радиопеленгация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льзя использовать GPS приёмники, отображающие спортсмена на видеоустройстве с топографической картой либо отображающие схему пройденного пут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Нельзя использовать любые GPS – приёмник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икаких ограничений на использование GPS – приёмников не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льзя использовать GPS – приёмники, встроенные в радиопеленгатор</w:t>
      </w:r>
    </w:p>
    <w:p w:rsidR="002751ED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58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спортивные дисциплины радиоспорта включает в себя группа спортивных дисциплин «спортивная радиопеленгация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Спортивная радиопеленгация 28 МГц, спортивная радиопеленгация 144 МГц, спортивная радиопеленгация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, спортивная радиопеленгация – сприн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Спортивная радиопеленгация 3,5 МГц, спортивная радиопеленгация 28 МГц, спортивная радиопеленгация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, спортивная радиопеленгация – сприн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Спортивная радиопеленгация 3,5 МГц, спортивная радиопеленгация 144 МГц, спортивная радиопеленгация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052F">
        <w:rPr>
          <w:rFonts w:ascii="Times New Roman" w:hAnsi="Times New Roman" w:cs="Times New Roman"/>
          <w:sz w:val="24"/>
          <w:szCs w:val="24"/>
        </w:rPr>
        <w:t>) Спортивная радиопеленгация 3</w:t>
      </w:r>
      <w:proofErr w:type="gramStart"/>
      <w:r w:rsidRPr="00D5052F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5052F">
        <w:rPr>
          <w:rFonts w:ascii="Times New Roman" w:hAnsi="Times New Roman" w:cs="Times New Roman"/>
          <w:sz w:val="24"/>
          <w:szCs w:val="24"/>
        </w:rPr>
        <w:t xml:space="preserve"> МГц, спортивная радиопеленгация 144 МГц, спортивная радиопеленгация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, спортивная</w:t>
      </w:r>
      <w:r w:rsidRPr="00D5052F">
        <w:rPr>
          <w:rFonts w:ascii="Times New Roman" w:hAnsi="Times New Roman" w:cs="Times New Roman"/>
          <w:sz w:val="24"/>
          <w:szCs w:val="24"/>
        </w:rPr>
        <w:br/>
        <w:t>радиопеленгация – сприн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59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полоса частот диапазона 3,5 МГц разрешена радиопередатчикам для использования в соревнованиях по спортивным дисциплинам «спортивная радиопеленгация…»?</w:t>
      </w:r>
    </w:p>
    <w:p w:rsidR="002751ED" w:rsidRPr="004648CA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052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648CA">
        <w:rPr>
          <w:rFonts w:ascii="Times New Roman" w:hAnsi="Times New Roman" w:cs="Times New Roman"/>
          <w:sz w:val="24"/>
          <w:szCs w:val="24"/>
        </w:rPr>
        <w:t xml:space="preserve">) 3510 – 3650 </w:t>
      </w:r>
      <w:r w:rsidRPr="00D5052F">
        <w:rPr>
          <w:rFonts w:ascii="Times New Roman" w:hAnsi="Times New Roman" w:cs="Times New Roman"/>
          <w:sz w:val="24"/>
          <w:szCs w:val="24"/>
        </w:rPr>
        <w:t>кГц</w:t>
      </w:r>
    </w:p>
    <w:p w:rsidR="002751ED" w:rsidRPr="004648CA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648CA">
        <w:rPr>
          <w:rFonts w:ascii="Times New Roman" w:hAnsi="Times New Roman" w:cs="Times New Roman"/>
          <w:sz w:val="24"/>
          <w:szCs w:val="24"/>
        </w:rPr>
        <w:t>) 3500 – 3600</w:t>
      </w:r>
      <w:r w:rsidRPr="00D5052F">
        <w:rPr>
          <w:rFonts w:ascii="Times New Roman" w:hAnsi="Times New Roman" w:cs="Times New Roman"/>
          <w:sz w:val="24"/>
          <w:szCs w:val="24"/>
        </w:rPr>
        <w:t>кГц</w:t>
      </w:r>
    </w:p>
    <w:p w:rsidR="002751ED" w:rsidRPr="004648CA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052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4648CA">
        <w:rPr>
          <w:rFonts w:ascii="Times New Roman" w:hAnsi="Times New Roman" w:cs="Times New Roman"/>
          <w:sz w:val="24"/>
          <w:szCs w:val="24"/>
        </w:rPr>
        <w:t xml:space="preserve">) 3550 – 3650 </w:t>
      </w:r>
      <w:r w:rsidRPr="00D5052F">
        <w:rPr>
          <w:rFonts w:ascii="Times New Roman" w:hAnsi="Times New Roman" w:cs="Times New Roman"/>
          <w:sz w:val="24"/>
          <w:szCs w:val="24"/>
        </w:rPr>
        <w:t>к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052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D5052F">
        <w:rPr>
          <w:rFonts w:ascii="Times New Roman" w:hAnsi="Times New Roman" w:cs="Times New Roman"/>
          <w:sz w:val="24"/>
          <w:szCs w:val="24"/>
        </w:rPr>
        <w:t>) 3450 – 3650 к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полоса частот диапазона 144 МГц разрешена радиопередатчикам для использования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 xml:space="preserve">a) 144,000 – 144,500 </w:t>
      </w:r>
      <w:r w:rsidRPr="00D5052F">
        <w:rPr>
          <w:rFonts w:ascii="Times New Roman" w:hAnsi="Times New Roman" w:cs="Times New Roman"/>
          <w:sz w:val="24"/>
          <w:szCs w:val="24"/>
        </w:rPr>
        <w:t>М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 xml:space="preserve">b) 145,000 – 146,000 </w:t>
      </w:r>
      <w:r w:rsidRPr="00D5052F">
        <w:rPr>
          <w:rFonts w:ascii="Times New Roman" w:hAnsi="Times New Roman" w:cs="Times New Roman"/>
          <w:sz w:val="24"/>
          <w:szCs w:val="24"/>
        </w:rPr>
        <w:t>М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 xml:space="preserve">c) 144,000 – 146,000 </w:t>
      </w:r>
      <w:r w:rsidRPr="00D5052F">
        <w:rPr>
          <w:rFonts w:ascii="Times New Roman" w:hAnsi="Times New Roman" w:cs="Times New Roman"/>
          <w:sz w:val="24"/>
          <w:szCs w:val="24"/>
        </w:rPr>
        <w:t>М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144,500 – 144,900 МГц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1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ое наказание применяются к спортсмену за прохождение финишного коридора в противоположном направлении, или при его частичном прохождении в соревнованиях по спортивной дисциплине «спортивная радиопеленгация –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К результату спортсмена прибавляется 5 штрафных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К результату спортсмена прибавляется 10 штрафных мин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Штраф временем, равным одному циклу работы Р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Результат спортсмена аннулируется</w:t>
      </w:r>
    </w:p>
    <w:p w:rsidR="002751ED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6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 какой момент времени спортсмену разрешается включить радиопеленгатор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После приглашения на стар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После подачи стартового сигнал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После прохождения стартового коридор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т никаких ограниче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3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 какой период времени проводятся соревнования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Соревнования проходят в светлое время суток. Старт соревнований должен начинаться не ранее, чем через 1 час после восхода солнца. Контрольное время для всех участников должно заканчиваться  не позднее, чем за 1 час до захода солнц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Круглосуточно, 24 часа в сутки по решению главного судьи соревнова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Только утром до 12 часов по полудню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Только днем после 12 часов по полудню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4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В какой момент времени спортсмен получает карту для выполнения упражнения на соревнованиях по спортивной дисциплине «спортивной радиопеленгации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ю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акануне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b) Не менее, чем за 1 мин до своего старт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енее, чем за 2 мин до своего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Непосредственно в момент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Может ли ГСК изменить контрольное время прохождения дистанции после старта первого участника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Может, если первые участники, пришедшие на финиш, не уложились в контрольное время  прохождения дистанци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Может, если победитель соревнований имеет результат близкий к контрольному времени прохождения дистанции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е може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Может, только после финиша последнего стартовавшего участника</w:t>
      </w:r>
    </w:p>
    <w:p w:rsidR="002751ED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66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м образом регистрируется время финиша спортсмена в случае отсутствия электронного хронометража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Когда любая часть тела пересекла финишную черту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Когда грудь спортсмена пересекла финишную черту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Когда нога спортсмена пересекла финишную черту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Когда спортсмен полностью пересек финишную черту всеми частями тел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7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м образом определяется результат в командных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По общему количеству обнаруженных командой К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По общему количеству обнаруженных спортивной командой КП, а затем от суммы времен, показанных членами спортивной команды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По сумме времени, показанной всеми членами команды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По сумме занятых мест всеми участниками команды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8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ми должны быть действия спортивного судьи на КП при проведении спортивных соревнований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Должен вести себя тихо, быть одетыми в костюм не яркого цвета и не должны помогать спортсменам в поиске К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Привлечь к себе внимания участника находящегося в поле зрения спортивного судьи на К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Должен вести себя тихо, быть одетыми в костюм яркого цвета и не должны помогать спортсменам в поиске КП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При обнаружении участником КП помочь спортсмену сделать отметку в контрольном талоне и показать направление на следующее К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69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Где могут находиться представители спортивных команд, спортсмены, представители средств информации и зрители в видах программ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В начале стартового коридор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В конце финишного коридор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В начале финишного коридор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Строго в отведенных им местах, имеющих соответствующие обозначения и ограждения</w:t>
      </w:r>
    </w:p>
    <w:p w:rsidR="002751ED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7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поляризация должна быть у антенн на передатчиках диапазона 3,5 МГц, установленных на КП по спортивной дисциплине «спортивная радиопеленгация 3,5 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Линейна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Горизонтальна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Вертикальна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Любая из выше перечисленных вариант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71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ая поляризация должна быть у антенн на передатчиках диапазона 144 МГц, установленных на КП по спортивной дисциплине «спортивная радиопеленгация 144 МГц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Вертикальна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Горизонтальна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Кругова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Любая из выше перечисленных вариантов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72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 квалифицируются в итоговом протоколе несколько спортсменов, показавшие одинаковый результат на финише, при прохождении одной и той же дистанции в своей возрастной группе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Более высокое место занимает спортсмен, имеющий более раннюю дату рождени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Более высокое место занимает спортсмен, который раньше стартовал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Определяется одно и то же место, а следующее за ними место пропускается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Более высокое место занимает спортсмен, который имеет более высокий рейтинг по итогам выступлений в течение год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73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Что должен сдать спортивному судье спортсмен после пересечения финишной черты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Контрольную карточку или ЧИП (если он арендован) и, если потребуется, карту спортивных соревнова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Контрольную карточку или ЧИП (если он арендован) и приемник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Ничего не должен передавать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Контрольную карточку или ЧИП (если он арендован) и, если потребуется, карту спортивных соревнований и приемник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74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 какой момент времени завершается выступление спортсмена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При обнаружении последнего рекомендуемого КП, определенного ГСК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При пересечении линии финиш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При обнаружении и достижении финишного маяк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После пересечения линии финиша и сдачи контрольной карточки или ЧИП (если он арендован) спортивному судье на финише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75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Могут ли стартовать спортсмены, опоздавшие на старт по своей собственной вине в соревнованиях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е могу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Могут, при этом время старта опоздавшим спортсменам исчисляется с момента их первоначального старт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Могут, при этом к итоговому результату прибавляется штрафное время в количестве пяти циклов работы Р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Могут, при этом опоздавшим спортсменам определяется новое время старта</w:t>
      </w: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76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м образом спортсмен может отметить прохождение КП в случае неисправности электронной системы контроля посещения КП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Использовать часть призмы, установленной на КП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Отметить на карте место расположения КП и сообщить спортивному судье на КП о том, что вышла из строя электронная система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Дождаться спортсмена, который на финише может подтвердить прохождение КП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Использовать резервные средства отметки (отметка компостером на карте или контрольной карточке)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77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Какая должна быть пиковая выходная мощность финишного радиомаяка диапазона 3,5 МГЦ в соревнованиях по спортивной дисциплине «спортивная радиопеленгация –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радиоориентирование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>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10 мВ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0,1-0,5 В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1-5 В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5-10 В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78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 какой момент времени ГСК может вручить спортсменам карту местности, на которой проводятся соревнования по спортивным дисциплинам «спортивная радиопеленгация…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a) Накануне спортивных соревнова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За 2 часа до начала старта соревнова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c) За 1 час до начала старта соревнова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За 10 минут до начала старта соревнований</w:t>
      </w:r>
    </w:p>
    <w:p w:rsidR="002751ED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B48" w:rsidRPr="00D5052F" w:rsidRDefault="004E5B48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lastRenderedPageBreak/>
        <w:t>Вопрос №79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имеются ограничения на использование спортсменами радиоприёмных и радиопередающих устройств в период проведения спортивных соревнований по спортивным дисциплинам «спортивная радиопеленгация….»?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a) Запрещено использование мобильных телефонов и пейджеров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b) Запрещено использование связи через сеть интерне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Запрещено использовать радиоприемники и радиоприемные модули сигналов сторонних систем навигации (ГЛОНАСС, GPS и др.), отображающие местоположение спортсмена на видеоустройстве с топографической картой; запрещено использовать радиопеленгатор со встроенным в него радиоприемником или радиоприемным модулем сигналов сторонних систем навигации (ГЛОНАСС, GPS и др.), а также внешние радиоприемные модули таких систем навигации, подключаемые к радиопеленгатору; запрещено без разрешения судейской коллегии пользоваться любыми средствами связи и радиопередающей аппаратурой, в том числе, мобильными телефонами; запрещается использовать радиопеленгатор, создающий помехи другим радиопеленгаторам в рабочем диапазоне радиочастот на расстоянии </w:t>
      </w:r>
      <w:smartTag w:uri="urn:schemas-microsoft-com:office:smarttags" w:element="metricconverter">
        <w:smartTagPr>
          <w:attr w:name="ProductID" w:val="10 м"/>
        </w:smartTagPr>
        <w:r w:rsidRPr="00D5052F">
          <w:rPr>
            <w:rFonts w:ascii="Times New Roman" w:hAnsi="Times New Roman" w:cs="Times New Roman"/>
            <w:sz w:val="24"/>
            <w:szCs w:val="24"/>
          </w:rPr>
          <w:t>10 м</w:t>
        </w:r>
      </w:smartTag>
      <w:r w:rsidRPr="00D5052F">
        <w:rPr>
          <w:rFonts w:ascii="Times New Roman" w:hAnsi="Times New Roman" w:cs="Times New Roman"/>
          <w:sz w:val="24"/>
          <w:szCs w:val="24"/>
        </w:rPr>
        <w:t xml:space="preserve"> и более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d) Запрещено использование радиостанций, создающих помехи при проведении спортивных соревнований, а также GPS приемников без разрешения судейской коллегии</w:t>
      </w: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Вопрос №80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акие санкции применяются к спортсмену за отсутствие отметки, частичную или не четкую отметку при использовании системы электронного контроля посещения КП в соревнованиях по спортивным дисциплинам «спортивная радиопеленгация….»?</w:t>
      </w: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052F">
        <w:rPr>
          <w:rFonts w:ascii="Times New Roman" w:hAnsi="Times New Roman" w:cs="Times New Roman"/>
          <w:sz w:val="24"/>
          <w:szCs w:val="24"/>
        </w:rPr>
        <w:t>) Данный КП спортсмену может быть засчитан по решению главного судьи соревнований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052F">
        <w:rPr>
          <w:rFonts w:ascii="Times New Roman" w:hAnsi="Times New Roman" w:cs="Times New Roman"/>
          <w:sz w:val="24"/>
          <w:szCs w:val="24"/>
        </w:rPr>
        <w:t xml:space="preserve">) В случае если на КП было зафиксировано прохождение спортсмена, то решением ГСК его отметка может быть засчитана 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c) Санкции определяются ГСК на основе сложившейся практики </w:t>
      </w:r>
    </w:p>
    <w:p w:rsidR="002751ED" w:rsidRPr="00D5052F" w:rsidRDefault="002751ED" w:rsidP="00275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052F">
        <w:rPr>
          <w:rFonts w:ascii="Times New Roman" w:hAnsi="Times New Roman" w:cs="Times New Roman"/>
          <w:sz w:val="24"/>
          <w:szCs w:val="24"/>
        </w:rPr>
        <w:t>) Данный КП спортсмену не засчитывается</w:t>
      </w:r>
    </w:p>
    <w:p w:rsidR="004E5B48" w:rsidRDefault="004E5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2F">
        <w:rPr>
          <w:rFonts w:ascii="Times New Roman" w:hAnsi="Times New Roman" w:cs="Times New Roman"/>
          <w:b/>
          <w:sz w:val="24"/>
          <w:szCs w:val="24"/>
        </w:rPr>
        <w:lastRenderedPageBreak/>
        <w:t>Таблица ответов: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"/>
        <w:gridCol w:w="1985"/>
        <w:gridCol w:w="1331"/>
        <w:gridCol w:w="2079"/>
        <w:gridCol w:w="1411"/>
        <w:gridCol w:w="2059"/>
      </w:tblGrid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15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0.5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13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8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0.5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1.5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6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3.1, КТ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9.20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19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5.1, КТ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8.22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16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6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9.4, 1.11.2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10, ПО 2.7.12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5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1.1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0.5, 6.4.22, 6.4.23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19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a  (Г 5, 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9.2, 6.9.4, 6.9.5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0.2, 6.10.3, 6.10.4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19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c (Г 5, 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9.3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0.2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18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1.5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21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9.16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8.17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11 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1.2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2.5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12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1.3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tabs>
                <w:tab w:val="center" w:pos="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8.15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13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2.4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5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 (П 6.4.11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1.9.3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11.6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11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1.9.4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12.1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12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1.9.4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13.9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4.13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.4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13.7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10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8.2, 1.8.4.1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9.2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10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8.4.3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9.3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12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1.2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12.3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5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.4, 1.9.3.1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11.7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11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b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9.3.6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6.11.1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15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1.9.3.4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. 6.8.20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0.5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5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(п.1.9.3.3)</w:t>
            </w:r>
          </w:p>
        </w:tc>
      </w:tr>
      <w:tr w:rsidR="002751ED" w:rsidRPr="00D5052F" w:rsidTr="00A9401A">
        <w:trPr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d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0.5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c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8.3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(п.6.9.5)</w:t>
            </w:r>
          </w:p>
        </w:tc>
      </w:tr>
      <w:tr w:rsidR="002751ED" w:rsidRPr="00D5052F" w:rsidTr="00A9401A">
        <w:trPr>
          <w:trHeight w:val="263"/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a  (</w:t>
            </w:r>
            <w:proofErr w:type="gramStart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6.10.5)</w:t>
            </w: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 (П 6.8.12)</w:t>
            </w: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(п.6.13.4)</w:t>
            </w:r>
          </w:p>
        </w:tc>
      </w:tr>
      <w:tr w:rsidR="002751ED" w:rsidRPr="00D5052F" w:rsidTr="00A9401A">
        <w:trPr>
          <w:trHeight w:val="263"/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П 1.6.4, 6.13.8, 1.9.4, 1.11.2</w:t>
            </w: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751ED" w:rsidRPr="00D5052F" w:rsidTr="00A9401A">
        <w:trPr>
          <w:trHeight w:val="263"/>
          <w:jc w:val="center"/>
        </w:trPr>
        <w:tc>
          <w:tcPr>
            <w:tcW w:w="1445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751ED" w:rsidRPr="00D5052F" w:rsidRDefault="002751ED" w:rsidP="00A9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59" w:type="dxa"/>
            <w:vAlign w:val="center"/>
          </w:tcPr>
          <w:p w:rsidR="002751ED" w:rsidRPr="00D5052F" w:rsidRDefault="002751E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052F">
              <w:rPr>
                <w:rFonts w:ascii="Times New Roman" w:hAnsi="Times New Roman" w:cs="Times New Roman"/>
                <w:sz w:val="24"/>
                <w:szCs w:val="24"/>
              </w:rPr>
              <w:t xml:space="preserve"> (1.9.3.3)</w:t>
            </w:r>
          </w:p>
        </w:tc>
      </w:tr>
    </w:tbl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П – Правила вида спорта «радиоспорт»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КТ – квалификационные требования к судьям по виду спорта радиоспорт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>ПО – Правила вида спорта «СПОРТИВНОЕ ОРИЕНТИРОВАНИЕ»</w:t>
      </w:r>
    </w:p>
    <w:p w:rsidR="002751ED" w:rsidRPr="00D5052F" w:rsidRDefault="002751ED" w:rsidP="00275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52F">
        <w:rPr>
          <w:rFonts w:ascii="Times New Roman" w:hAnsi="Times New Roman" w:cs="Times New Roman"/>
          <w:sz w:val="24"/>
          <w:szCs w:val="24"/>
        </w:rPr>
        <w:t xml:space="preserve">Г- Решение ГКРЧ при </w:t>
      </w:r>
      <w:proofErr w:type="spellStart"/>
      <w:r w:rsidRPr="00D5052F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D5052F">
        <w:rPr>
          <w:rFonts w:ascii="Times New Roman" w:hAnsi="Times New Roman" w:cs="Times New Roman"/>
          <w:sz w:val="24"/>
          <w:szCs w:val="24"/>
        </w:rPr>
        <w:t xml:space="preserve"> России от 15.07.2010 N 10-07-01</w:t>
      </w:r>
    </w:p>
    <w:p w:rsidR="002751ED" w:rsidRPr="00D5052F" w:rsidRDefault="002751ED" w:rsidP="002751ED">
      <w:pPr>
        <w:rPr>
          <w:rFonts w:ascii="Times New Roman" w:hAnsi="Times New Roman" w:cs="Times New Roman"/>
        </w:rPr>
      </w:pPr>
    </w:p>
    <w:p w:rsidR="00604382" w:rsidRPr="00150A29" w:rsidRDefault="00604382" w:rsidP="00275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4382" w:rsidRPr="00150A29" w:rsidSect="006043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AB9"/>
    <w:multiLevelType w:val="hybridMultilevel"/>
    <w:tmpl w:val="35EE50D0"/>
    <w:lvl w:ilvl="0" w:tplc="83D4DBA6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73CF"/>
    <w:multiLevelType w:val="multilevel"/>
    <w:tmpl w:val="8A94DDAA"/>
    <w:numStyleLink w:val="a"/>
  </w:abstractNum>
  <w:abstractNum w:abstractNumId="2">
    <w:nsid w:val="1A421C95"/>
    <w:multiLevelType w:val="hybridMultilevel"/>
    <w:tmpl w:val="C10EEEBA"/>
    <w:lvl w:ilvl="0" w:tplc="06541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F1473B"/>
    <w:multiLevelType w:val="hybridMultilevel"/>
    <w:tmpl w:val="EEBAD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D7EF3"/>
    <w:multiLevelType w:val="multilevel"/>
    <w:tmpl w:val="8A94DDAA"/>
    <w:styleLink w:val="a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964"/>
          </w:tabs>
          <w:ind w:left="0" w:firstLine="709"/>
        </w:pPr>
        <w:rPr>
          <w:rFonts w:ascii="Symbol" w:hAnsi="Symbol"/>
          <w:b w:val="0"/>
          <w:sz w:val="28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82"/>
    <w:rsid w:val="00006541"/>
    <w:rsid w:val="000171B3"/>
    <w:rsid w:val="00022B2C"/>
    <w:rsid w:val="0002387B"/>
    <w:rsid w:val="000275A9"/>
    <w:rsid w:val="00042DF1"/>
    <w:rsid w:val="000544D0"/>
    <w:rsid w:val="0005536C"/>
    <w:rsid w:val="0006697C"/>
    <w:rsid w:val="00070063"/>
    <w:rsid w:val="000758A3"/>
    <w:rsid w:val="0008349C"/>
    <w:rsid w:val="000836F9"/>
    <w:rsid w:val="00083774"/>
    <w:rsid w:val="00085906"/>
    <w:rsid w:val="00085BBA"/>
    <w:rsid w:val="000A722F"/>
    <w:rsid w:val="000A7677"/>
    <w:rsid w:val="000C10D7"/>
    <w:rsid w:val="000C5966"/>
    <w:rsid w:val="000D1B77"/>
    <w:rsid w:val="000E57EE"/>
    <w:rsid w:val="000F1BDB"/>
    <w:rsid w:val="000F434C"/>
    <w:rsid w:val="00103388"/>
    <w:rsid w:val="00103D21"/>
    <w:rsid w:val="00105F42"/>
    <w:rsid w:val="001105C9"/>
    <w:rsid w:val="00122A17"/>
    <w:rsid w:val="00137B31"/>
    <w:rsid w:val="001467C5"/>
    <w:rsid w:val="00150A29"/>
    <w:rsid w:val="00153C7A"/>
    <w:rsid w:val="00156080"/>
    <w:rsid w:val="00172980"/>
    <w:rsid w:val="001768EF"/>
    <w:rsid w:val="00177159"/>
    <w:rsid w:val="001775C5"/>
    <w:rsid w:val="00181AF4"/>
    <w:rsid w:val="001858A4"/>
    <w:rsid w:val="00186537"/>
    <w:rsid w:val="00187238"/>
    <w:rsid w:val="00190A2B"/>
    <w:rsid w:val="00196886"/>
    <w:rsid w:val="001A28D5"/>
    <w:rsid w:val="001A420B"/>
    <w:rsid w:val="001B1E84"/>
    <w:rsid w:val="001B7380"/>
    <w:rsid w:val="001C598C"/>
    <w:rsid w:val="001D7943"/>
    <w:rsid w:val="001E2668"/>
    <w:rsid w:val="001F2D47"/>
    <w:rsid w:val="001F39E2"/>
    <w:rsid w:val="001F5396"/>
    <w:rsid w:val="00206863"/>
    <w:rsid w:val="002175C1"/>
    <w:rsid w:val="00222402"/>
    <w:rsid w:val="002252B7"/>
    <w:rsid w:val="00230529"/>
    <w:rsid w:val="00233CEA"/>
    <w:rsid w:val="002539AE"/>
    <w:rsid w:val="002579FF"/>
    <w:rsid w:val="00261EB0"/>
    <w:rsid w:val="00266E72"/>
    <w:rsid w:val="00273B9E"/>
    <w:rsid w:val="002751ED"/>
    <w:rsid w:val="00290166"/>
    <w:rsid w:val="00295E49"/>
    <w:rsid w:val="002966C1"/>
    <w:rsid w:val="002B5485"/>
    <w:rsid w:val="002D4045"/>
    <w:rsid w:val="002E07EA"/>
    <w:rsid w:val="002E32AE"/>
    <w:rsid w:val="002E3603"/>
    <w:rsid w:val="002E78CF"/>
    <w:rsid w:val="003019A1"/>
    <w:rsid w:val="003112AA"/>
    <w:rsid w:val="00315B6A"/>
    <w:rsid w:val="00315F93"/>
    <w:rsid w:val="0032435B"/>
    <w:rsid w:val="00334F87"/>
    <w:rsid w:val="003611E1"/>
    <w:rsid w:val="00375664"/>
    <w:rsid w:val="00385C4A"/>
    <w:rsid w:val="00392908"/>
    <w:rsid w:val="00392F46"/>
    <w:rsid w:val="003B4D15"/>
    <w:rsid w:val="003C2AB5"/>
    <w:rsid w:val="003C2BBC"/>
    <w:rsid w:val="003C4CC6"/>
    <w:rsid w:val="003D631D"/>
    <w:rsid w:val="003E7535"/>
    <w:rsid w:val="003F15E0"/>
    <w:rsid w:val="003F2C7D"/>
    <w:rsid w:val="004106D5"/>
    <w:rsid w:val="00427C7E"/>
    <w:rsid w:val="00431474"/>
    <w:rsid w:val="0043611B"/>
    <w:rsid w:val="004445AE"/>
    <w:rsid w:val="004629A3"/>
    <w:rsid w:val="004648CA"/>
    <w:rsid w:val="00471039"/>
    <w:rsid w:val="004739D9"/>
    <w:rsid w:val="004868C9"/>
    <w:rsid w:val="00496864"/>
    <w:rsid w:val="004A2888"/>
    <w:rsid w:val="004B0BC6"/>
    <w:rsid w:val="004C2829"/>
    <w:rsid w:val="004C6691"/>
    <w:rsid w:val="004D1787"/>
    <w:rsid w:val="004D5754"/>
    <w:rsid w:val="004E0307"/>
    <w:rsid w:val="004E34B5"/>
    <w:rsid w:val="004E57B9"/>
    <w:rsid w:val="004E5B48"/>
    <w:rsid w:val="004F2F5E"/>
    <w:rsid w:val="00500D91"/>
    <w:rsid w:val="00502F5A"/>
    <w:rsid w:val="00505D91"/>
    <w:rsid w:val="00510D05"/>
    <w:rsid w:val="0051235C"/>
    <w:rsid w:val="005123A2"/>
    <w:rsid w:val="00515642"/>
    <w:rsid w:val="005160A4"/>
    <w:rsid w:val="00523483"/>
    <w:rsid w:val="0054510E"/>
    <w:rsid w:val="0054613A"/>
    <w:rsid w:val="005511C1"/>
    <w:rsid w:val="00551E22"/>
    <w:rsid w:val="00552258"/>
    <w:rsid w:val="005574D1"/>
    <w:rsid w:val="005716B6"/>
    <w:rsid w:val="00575A6F"/>
    <w:rsid w:val="0057695C"/>
    <w:rsid w:val="0057695F"/>
    <w:rsid w:val="00583F81"/>
    <w:rsid w:val="00592D57"/>
    <w:rsid w:val="005A31D2"/>
    <w:rsid w:val="005A6363"/>
    <w:rsid w:val="005C10D8"/>
    <w:rsid w:val="005D2FD9"/>
    <w:rsid w:val="005D4B08"/>
    <w:rsid w:val="005D777F"/>
    <w:rsid w:val="005E45B9"/>
    <w:rsid w:val="005F1BF9"/>
    <w:rsid w:val="005F38C1"/>
    <w:rsid w:val="005F5010"/>
    <w:rsid w:val="00600C61"/>
    <w:rsid w:val="00604382"/>
    <w:rsid w:val="00606E6B"/>
    <w:rsid w:val="0061021D"/>
    <w:rsid w:val="0061103F"/>
    <w:rsid w:val="00625854"/>
    <w:rsid w:val="006332BD"/>
    <w:rsid w:val="00633B41"/>
    <w:rsid w:val="00635743"/>
    <w:rsid w:val="0063638F"/>
    <w:rsid w:val="006506EA"/>
    <w:rsid w:val="00663570"/>
    <w:rsid w:val="00665E86"/>
    <w:rsid w:val="0067493B"/>
    <w:rsid w:val="00681D66"/>
    <w:rsid w:val="006901A5"/>
    <w:rsid w:val="0069054D"/>
    <w:rsid w:val="006A6B28"/>
    <w:rsid w:val="006B29B9"/>
    <w:rsid w:val="006B3558"/>
    <w:rsid w:val="006C1B0E"/>
    <w:rsid w:val="006C213E"/>
    <w:rsid w:val="006C2DB1"/>
    <w:rsid w:val="006E1322"/>
    <w:rsid w:val="006E2E99"/>
    <w:rsid w:val="006F1DDF"/>
    <w:rsid w:val="006F1E0F"/>
    <w:rsid w:val="00704D3D"/>
    <w:rsid w:val="00712390"/>
    <w:rsid w:val="00714C73"/>
    <w:rsid w:val="00721973"/>
    <w:rsid w:val="0073193E"/>
    <w:rsid w:val="00755F19"/>
    <w:rsid w:val="00756287"/>
    <w:rsid w:val="00760B1A"/>
    <w:rsid w:val="00765D44"/>
    <w:rsid w:val="007733E3"/>
    <w:rsid w:val="007737D6"/>
    <w:rsid w:val="007823E4"/>
    <w:rsid w:val="007B13A6"/>
    <w:rsid w:val="007B640B"/>
    <w:rsid w:val="007B6918"/>
    <w:rsid w:val="007E024F"/>
    <w:rsid w:val="007E06C3"/>
    <w:rsid w:val="007F0BA4"/>
    <w:rsid w:val="0080448B"/>
    <w:rsid w:val="00807A23"/>
    <w:rsid w:val="00807DB0"/>
    <w:rsid w:val="00824E86"/>
    <w:rsid w:val="00825B56"/>
    <w:rsid w:val="00830BA9"/>
    <w:rsid w:val="0083704F"/>
    <w:rsid w:val="00843A1B"/>
    <w:rsid w:val="008506FF"/>
    <w:rsid w:val="00865AA1"/>
    <w:rsid w:val="00872F83"/>
    <w:rsid w:val="00873F4B"/>
    <w:rsid w:val="00875450"/>
    <w:rsid w:val="00880280"/>
    <w:rsid w:val="00883CAD"/>
    <w:rsid w:val="00887348"/>
    <w:rsid w:val="00891D54"/>
    <w:rsid w:val="008A09E6"/>
    <w:rsid w:val="008B062C"/>
    <w:rsid w:val="008B3146"/>
    <w:rsid w:val="008B599F"/>
    <w:rsid w:val="008B632D"/>
    <w:rsid w:val="008E0572"/>
    <w:rsid w:val="008E060E"/>
    <w:rsid w:val="008E57E3"/>
    <w:rsid w:val="00903C1F"/>
    <w:rsid w:val="0090746D"/>
    <w:rsid w:val="00911586"/>
    <w:rsid w:val="00916FA6"/>
    <w:rsid w:val="00917BDB"/>
    <w:rsid w:val="00930FA5"/>
    <w:rsid w:val="00934554"/>
    <w:rsid w:val="009359D6"/>
    <w:rsid w:val="00937827"/>
    <w:rsid w:val="00945B94"/>
    <w:rsid w:val="009603C4"/>
    <w:rsid w:val="00966235"/>
    <w:rsid w:val="009852F6"/>
    <w:rsid w:val="00987678"/>
    <w:rsid w:val="009932A9"/>
    <w:rsid w:val="009A44B0"/>
    <w:rsid w:val="009B5074"/>
    <w:rsid w:val="009C1205"/>
    <w:rsid w:val="009C4DDE"/>
    <w:rsid w:val="009C69AD"/>
    <w:rsid w:val="009C6DFF"/>
    <w:rsid w:val="009E3D45"/>
    <w:rsid w:val="009E71BF"/>
    <w:rsid w:val="009E7C5E"/>
    <w:rsid w:val="00A12247"/>
    <w:rsid w:val="00A20CC1"/>
    <w:rsid w:val="00A2114C"/>
    <w:rsid w:val="00A2212C"/>
    <w:rsid w:val="00A2419E"/>
    <w:rsid w:val="00A3284A"/>
    <w:rsid w:val="00A430CE"/>
    <w:rsid w:val="00A43E2A"/>
    <w:rsid w:val="00A50D61"/>
    <w:rsid w:val="00A50F2F"/>
    <w:rsid w:val="00A520FF"/>
    <w:rsid w:val="00A573CF"/>
    <w:rsid w:val="00A67A91"/>
    <w:rsid w:val="00A81B35"/>
    <w:rsid w:val="00A9401A"/>
    <w:rsid w:val="00AA3026"/>
    <w:rsid w:val="00AB0D49"/>
    <w:rsid w:val="00AC07D1"/>
    <w:rsid w:val="00AD1C0D"/>
    <w:rsid w:val="00AD2806"/>
    <w:rsid w:val="00AD50A7"/>
    <w:rsid w:val="00AE495E"/>
    <w:rsid w:val="00AE5846"/>
    <w:rsid w:val="00AF2781"/>
    <w:rsid w:val="00AF52D6"/>
    <w:rsid w:val="00AF7DCB"/>
    <w:rsid w:val="00B00412"/>
    <w:rsid w:val="00B012D3"/>
    <w:rsid w:val="00B04E0E"/>
    <w:rsid w:val="00B117FC"/>
    <w:rsid w:val="00B148CF"/>
    <w:rsid w:val="00B14FE8"/>
    <w:rsid w:val="00B2361B"/>
    <w:rsid w:val="00B262C7"/>
    <w:rsid w:val="00B3642B"/>
    <w:rsid w:val="00B406DD"/>
    <w:rsid w:val="00B6022F"/>
    <w:rsid w:val="00B66E59"/>
    <w:rsid w:val="00B74D04"/>
    <w:rsid w:val="00B90F11"/>
    <w:rsid w:val="00B97D6E"/>
    <w:rsid w:val="00BA5357"/>
    <w:rsid w:val="00BA641A"/>
    <w:rsid w:val="00BB1317"/>
    <w:rsid w:val="00BB13B7"/>
    <w:rsid w:val="00BB5B23"/>
    <w:rsid w:val="00BC1081"/>
    <w:rsid w:val="00BC56DA"/>
    <w:rsid w:val="00BC5FFF"/>
    <w:rsid w:val="00BD69F0"/>
    <w:rsid w:val="00BD6E7B"/>
    <w:rsid w:val="00BE287F"/>
    <w:rsid w:val="00BE73C7"/>
    <w:rsid w:val="00BF0C5A"/>
    <w:rsid w:val="00C06F71"/>
    <w:rsid w:val="00C071D0"/>
    <w:rsid w:val="00C1409D"/>
    <w:rsid w:val="00C23279"/>
    <w:rsid w:val="00C43A82"/>
    <w:rsid w:val="00C460A4"/>
    <w:rsid w:val="00C477C7"/>
    <w:rsid w:val="00C571B3"/>
    <w:rsid w:val="00C6369A"/>
    <w:rsid w:val="00C80FAC"/>
    <w:rsid w:val="00C9503E"/>
    <w:rsid w:val="00CA4C67"/>
    <w:rsid w:val="00CB4349"/>
    <w:rsid w:val="00CB5977"/>
    <w:rsid w:val="00CB6569"/>
    <w:rsid w:val="00CE0ACD"/>
    <w:rsid w:val="00CE2C5E"/>
    <w:rsid w:val="00CE4DC9"/>
    <w:rsid w:val="00CF06C7"/>
    <w:rsid w:val="00D0021B"/>
    <w:rsid w:val="00D06983"/>
    <w:rsid w:val="00D13103"/>
    <w:rsid w:val="00D13A7F"/>
    <w:rsid w:val="00D148C1"/>
    <w:rsid w:val="00D15611"/>
    <w:rsid w:val="00D2798B"/>
    <w:rsid w:val="00D36FF4"/>
    <w:rsid w:val="00D45866"/>
    <w:rsid w:val="00D45D3B"/>
    <w:rsid w:val="00D51718"/>
    <w:rsid w:val="00D554CD"/>
    <w:rsid w:val="00D60545"/>
    <w:rsid w:val="00D61898"/>
    <w:rsid w:val="00D8078D"/>
    <w:rsid w:val="00D8491C"/>
    <w:rsid w:val="00D87E3F"/>
    <w:rsid w:val="00D97690"/>
    <w:rsid w:val="00DA2AF6"/>
    <w:rsid w:val="00DA2F49"/>
    <w:rsid w:val="00DB4123"/>
    <w:rsid w:val="00DB4AF5"/>
    <w:rsid w:val="00DB61FB"/>
    <w:rsid w:val="00DB7EBD"/>
    <w:rsid w:val="00DC4F5B"/>
    <w:rsid w:val="00DD5005"/>
    <w:rsid w:val="00DD6146"/>
    <w:rsid w:val="00DF4D63"/>
    <w:rsid w:val="00E03BD4"/>
    <w:rsid w:val="00E06326"/>
    <w:rsid w:val="00E2739D"/>
    <w:rsid w:val="00E32832"/>
    <w:rsid w:val="00E33810"/>
    <w:rsid w:val="00E36141"/>
    <w:rsid w:val="00E3752D"/>
    <w:rsid w:val="00E40816"/>
    <w:rsid w:val="00E41B2F"/>
    <w:rsid w:val="00E460D4"/>
    <w:rsid w:val="00E50B56"/>
    <w:rsid w:val="00E5327C"/>
    <w:rsid w:val="00E54824"/>
    <w:rsid w:val="00E63044"/>
    <w:rsid w:val="00E90C7B"/>
    <w:rsid w:val="00E92347"/>
    <w:rsid w:val="00E94D8A"/>
    <w:rsid w:val="00E97BCC"/>
    <w:rsid w:val="00EA5FE4"/>
    <w:rsid w:val="00EB1BF9"/>
    <w:rsid w:val="00EB3C91"/>
    <w:rsid w:val="00EB6DB3"/>
    <w:rsid w:val="00EB788A"/>
    <w:rsid w:val="00EC1983"/>
    <w:rsid w:val="00EC1BB6"/>
    <w:rsid w:val="00EC241B"/>
    <w:rsid w:val="00ED120A"/>
    <w:rsid w:val="00EE7310"/>
    <w:rsid w:val="00EF2D83"/>
    <w:rsid w:val="00EF4E72"/>
    <w:rsid w:val="00EF56D5"/>
    <w:rsid w:val="00F0050B"/>
    <w:rsid w:val="00F0185B"/>
    <w:rsid w:val="00F06010"/>
    <w:rsid w:val="00F07AB7"/>
    <w:rsid w:val="00F120F6"/>
    <w:rsid w:val="00F15EA7"/>
    <w:rsid w:val="00F27532"/>
    <w:rsid w:val="00F33FBF"/>
    <w:rsid w:val="00F356AD"/>
    <w:rsid w:val="00F40CDF"/>
    <w:rsid w:val="00F427E2"/>
    <w:rsid w:val="00F4416D"/>
    <w:rsid w:val="00F6257A"/>
    <w:rsid w:val="00F62A75"/>
    <w:rsid w:val="00F635C0"/>
    <w:rsid w:val="00F75E70"/>
    <w:rsid w:val="00F77644"/>
    <w:rsid w:val="00F8074B"/>
    <w:rsid w:val="00F93D41"/>
    <w:rsid w:val="00F96930"/>
    <w:rsid w:val="00F96FFF"/>
    <w:rsid w:val="00FA0A51"/>
    <w:rsid w:val="00FA0E81"/>
    <w:rsid w:val="00FC1954"/>
    <w:rsid w:val="00FC7289"/>
    <w:rsid w:val="00FC738E"/>
    <w:rsid w:val="00FC787E"/>
    <w:rsid w:val="00FD0A28"/>
    <w:rsid w:val="00FD496D"/>
    <w:rsid w:val="00FD64FB"/>
    <w:rsid w:val="00FE2B1C"/>
    <w:rsid w:val="00FE65DB"/>
    <w:rsid w:val="00FE708D"/>
    <w:rsid w:val="00FF2110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536C"/>
    <w:pPr>
      <w:ind w:left="720"/>
      <w:contextualSpacing/>
    </w:pPr>
  </w:style>
  <w:style w:type="paragraph" w:customStyle="1" w:styleId="1">
    <w:name w:val="Абзац списка1"/>
    <w:basedOn w:val="a0"/>
    <w:rsid w:val="00266E7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Plain Text"/>
    <w:basedOn w:val="a0"/>
    <w:link w:val="a6"/>
    <w:rsid w:val="00266E7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6">
    <w:name w:val="Текст Знак"/>
    <w:basedOn w:val="a1"/>
    <w:link w:val="a5"/>
    <w:rsid w:val="00266E72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WW-Default">
    <w:name w:val="WW-Default"/>
    <w:rsid w:val="00903C1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numbering" w:customStyle="1" w:styleId="a">
    <w:name w:val="Стиль маркированный"/>
    <w:basedOn w:val="a3"/>
    <w:rsid w:val="00635743"/>
    <w:pPr>
      <w:numPr>
        <w:numId w:val="3"/>
      </w:numPr>
    </w:pPr>
  </w:style>
  <w:style w:type="paragraph" w:styleId="a7">
    <w:name w:val="No Spacing"/>
    <w:uiPriority w:val="1"/>
    <w:qFormat/>
    <w:rsid w:val="006905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536C"/>
    <w:pPr>
      <w:ind w:left="720"/>
      <w:contextualSpacing/>
    </w:pPr>
  </w:style>
  <w:style w:type="paragraph" w:customStyle="1" w:styleId="1">
    <w:name w:val="Абзац списка1"/>
    <w:basedOn w:val="a0"/>
    <w:rsid w:val="00266E7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Plain Text"/>
    <w:basedOn w:val="a0"/>
    <w:link w:val="a6"/>
    <w:rsid w:val="00266E7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6">
    <w:name w:val="Текст Знак"/>
    <w:basedOn w:val="a1"/>
    <w:link w:val="a5"/>
    <w:rsid w:val="00266E72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WW-Default">
    <w:name w:val="WW-Default"/>
    <w:rsid w:val="00903C1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numbering" w:customStyle="1" w:styleId="a">
    <w:name w:val="Стиль маркированный"/>
    <w:basedOn w:val="a3"/>
    <w:rsid w:val="00635743"/>
    <w:pPr>
      <w:numPr>
        <w:numId w:val="3"/>
      </w:numPr>
    </w:pPr>
  </w:style>
  <w:style w:type="paragraph" w:styleId="a7">
    <w:name w:val="No Spacing"/>
    <w:uiPriority w:val="1"/>
    <w:qFormat/>
    <w:rsid w:val="00690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69F4-78A1-4848-AF0B-68BDDB3F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3</Pages>
  <Words>21908</Words>
  <Characters>135250</Characters>
  <Application>Microsoft Office Word</Application>
  <DocSecurity>0</DocSecurity>
  <Lines>1127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84</cp:revision>
  <cp:lastPrinted>2020-03-03T04:37:00Z</cp:lastPrinted>
  <dcterms:created xsi:type="dcterms:W3CDTF">2019-12-09T09:16:00Z</dcterms:created>
  <dcterms:modified xsi:type="dcterms:W3CDTF">2020-03-03T04:38:00Z</dcterms:modified>
</cp:coreProperties>
</file>